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789B7" w14:textId="7974A901" w:rsidR="007E0443" w:rsidRPr="002865D4" w:rsidRDefault="007E0443" w:rsidP="0011303E">
      <w:pPr>
        <w:ind w:left="142"/>
        <w:rPr>
          <w:rFonts w:ascii="Arial" w:hAnsi="Arial" w:cs="Arial"/>
          <w:b/>
        </w:rPr>
      </w:pPr>
      <w:r w:rsidRPr="002865D4">
        <w:rPr>
          <w:rFonts w:ascii="Arial" w:hAnsi="Arial" w:cs="Arial"/>
          <w:b/>
        </w:rPr>
        <w:t>1. DESCRIPCION DEL CAMBIO:</w:t>
      </w:r>
    </w:p>
    <w:tbl>
      <w:tblPr>
        <w:tblW w:w="13751" w:type="dxa"/>
        <w:tblInd w:w="-2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27"/>
        <w:gridCol w:w="950"/>
        <w:gridCol w:w="136"/>
        <w:gridCol w:w="1051"/>
        <w:gridCol w:w="1421"/>
        <w:gridCol w:w="1276"/>
        <w:gridCol w:w="348"/>
        <w:gridCol w:w="17"/>
        <w:gridCol w:w="607"/>
        <w:gridCol w:w="1297"/>
        <w:gridCol w:w="596"/>
        <w:gridCol w:w="7"/>
        <w:gridCol w:w="33"/>
        <w:gridCol w:w="355"/>
        <w:gridCol w:w="1709"/>
        <w:gridCol w:w="154"/>
        <w:gridCol w:w="17"/>
        <w:gridCol w:w="1382"/>
      </w:tblGrid>
      <w:tr w:rsidR="00D56AC0" w:rsidRPr="0089408F" w14:paraId="0BBC9DFA" w14:textId="77777777" w:rsidTr="008E3F41">
        <w:trPr>
          <w:trHeight w:val="585"/>
        </w:trPr>
        <w:tc>
          <w:tcPr>
            <w:tcW w:w="13751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FC24ACD" w14:textId="762F63B1" w:rsidR="00D56AC0" w:rsidRPr="0089408F" w:rsidRDefault="00D56AC0" w:rsidP="00D56AC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scripción Detallada: </w:t>
            </w:r>
            <w:r w:rsidR="007A525F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             a)</w:t>
            </w:r>
          </w:p>
        </w:tc>
      </w:tr>
      <w:tr w:rsidR="00841BE9" w:rsidRPr="0089408F" w14:paraId="5106E67C" w14:textId="77777777" w:rsidTr="008E3F41">
        <w:trPr>
          <w:trHeight w:val="60"/>
        </w:trPr>
        <w:tc>
          <w:tcPr>
            <w:tcW w:w="59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1F3864"/>
            <w:vAlign w:val="center"/>
            <w:hideMark/>
          </w:tcPr>
          <w:p w14:paraId="0BA3BD89" w14:textId="77777777" w:rsidR="00841BE9" w:rsidRPr="00E449A6" w:rsidRDefault="00841BE9" w:rsidP="005506B0">
            <w:pPr>
              <w:ind w:left="14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49A6">
              <w:rPr>
                <w:rFonts w:ascii="Arial" w:hAnsi="Arial" w:cs="Arial"/>
                <w:bCs/>
                <w:sz w:val="18"/>
                <w:szCs w:val="18"/>
              </w:rPr>
              <w:t xml:space="preserve">Nombre </w:t>
            </w:r>
            <w:r w:rsidR="002962ED" w:rsidRPr="00E449A6">
              <w:rPr>
                <w:rFonts w:ascii="Arial" w:hAnsi="Arial" w:cs="Arial"/>
                <w:bCs/>
                <w:sz w:val="18"/>
                <w:szCs w:val="18"/>
              </w:rPr>
              <w:t>del responsable</w:t>
            </w:r>
            <w:r w:rsidR="009A7ED6" w:rsidRPr="00E449A6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3864"/>
            <w:vAlign w:val="center"/>
            <w:hideMark/>
          </w:tcPr>
          <w:p w14:paraId="23AAD7F6" w14:textId="77777777" w:rsidR="00841BE9" w:rsidRPr="00E449A6" w:rsidRDefault="00841BE9" w:rsidP="00E449A6">
            <w:pPr>
              <w:ind w:left="-89" w:right="-5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49A6">
              <w:rPr>
                <w:rFonts w:ascii="Arial" w:hAnsi="Arial" w:cs="Arial"/>
                <w:bCs/>
                <w:sz w:val="18"/>
                <w:szCs w:val="18"/>
              </w:rPr>
              <w:t>Cargo</w:t>
            </w:r>
            <w:r w:rsidR="009A7ED6" w:rsidRPr="00E449A6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  <w:gridSpan w:val="8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3864"/>
            <w:vAlign w:val="center"/>
            <w:hideMark/>
          </w:tcPr>
          <w:p w14:paraId="6C2BABC4" w14:textId="77777777" w:rsidR="00841BE9" w:rsidRPr="00E449A6" w:rsidRDefault="00841BE9" w:rsidP="005506B0">
            <w:pPr>
              <w:ind w:left="14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49A6">
              <w:rPr>
                <w:rFonts w:ascii="Arial" w:hAnsi="Arial" w:cs="Arial"/>
                <w:bCs/>
                <w:sz w:val="18"/>
                <w:szCs w:val="18"/>
              </w:rPr>
              <w:t>Proceso/Área/UAA</w:t>
            </w:r>
            <w:r w:rsidR="009A7ED6" w:rsidRPr="00E449A6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1863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3864"/>
            <w:vAlign w:val="center"/>
            <w:hideMark/>
          </w:tcPr>
          <w:p w14:paraId="62696F45" w14:textId="77777777" w:rsidR="00841BE9" w:rsidRPr="00E449A6" w:rsidRDefault="00841BE9" w:rsidP="005506B0">
            <w:pPr>
              <w:ind w:left="14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49A6">
              <w:rPr>
                <w:rFonts w:ascii="Arial" w:hAnsi="Arial" w:cs="Arial"/>
                <w:bCs/>
                <w:sz w:val="18"/>
                <w:szCs w:val="18"/>
              </w:rPr>
              <w:t>Teléfono o extensión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8" w:space="0" w:color="000000"/>
            </w:tcBorders>
            <w:shd w:val="clear" w:color="auto" w:fill="1F3864"/>
            <w:vAlign w:val="center"/>
            <w:hideMark/>
          </w:tcPr>
          <w:p w14:paraId="01DE87A8" w14:textId="1C2F3218" w:rsidR="00841BE9" w:rsidRPr="00E449A6" w:rsidRDefault="00841BE9" w:rsidP="0086768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49A6">
              <w:rPr>
                <w:rFonts w:ascii="Arial" w:hAnsi="Arial" w:cs="Arial"/>
                <w:bCs/>
                <w:sz w:val="18"/>
                <w:szCs w:val="18"/>
              </w:rPr>
              <w:t>Fecha de la solicitud</w:t>
            </w:r>
            <w:r w:rsidRPr="00E449A6">
              <w:rPr>
                <w:rFonts w:ascii="Arial" w:hAnsi="Arial" w:cs="Arial"/>
                <w:bCs/>
                <w:sz w:val="18"/>
                <w:szCs w:val="18"/>
              </w:rPr>
              <w:br/>
              <w:t>(</w:t>
            </w:r>
            <w:proofErr w:type="spellStart"/>
            <w:r w:rsidRPr="00E449A6">
              <w:rPr>
                <w:rFonts w:ascii="Arial" w:hAnsi="Arial" w:cs="Arial"/>
                <w:bCs/>
                <w:sz w:val="18"/>
                <w:szCs w:val="18"/>
              </w:rPr>
              <w:t>dd</w:t>
            </w:r>
            <w:proofErr w:type="spellEnd"/>
            <w:r w:rsidRPr="00E449A6">
              <w:rPr>
                <w:rFonts w:ascii="Arial" w:hAnsi="Arial" w:cs="Arial"/>
                <w:bCs/>
                <w:sz w:val="18"/>
                <w:szCs w:val="18"/>
              </w:rPr>
              <w:t>/mm/</w:t>
            </w:r>
            <w:proofErr w:type="spellStart"/>
            <w:r w:rsidRPr="00E449A6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1F45EC" w:rsidRPr="00E449A6">
              <w:rPr>
                <w:rFonts w:ascii="Arial" w:hAnsi="Arial" w:cs="Arial"/>
                <w:bCs/>
                <w:sz w:val="18"/>
                <w:szCs w:val="18"/>
              </w:rPr>
              <w:t>aa</w:t>
            </w:r>
            <w:r w:rsidRPr="00E449A6">
              <w:rPr>
                <w:rFonts w:ascii="Arial" w:hAnsi="Arial" w:cs="Arial"/>
                <w:bCs/>
                <w:sz w:val="18"/>
                <w:szCs w:val="18"/>
              </w:rPr>
              <w:t>a</w:t>
            </w:r>
            <w:proofErr w:type="spellEnd"/>
            <w:r w:rsidRPr="00E449A6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841BE9" w:rsidRPr="0089408F" w14:paraId="63D7A406" w14:textId="77777777" w:rsidTr="008E3F41">
        <w:trPr>
          <w:trHeight w:val="390"/>
        </w:trPr>
        <w:tc>
          <w:tcPr>
            <w:tcW w:w="59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1492" w14:textId="7E6BC3CF" w:rsidR="00841BE9" w:rsidRPr="0089408F" w:rsidRDefault="00071DCC" w:rsidP="007A525F">
            <w:pPr>
              <w:ind w:left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2D045" w14:textId="2D1226CC" w:rsidR="00841BE9" w:rsidRPr="0089408F" w:rsidRDefault="00071DCC" w:rsidP="00071DCC">
            <w:pPr>
              <w:ind w:left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)</w:t>
            </w:r>
          </w:p>
        </w:tc>
        <w:tc>
          <w:tcPr>
            <w:tcW w:w="32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CDFDA" w14:textId="03EB6265" w:rsidR="00841BE9" w:rsidRPr="0089408F" w:rsidRDefault="00071DCC" w:rsidP="0063686C">
            <w:pPr>
              <w:ind w:left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)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4808A" w14:textId="44B076BD" w:rsidR="00841BE9" w:rsidRPr="0089408F" w:rsidRDefault="00071DCC" w:rsidP="0063686C">
            <w:pPr>
              <w:ind w:left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)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D41FE1" w14:textId="578BBA82" w:rsidR="00841BE9" w:rsidRPr="0089408F" w:rsidRDefault="00071DCC" w:rsidP="00071DCC">
            <w:pPr>
              <w:ind w:left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)</w:t>
            </w:r>
          </w:p>
        </w:tc>
      </w:tr>
      <w:tr w:rsidR="00FF4FB7" w:rsidRPr="0089408F" w14:paraId="1A0716A6" w14:textId="77777777" w:rsidTr="008E3F41">
        <w:trPr>
          <w:trHeight w:val="60"/>
        </w:trPr>
        <w:tc>
          <w:tcPr>
            <w:tcW w:w="3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  <w:hideMark/>
          </w:tcPr>
          <w:p w14:paraId="60E1D9D4" w14:textId="77777777" w:rsidR="00FF4FB7" w:rsidRPr="008E3F41" w:rsidRDefault="00FF4FB7" w:rsidP="005506B0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F41">
              <w:rPr>
                <w:rFonts w:ascii="Arial" w:hAnsi="Arial" w:cs="Arial"/>
                <w:sz w:val="18"/>
                <w:szCs w:val="18"/>
              </w:rPr>
              <w:t>Tipo De Cambio (marcar con x):</w:t>
            </w:r>
          </w:p>
        </w:tc>
        <w:tc>
          <w:tcPr>
            <w:tcW w:w="3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62BC573D" w14:textId="04717094" w:rsidR="00FF4FB7" w:rsidRPr="008E3F41" w:rsidRDefault="00FF4FB7" w:rsidP="005506B0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F41">
              <w:rPr>
                <w:rFonts w:ascii="Arial" w:hAnsi="Arial" w:cs="Arial"/>
                <w:sz w:val="18"/>
                <w:szCs w:val="18"/>
              </w:rPr>
              <w:t>Prioridad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  <w:hideMark/>
          </w:tcPr>
          <w:p w14:paraId="3448FF19" w14:textId="77777777" w:rsidR="00FF4FB7" w:rsidRPr="008E3F41" w:rsidRDefault="00FF4FB7" w:rsidP="005506B0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F41">
              <w:rPr>
                <w:rFonts w:ascii="Arial" w:hAnsi="Arial" w:cs="Arial"/>
                <w:sz w:val="18"/>
                <w:szCs w:val="18"/>
              </w:rPr>
              <w:t>Lugar donde se implementará el Cambio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1F3864"/>
            <w:vAlign w:val="center"/>
            <w:hideMark/>
          </w:tcPr>
          <w:p w14:paraId="6F6F406A" w14:textId="26BB1A3D" w:rsidR="00FF4FB7" w:rsidRPr="008E3F41" w:rsidRDefault="00FF4FB7" w:rsidP="005506B0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F41">
              <w:rPr>
                <w:rFonts w:ascii="Arial" w:hAnsi="Arial" w:cs="Arial"/>
                <w:sz w:val="18"/>
                <w:szCs w:val="18"/>
              </w:rPr>
              <w:t>Fecha estimada del cambio</w:t>
            </w:r>
            <w:r w:rsidRPr="008E3F41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r w:rsidRPr="008E3F41">
              <w:rPr>
                <w:rFonts w:ascii="Arial" w:hAnsi="Arial" w:cs="Arial"/>
                <w:sz w:val="18"/>
                <w:szCs w:val="18"/>
              </w:rPr>
              <w:t>dd</w:t>
            </w:r>
            <w:proofErr w:type="spellEnd"/>
            <w:r w:rsidRPr="008E3F41">
              <w:rPr>
                <w:rFonts w:ascii="Arial" w:hAnsi="Arial" w:cs="Arial"/>
                <w:sz w:val="18"/>
                <w:szCs w:val="18"/>
              </w:rPr>
              <w:t>/mm/</w:t>
            </w:r>
            <w:proofErr w:type="spellStart"/>
            <w:r w:rsidRPr="008E3F41">
              <w:rPr>
                <w:rFonts w:ascii="Arial" w:hAnsi="Arial" w:cs="Arial"/>
                <w:sz w:val="18"/>
                <w:szCs w:val="18"/>
              </w:rPr>
              <w:t>aaaa</w:t>
            </w:r>
            <w:proofErr w:type="spellEnd"/>
            <w:r w:rsidRPr="008E3F41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FF4FB7" w:rsidRPr="0089408F" w14:paraId="4149515B" w14:textId="77777777" w:rsidTr="008E3F41">
        <w:trPr>
          <w:trHeight w:val="510"/>
        </w:trPr>
        <w:tc>
          <w:tcPr>
            <w:tcW w:w="3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6F4F7" w14:textId="77777777" w:rsidR="00071DCC" w:rsidRDefault="00071DCC" w:rsidP="005506B0">
            <w:pPr>
              <w:ind w:left="14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) </w:t>
            </w:r>
          </w:p>
          <w:p w14:paraId="72E1B16C" w14:textId="7F710EEF" w:rsidR="00FF4FB7" w:rsidRPr="005506B0" w:rsidRDefault="00FF4FB7" w:rsidP="005506B0">
            <w:pPr>
              <w:ind w:left="14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06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terno ( 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5506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)     Externo ( 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5506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)</w:t>
            </w:r>
          </w:p>
        </w:tc>
        <w:tc>
          <w:tcPr>
            <w:tcW w:w="3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496E" w14:textId="07A7C561" w:rsidR="00071DCC" w:rsidRDefault="00071DCC" w:rsidP="005506B0">
            <w:pPr>
              <w:ind w:left="14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)</w:t>
            </w:r>
          </w:p>
          <w:p w14:paraId="2EED9395" w14:textId="142308A4" w:rsidR="00FF4FB7" w:rsidRPr="005506B0" w:rsidRDefault="00FF4FB7" w:rsidP="005506B0">
            <w:pPr>
              <w:ind w:left="14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lta (   )     </w:t>
            </w:r>
            <w:r w:rsidR="00525B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dia (   )</w:t>
            </w:r>
            <w:r w:rsidR="00525B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Baja (   )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7B31" w14:textId="6E978544" w:rsidR="00FF4FB7" w:rsidRPr="00071DCC" w:rsidRDefault="00071DCC" w:rsidP="0063686C">
            <w:pPr>
              <w:ind w:left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1DCC">
              <w:rPr>
                <w:rFonts w:ascii="Arial" w:hAnsi="Arial" w:cs="Arial"/>
                <w:b/>
                <w:sz w:val="18"/>
                <w:szCs w:val="18"/>
              </w:rPr>
              <w:t>i)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D9EC42" w14:textId="6D69862B" w:rsidR="00FF4FB7" w:rsidRPr="00071DCC" w:rsidRDefault="00071DCC" w:rsidP="0063686C">
            <w:pPr>
              <w:ind w:left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1DCC">
              <w:rPr>
                <w:rFonts w:ascii="Arial" w:hAnsi="Arial" w:cs="Arial"/>
                <w:b/>
                <w:sz w:val="18"/>
                <w:szCs w:val="18"/>
              </w:rPr>
              <w:t>j)</w:t>
            </w:r>
          </w:p>
        </w:tc>
      </w:tr>
      <w:tr w:rsidR="00525BEC" w:rsidRPr="0089408F" w14:paraId="65854796" w14:textId="77777777" w:rsidTr="008E3F41">
        <w:trPr>
          <w:trHeight w:val="643"/>
        </w:trPr>
        <w:tc>
          <w:tcPr>
            <w:tcW w:w="2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  <w:hideMark/>
          </w:tcPr>
          <w:p w14:paraId="1CFCA6C3" w14:textId="77777777" w:rsidR="00525BEC" w:rsidRPr="005506B0" w:rsidRDefault="00525BEC" w:rsidP="001F45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06B0">
              <w:rPr>
                <w:rFonts w:ascii="Arial" w:hAnsi="Arial" w:cs="Arial"/>
                <w:b/>
                <w:bCs/>
                <w:sz w:val="18"/>
                <w:szCs w:val="18"/>
              </w:rPr>
              <w:t>Proceso/ Procedimiento</w:t>
            </w:r>
          </w:p>
        </w:tc>
        <w:tc>
          <w:tcPr>
            <w:tcW w:w="2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  <w:hideMark/>
          </w:tcPr>
          <w:p w14:paraId="58FF7C4A" w14:textId="0FF1AC97" w:rsidR="00525BEC" w:rsidRPr="005506B0" w:rsidRDefault="00525BEC" w:rsidP="00715F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06B0">
              <w:rPr>
                <w:rFonts w:ascii="Arial" w:hAnsi="Arial" w:cs="Arial"/>
                <w:b/>
                <w:bCs/>
                <w:sz w:val="18"/>
                <w:szCs w:val="18"/>
              </w:rPr>
              <w:t>Métod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(s)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  <w:hideMark/>
          </w:tcPr>
          <w:p w14:paraId="5C500D48" w14:textId="77777777" w:rsidR="00525BEC" w:rsidRPr="005506B0" w:rsidRDefault="00525BEC" w:rsidP="001F45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06B0">
              <w:rPr>
                <w:rFonts w:ascii="Arial" w:hAnsi="Arial" w:cs="Arial"/>
                <w:b/>
                <w:bCs/>
                <w:sz w:val="18"/>
                <w:szCs w:val="18"/>
              </w:rPr>
              <w:t>Máquinas/ Herramientas</w:t>
            </w:r>
          </w:p>
        </w:tc>
        <w:tc>
          <w:tcPr>
            <w:tcW w:w="2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  <w:hideMark/>
          </w:tcPr>
          <w:p w14:paraId="3C06F8F7" w14:textId="17F96860" w:rsidR="00525BEC" w:rsidRPr="005506B0" w:rsidRDefault="00525BEC" w:rsidP="003860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06B0">
              <w:rPr>
                <w:rFonts w:ascii="Arial" w:hAnsi="Arial" w:cs="Arial"/>
                <w:b/>
                <w:bCs/>
                <w:sz w:val="18"/>
                <w:szCs w:val="18"/>
              </w:rPr>
              <w:t>Equipos/ Mobiliario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  <w:hideMark/>
          </w:tcPr>
          <w:p w14:paraId="7289F006" w14:textId="77777777" w:rsidR="00525BEC" w:rsidRPr="005506B0" w:rsidRDefault="00525BEC" w:rsidP="001F45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06B0">
              <w:rPr>
                <w:rFonts w:ascii="Arial" w:hAnsi="Arial" w:cs="Arial"/>
                <w:b/>
                <w:bCs/>
                <w:sz w:val="18"/>
                <w:szCs w:val="18"/>
              </w:rPr>
              <w:t>Legislación</w:t>
            </w:r>
          </w:p>
        </w:tc>
        <w:tc>
          <w:tcPr>
            <w:tcW w:w="20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  <w:hideMark/>
          </w:tcPr>
          <w:p w14:paraId="50068A99" w14:textId="637E980D" w:rsidR="00525BEC" w:rsidRPr="005506B0" w:rsidRDefault="00525BEC" w:rsidP="0052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06B0">
              <w:rPr>
                <w:rFonts w:ascii="Arial" w:hAnsi="Arial" w:cs="Arial"/>
                <w:b/>
                <w:bCs/>
                <w:sz w:val="18"/>
                <w:szCs w:val="18"/>
              </w:rPr>
              <w:t>Otros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1F3864"/>
            <w:noWrap/>
            <w:vAlign w:val="center"/>
            <w:hideMark/>
          </w:tcPr>
          <w:p w14:paraId="25FFE873" w14:textId="557D9D7B" w:rsidR="00525BEC" w:rsidRPr="005506B0" w:rsidRDefault="00525BEC" w:rsidP="001F45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06B0">
              <w:rPr>
                <w:rFonts w:ascii="Arial" w:hAnsi="Arial" w:cs="Arial"/>
                <w:b/>
                <w:bCs/>
                <w:sz w:val="18"/>
                <w:szCs w:val="18"/>
              </w:rPr>
              <w:t>Autorizo:</w:t>
            </w:r>
          </w:p>
        </w:tc>
      </w:tr>
      <w:tr w:rsidR="00525BEC" w:rsidRPr="0089408F" w14:paraId="0E61BDE1" w14:textId="77777777" w:rsidTr="0049552D">
        <w:trPr>
          <w:trHeight w:val="4370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EA01" w14:textId="5B07C0BA" w:rsidR="00525BEC" w:rsidRPr="00071DCC" w:rsidRDefault="00071DCC" w:rsidP="00071D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1DCC">
              <w:rPr>
                <w:rFonts w:ascii="Arial" w:hAnsi="Arial" w:cs="Arial"/>
                <w:b/>
                <w:sz w:val="18"/>
                <w:szCs w:val="18"/>
              </w:rPr>
              <w:t>k)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A263" w14:textId="5A725006" w:rsidR="00525BEC" w:rsidRPr="00071DCC" w:rsidRDefault="00071DCC" w:rsidP="00071D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1DCC">
              <w:rPr>
                <w:rFonts w:ascii="Arial" w:hAnsi="Arial" w:cs="Arial"/>
                <w:b/>
                <w:sz w:val="18"/>
                <w:szCs w:val="18"/>
              </w:rPr>
              <w:t>l)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A766" w14:textId="4E6956EF" w:rsidR="00525BEC" w:rsidRPr="00071DCC" w:rsidRDefault="00071DCC" w:rsidP="00071D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1DCC">
              <w:rPr>
                <w:rFonts w:ascii="Arial" w:hAnsi="Arial" w:cs="Arial"/>
                <w:b/>
                <w:sz w:val="18"/>
                <w:szCs w:val="18"/>
              </w:rPr>
              <w:t>m)</w:t>
            </w:r>
          </w:p>
        </w:tc>
        <w:tc>
          <w:tcPr>
            <w:tcW w:w="2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386E" w14:textId="72A33967" w:rsidR="00525BEC" w:rsidRPr="00071DCC" w:rsidRDefault="00071DCC" w:rsidP="00071D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1DCC">
              <w:rPr>
                <w:rFonts w:ascii="Arial" w:hAnsi="Arial" w:cs="Arial"/>
                <w:b/>
                <w:sz w:val="18"/>
                <w:szCs w:val="18"/>
              </w:rPr>
              <w:t>n)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FECDC" w14:textId="77777777" w:rsidR="00071DCC" w:rsidRDefault="00071DCC" w:rsidP="00071D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355624" w14:textId="7AC9019D" w:rsidR="00525BEC" w:rsidRPr="00071DCC" w:rsidRDefault="00071DCC" w:rsidP="00071D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1DCC">
              <w:rPr>
                <w:rFonts w:ascii="Arial" w:hAnsi="Arial" w:cs="Arial"/>
                <w:b/>
                <w:sz w:val="18"/>
                <w:szCs w:val="18"/>
              </w:rPr>
              <w:t>o)</w:t>
            </w:r>
          </w:p>
          <w:p w14:paraId="567F9CB7" w14:textId="5B12E6EA" w:rsidR="002844BE" w:rsidRPr="0089408F" w:rsidRDefault="002844BE" w:rsidP="002844B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0CC2" w14:textId="36611935" w:rsidR="00525BEC" w:rsidRPr="00071DCC" w:rsidRDefault="00071DCC" w:rsidP="00071D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1DCC">
              <w:rPr>
                <w:rFonts w:ascii="Arial" w:hAnsi="Arial" w:cs="Arial"/>
                <w:b/>
                <w:sz w:val="18"/>
                <w:szCs w:val="18"/>
              </w:rPr>
              <w:t>p)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2735A73" w14:textId="67EEC685" w:rsidR="00525BEC" w:rsidRPr="00071DCC" w:rsidRDefault="00071DCC" w:rsidP="00071D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1DCC">
              <w:rPr>
                <w:rFonts w:ascii="Arial" w:hAnsi="Arial" w:cs="Arial"/>
                <w:b/>
                <w:sz w:val="18"/>
                <w:szCs w:val="18"/>
              </w:rPr>
              <w:t>q)</w:t>
            </w:r>
          </w:p>
        </w:tc>
      </w:tr>
      <w:tr w:rsidR="0011303E" w:rsidRPr="0089408F" w14:paraId="25C60CAA" w14:textId="77777777" w:rsidTr="0049552D">
        <w:trPr>
          <w:trHeight w:val="3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2AAD005B" w14:textId="3E88F167" w:rsidR="0011303E" w:rsidRPr="00F63845" w:rsidRDefault="001B0AA3" w:rsidP="005506B0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3845">
              <w:rPr>
                <w:rFonts w:ascii="Arial" w:hAnsi="Arial" w:cs="Arial"/>
                <w:sz w:val="18"/>
                <w:szCs w:val="18"/>
                <w:shd w:val="clear" w:color="auto" w:fill="1F3864"/>
              </w:rPr>
              <w:lastRenderedPageBreak/>
              <w:t>Costo estimado</w:t>
            </w:r>
            <w:r w:rsidR="0011303E" w:rsidRPr="00F6384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6949" w14:textId="49C5A0C8" w:rsidR="0011303E" w:rsidRPr="00071DCC" w:rsidRDefault="00071DCC" w:rsidP="005506B0">
            <w:pPr>
              <w:ind w:left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1DCC">
              <w:rPr>
                <w:rFonts w:ascii="Arial" w:hAnsi="Arial" w:cs="Arial"/>
                <w:b/>
                <w:sz w:val="18"/>
                <w:szCs w:val="18"/>
              </w:rPr>
              <w:t>r)</w:t>
            </w: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22506D31" w14:textId="7B335013" w:rsidR="0011303E" w:rsidRPr="00F63845" w:rsidRDefault="001B0AA3" w:rsidP="005506B0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3845">
              <w:rPr>
                <w:rFonts w:ascii="Arial" w:hAnsi="Arial" w:cs="Arial"/>
                <w:sz w:val="18"/>
                <w:szCs w:val="18"/>
              </w:rPr>
              <w:t>Tiempo estimado</w:t>
            </w:r>
            <w:r w:rsidR="0011303E" w:rsidRPr="00F6384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F96F" w14:textId="2336D57A" w:rsidR="0011303E" w:rsidRPr="00071DCC" w:rsidRDefault="00071DCC" w:rsidP="00071DCC">
            <w:pPr>
              <w:ind w:left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1DCC">
              <w:rPr>
                <w:rFonts w:ascii="Arial" w:hAnsi="Arial" w:cs="Arial"/>
                <w:b/>
                <w:sz w:val="18"/>
                <w:szCs w:val="18"/>
              </w:rPr>
              <w:t>s)</w:t>
            </w:r>
          </w:p>
        </w:tc>
      </w:tr>
      <w:tr w:rsidR="00841BE9" w:rsidRPr="0089408F" w14:paraId="64BE1DBC" w14:textId="77777777" w:rsidTr="0049552D">
        <w:trPr>
          <w:trHeight w:val="951"/>
        </w:trPr>
        <w:tc>
          <w:tcPr>
            <w:tcW w:w="59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  <w:hideMark/>
          </w:tcPr>
          <w:p w14:paraId="39E09A9E" w14:textId="77777777" w:rsidR="00841BE9" w:rsidRPr="00F63845" w:rsidRDefault="00841BE9" w:rsidP="001F45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3845">
              <w:rPr>
                <w:rFonts w:ascii="Arial" w:hAnsi="Arial" w:cs="Arial"/>
                <w:sz w:val="18"/>
                <w:szCs w:val="18"/>
              </w:rPr>
              <w:t>Breve descripción del cambio propues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  <w:hideMark/>
          </w:tcPr>
          <w:p w14:paraId="78987676" w14:textId="77777777" w:rsidR="00841BE9" w:rsidRPr="00F63845" w:rsidRDefault="00841BE9" w:rsidP="001F45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3845">
              <w:rPr>
                <w:rFonts w:ascii="Arial" w:hAnsi="Arial" w:cs="Arial"/>
                <w:sz w:val="18"/>
                <w:szCs w:val="18"/>
              </w:rPr>
              <w:t>Peligros en SST asociados al cambio</w:t>
            </w:r>
          </w:p>
        </w:tc>
        <w:tc>
          <w:tcPr>
            <w:tcW w:w="32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  <w:hideMark/>
          </w:tcPr>
          <w:p w14:paraId="0C058F9F" w14:textId="77777777" w:rsidR="00841BE9" w:rsidRPr="00F63845" w:rsidRDefault="00841BE9" w:rsidP="001F45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3845">
              <w:rPr>
                <w:rFonts w:ascii="Arial" w:hAnsi="Arial" w:cs="Arial"/>
                <w:sz w:val="18"/>
                <w:szCs w:val="18"/>
              </w:rPr>
              <w:t>Peligros de seguridad ambiental asociados al cambio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4C6378E3" w14:textId="0CEFB0D3" w:rsidR="00841BE9" w:rsidRPr="00F63845" w:rsidRDefault="00841BE9" w:rsidP="001F45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3845">
              <w:rPr>
                <w:rFonts w:ascii="Arial" w:hAnsi="Arial" w:cs="Arial"/>
                <w:sz w:val="18"/>
                <w:szCs w:val="18"/>
              </w:rPr>
              <w:t xml:space="preserve">Efectos en las personas, los procesos, </w:t>
            </w:r>
            <w:r w:rsidR="0089408F" w:rsidRPr="00F63845">
              <w:rPr>
                <w:rFonts w:ascii="Arial" w:hAnsi="Arial" w:cs="Arial"/>
                <w:sz w:val="18"/>
                <w:szCs w:val="18"/>
              </w:rPr>
              <w:t>procedimientos,</w:t>
            </w:r>
            <w:r w:rsidRPr="00F63845">
              <w:rPr>
                <w:rFonts w:ascii="Arial" w:hAnsi="Arial" w:cs="Arial"/>
                <w:sz w:val="18"/>
                <w:szCs w:val="18"/>
              </w:rPr>
              <w:t xml:space="preserve"> en el mantenimiento o en la necesidad de capacitación del personal.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1F3864"/>
            <w:vAlign w:val="center"/>
            <w:hideMark/>
          </w:tcPr>
          <w:p w14:paraId="1F218A2A" w14:textId="45A46C7A" w:rsidR="00841BE9" w:rsidRPr="00F63845" w:rsidRDefault="006E23F8" w:rsidP="001F45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3845">
              <w:rPr>
                <w:rFonts w:ascii="Arial" w:hAnsi="Arial" w:cs="Arial"/>
                <w:sz w:val="18"/>
                <w:szCs w:val="18"/>
              </w:rPr>
              <w:t>Áreas</w:t>
            </w:r>
            <w:r w:rsidR="00F638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D2879" w:rsidRPr="00F63845">
              <w:rPr>
                <w:rFonts w:ascii="Arial" w:hAnsi="Arial" w:cs="Arial"/>
                <w:sz w:val="18"/>
                <w:szCs w:val="18"/>
              </w:rPr>
              <w:t>/</w:t>
            </w:r>
            <w:r w:rsidR="00F638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3845">
              <w:rPr>
                <w:rFonts w:ascii="Arial" w:hAnsi="Arial" w:cs="Arial"/>
                <w:sz w:val="18"/>
                <w:szCs w:val="18"/>
              </w:rPr>
              <w:t xml:space="preserve">personas </w:t>
            </w:r>
            <w:r w:rsidR="0089408F" w:rsidRPr="00F63845">
              <w:rPr>
                <w:rFonts w:ascii="Arial" w:hAnsi="Arial" w:cs="Arial"/>
                <w:sz w:val="18"/>
                <w:szCs w:val="18"/>
              </w:rPr>
              <w:t>involucradas afectadas</w:t>
            </w:r>
            <w:r w:rsidR="00841BE9" w:rsidRPr="00F63845">
              <w:rPr>
                <w:rFonts w:ascii="Arial" w:hAnsi="Arial" w:cs="Arial"/>
                <w:sz w:val="18"/>
                <w:szCs w:val="18"/>
              </w:rPr>
              <w:t xml:space="preserve"> por el cambio</w:t>
            </w:r>
          </w:p>
        </w:tc>
      </w:tr>
      <w:tr w:rsidR="0049552D" w:rsidRPr="0089408F" w14:paraId="16B744B5" w14:textId="77777777" w:rsidTr="0049552D">
        <w:trPr>
          <w:trHeight w:val="4590"/>
        </w:trPr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2D01" w14:textId="77777777" w:rsidR="0049552D" w:rsidRDefault="0049552D" w:rsidP="0011303E">
            <w:pPr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47267AD" w14:textId="77777777" w:rsidR="0049552D" w:rsidRDefault="0049552D" w:rsidP="0011303E">
            <w:pPr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88D06F1" w14:textId="77777777" w:rsidR="0049552D" w:rsidRDefault="0049552D" w:rsidP="0011303E">
            <w:pPr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9D0924" w14:textId="77777777" w:rsidR="0049552D" w:rsidRDefault="0049552D" w:rsidP="0011303E">
            <w:pPr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CC108D3" w14:textId="77777777" w:rsidR="0049552D" w:rsidRDefault="0049552D" w:rsidP="0011303E">
            <w:pPr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D7E2DC6" w14:textId="62CB1D0A" w:rsidR="0049552D" w:rsidRDefault="0049552D" w:rsidP="0011303E">
            <w:pPr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525EFA9" w14:textId="59D3A3C0" w:rsidR="00071DCC" w:rsidRDefault="00071DCC" w:rsidP="0011303E">
            <w:pPr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981767" w14:textId="77777777" w:rsidR="00071DCC" w:rsidRDefault="00071DCC" w:rsidP="00071D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FB889D" w14:textId="2791989A" w:rsidR="00071DCC" w:rsidRPr="00071DCC" w:rsidRDefault="00071DCC" w:rsidP="00071D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1DCC">
              <w:rPr>
                <w:rFonts w:ascii="Arial" w:hAnsi="Arial" w:cs="Arial"/>
                <w:b/>
                <w:sz w:val="18"/>
                <w:szCs w:val="18"/>
              </w:rPr>
              <w:t>t)</w:t>
            </w:r>
          </w:p>
          <w:p w14:paraId="3866429D" w14:textId="77777777" w:rsidR="0049552D" w:rsidRDefault="0049552D" w:rsidP="0011303E">
            <w:pPr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2D9F2D9" w14:textId="098CD791" w:rsidR="0049552D" w:rsidRPr="00071DCC" w:rsidRDefault="0049552D" w:rsidP="00071DCC">
            <w:pPr>
              <w:ind w:left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4D556C" w14:textId="77777777" w:rsidR="0049552D" w:rsidRDefault="0049552D" w:rsidP="0011303E">
            <w:pPr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DD507CB" w14:textId="77777777" w:rsidR="0049552D" w:rsidRDefault="0049552D" w:rsidP="0011303E">
            <w:pPr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BDB3D79" w14:textId="77777777" w:rsidR="0049552D" w:rsidRDefault="0049552D" w:rsidP="0011303E">
            <w:pPr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364821" w14:textId="77777777" w:rsidR="0049552D" w:rsidRDefault="0049552D" w:rsidP="0011303E">
            <w:pPr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3D3C44" w14:textId="77777777" w:rsidR="0049552D" w:rsidRDefault="0049552D" w:rsidP="0011303E">
            <w:pPr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784979" w14:textId="77777777" w:rsidR="0049552D" w:rsidRDefault="0049552D" w:rsidP="0011303E">
            <w:pPr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C87A324" w14:textId="0E3DF8A3" w:rsidR="0049552D" w:rsidRPr="0089408F" w:rsidRDefault="0049552D" w:rsidP="0011303E">
            <w:pPr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80DC" w14:textId="3E16720E" w:rsidR="0049552D" w:rsidRPr="00071DCC" w:rsidRDefault="00071DCC" w:rsidP="00071DCC">
            <w:pPr>
              <w:ind w:left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u)</w:t>
            </w:r>
          </w:p>
        </w:tc>
        <w:tc>
          <w:tcPr>
            <w:tcW w:w="32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373D" w14:textId="1D5A7CCF" w:rsidR="0049552D" w:rsidRPr="00071DCC" w:rsidRDefault="00071DCC" w:rsidP="00071DCC">
            <w:pPr>
              <w:ind w:left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1DCC">
              <w:rPr>
                <w:rFonts w:ascii="Arial" w:hAnsi="Arial" w:cs="Arial"/>
                <w:b/>
                <w:sz w:val="18"/>
                <w:szCs w:val="18"/>
              </w:rPr>
              <w:t>v)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9E54A" w14:textId="1154D54D" w:rsidR="0049552D" w:rsidRPr="00071DCC" w:rsidRDefault="00071DCC" w:rsidP="00071DCC">
            <w:pPr>
              <w:ind w:left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1DCC">
              <w:rPr>
                <w:rFonts w:ascii="Arial" w:hAnsi="Arial" w:cs="Arial"/>
                <w:b/>
                <w:sz w:val="18"/>
                <w:szCs w:val="18"/>
              </w:rPr>
              <w:t>w)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48AF" w14:textId="0C748052" w:rsidR="0049552D" w:rsidRPr="00071DCC" w:rsidRDefault="00071DCC" w:rsidP="00071DCC">
            <w:pPr>
              <w:ind w:left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1DCC">
              <w:rPr>
                <w:rFonts w:ascii="Arial" w:hAnsi="Arial" w:cs="Arial"/>
                <w:b/>
                <w:sz w:val="18"/>
                <w:szCs w:val="18"/>
              </w:rPr>
              <w:t>x)</w:t>
            </w:r>
          </w:p>
        </w:tc>
      </w:tr>
      <w:tr w:rsidR="002962ED" w:rsidRPr="0089408F" w14:paraId="02DB61FC" w14:textId="77777777" w:rsidTr="0049552D">
        <w:trPr>
          <w:trHeight w:val="255"/>
        </w:trPr>
        <w:tc>
          <w:tcPr>
            <w:tcW w:w="13751" w:type="dxa"/>
            <w:gridSpan w:val="1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8C7F1F" w14:textId="59B7CFEA" w:rsidR="005506B0" w:rsidRDefault="005506B0" w:rsidP="005506B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9990AA" w14:textId="284F815B" w:rsidR="005506B0" w:rsidRDefault="005506B0" w:rsidP="005506B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AD5D26" w14:textId="3D47C2E0" w:rsidR="006E23F8" w:rsidRPr="005506B0" w:rsidRDefault="002865D4" w:rsidP="005506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="002962ED" w:rsidRPr="002865D4">
              <w:rPr>
                <w:rFonts w:ascii="Arial" w:hAnsi="Arial" w:cs="Arial"/>
                <w:b/>
                <w:sz w:val="20"/>
                <w:szCs w:val="20"/>
              </w:rPr>
              <w:t>EVALUACION DE CAMBIO</w:t>
            </w:r>
          </w:p>
        </w:tc>
      </w:tr>
      <w:tr w:rsidR="007B3DBF" w:rsidRPr="0089408F" w14:paraId="6EBEBE0D" w14:textId="77777777" w:rsidTr="008E3F41">
        <w:trPr>
          <w:trHeight w:val="255"/>
        </w:trPr>
        <w:tc>
          <w:tcPr>
            <w:tcW w:w="13751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1F3864"/>
            <w:vAlign w:val="center"/>
          </w:tcPr>
          <w:p w14:paraId="29EFC755" w14:textId="20381AA6" w:rsidR="007B3DBF" w:rsidRPr="002865D4" w:rsidRDefault="007B3DBF" w:rsidP="001F45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65D4">
              <w:rPr>
                <w:rFonts w:ascii="Arial" w:hAnsi="Arial" w:cs="Arial"/>
                <w:b/>
                <w:bCs/>
                <w:sz w:val="18"/>
                <w:szCs w:val="18"/>
              </w:rPr>
              <w:t>EVALUACI</w:t>
            </w:r>
            <w:r w:rsidR="001F45EC">
              <w:rPr>
                <w:rFonts w:ascii="Arial" w:hAnsi="Arial" w:cs="Arial"/>
                <w:b/>
                <w:bCs/>
                <w:sz w:val="18"/>
                <w:szCs w:val="18"/>
              </w:rPr>
              <w:t>Ó</w:t>
            </w:r>
            <w:r w:rsidRPr="002865D4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</w:p>
        </w:tc>
      </w:tr>
      <w:tr w:rsidR="002962ED" w:rsidRPr="0089408F" w14:paraId="09A5A5EC" w14:textId="77777777" w:rsidTr="00F93439">
        <w:trPr>
          <w:trHeight w:val="526"/>
        </w:trPr>
        <w:tc>
          <w:tcPr>
            <w:tcW w:w="72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AB898" w14:textId="77777777" w:rsidR="002962ED" w:rsidRPr="0049552D" w:rsidRDefault="002962ED" w:rsidP="001F45EC">
            <w:pPr>
              <w:ind w:left="14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552D">
              <w:rPr>
                <w:rFonts w:ascii="Arial" w:hAnsi="Arial" w:cs="Arial"/>
                <w:b/>
                <w:bCs/>
                <w:sz w:val="18"/>
                <w:szCs w:val="18"/>
              </w:rPr>
              <w:t>Evaluado por:</w:t>
            </w:r>
          </w:p>
        </w:tc>
        <w:tc>
          <w:tcPr>
            <w:tcW w:w="652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9873F8" w14:textId="21B6248E" w:rsidR="002962ED" w:rsidRPr="00071DCC" w:rsidRDefault="00071DCC" w:rsidP="00071DCC">
            <w:pPr>
              <w:ind w:left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1DCC">
              <w:rPr>
                <w:rFonts w:ascii="Arial" w:hAnsi="Arial" w:cs="Arial"/>
                <w:b/>
                <w:sz w:val="18"/>
                <w:szCs w:val="18"/>
              </w:rPr>
              <w:t>y)</w:t>
            </w:r>
          </w:p>
        </w:tc>
      </w:tr>
      <w:tr w:rsidR="002962ED" w:rsidRPr="0089408F" w14:paraId="26AF261A" w14:textId="77777777" w:rsidTr="00F93439">
        <w:trPr>
          <w:trHeight w:val="553"/>
        </w:trPr>
        <w:tc>
          <w:tcPr>
            <w:tcW w:w="72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B0462" w14:textId="72097D55" w:rsidR="002962ED" w:rsidRPr="0049552D" w:rsidRDefault="009F0B2C" w:rsidP="001F45EC">
            <w:pPr>
              <w:ind w:left="14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incipales afectaciones</w:t>
            </w:r>
            <w:r w:rsidR="00294F88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52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43FF8B" w14:textId="326E4640" w:rsidR="002962ED" w:rsidRPr="00071DCC" w:rsidRDefault="00071DCC" w:rsidP="00071DCC">
            <w:pPr>
              <w:ind w:left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1DCC">
              <w:rPr>
                <w:rFonts w:ascii="Arial" w:hAnsi="Arial" w:cs="Arial"/>
                <w:b/>
                <w:sz w:val="18"/>
                <w:szCs w:val="18"/>
              </w:rPr>
              <w:t>z)</w:t>
            </w:r>
          </w:p>
        </w:tc>
      </w:tr>
      <w:tr w:rsidR="002962ED" w:rsidRPr="0089408F" w14:paraId="32063D49" w14:textId="77777777" w:rsidTr="00F93439">
        <w:trPr>
          <w:trHeight w:val="553"/>
        </w:trPr>
        <w:tc>
          <w:tcPr>
            <w:tcW w:w="72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8C89" w14:textId="711A2122" w:rsidR="002962ED" w:rsidRPr="0049552D" w:rsidRDefault="002962ED" w:rsidP="001F45EC">
            <w:pPr>
              <w:ind w:left="14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552D">
              <w:rPr>
                <w:rFonts w:ascii="Arial" w:hAnsi="Arial" w:cs="Arial"/>
                <w:b/>
                <w:bCs/>
                <w:sz w:val="18"/>
                <w:szCs w:val="18"/>
              </w:rPr>
              <w:t>Trabajo requerido</w:t>
            </w:r>
            <w:r w:rsidR="009F0B2C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52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FD3C7B" w14:textId="68FCF79A" w:rsidR="002962ED" w:rsidRPr="00071DCC" w:rsidRDefault="00071DCC" w:rsidP="00071DCC">
            <w:pPr>
              <w:ind w:left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71DCC">
              <w:rPr>
                <w:rFonts w:ascii="Arial" w:hAnsi="Arial" w:cs="Arial"/>
                <w:b/>
                <w:sz w:val="18"/>
                <w:szCs w:val="18"/>
              </w:rPr>
              <w:t>aa</w:t>
            </w:r>
            <w:proofErr w:type="spellEnd"/>
            <w:r w:rsidRPr="00071DC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2962ED" w:rsidRPr="0089408F" w14:paraId="33372A6A" w14:textId="77777777" w:rsidTr="00F93439">
        <w:trPr>
          <w:trHeight w:val="565"/>
        </w:trPr>
        <w:tc>
          <w:tcPr>
            <w:tcW w:w="72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9E413" w14:textId="77777777" w:rsidR="002962ED" w:rsidRPr="0049552D" w:rsidRDefault="002962ED" w:rsidP="001F45EC">
            <w:pPr>
              <w:ind w:left="14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552D">
              <w:rPr>
                <w:rFonts w:ascii="Arial" w:hAnsi="Arial" w:cs="Arial"/>
                <w:b/>
                <w:bCs/>
                <w:sz w:val="18"/>
                <w:szCs w:val="18"/>
              </w:rPr>
              <w:t>Impacto de costos, plazos, alcance, calidad y riesgos</w:t>
            </w:r>
          </w:p>
        </w:tc>
        <w:tc>
          <w:tcPr>
            <w:tcW w:w="652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5F7C7A" w14:textId="1FF145EF" w:rsidR="002962ED" w:rsidRPr="00071DCC" w:rsidRDefault="00071DCC" w:rsidP="00071DCC">
            <w:pPr>
              <w:ind w:left="142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071DCC">
              <w:rPr>
                <w:rFonts w:ascii="Arial" w:hAnsi="Arial" w:cs="Arial"/>
                <w:b/>
                <w:sz w:val="18"/>
                <w:szCs w:val="18"/>
              </w:rPr>
              <w:t>ab)</w:t>
            </w:r>
          </w:p>
        </w:tc>
      </w:tr>
      <w:tr w:rsidR="00841BE9" w:rsidRPr="0089408F" w14:paraId="7D126187" w14:textId="77777777" w:rsidTr="008E3F41">
        <w:trPr>
          <w:trHeight w:val="645"/>
        </w:trPr>
        <w:tc>
          <w:tcPr>
            <w:tcW w:w="13751" w:type="dxa"/>
            <w:gridSpan w:val="19"/>
            <w:shd w:val="clear" w:color="auto" w:fill="FFFFFF" w:themeFill="background1"/>
            <w:vAlign w:val="center"/>
            <w:hideMark/>
          </w:tcPr>
          <w:p w14:paraId="6662F308" w14:textId="76F51B41" w:rsidR="00841BE9" w:rsidRPr="002865D4" w:rsidRDefault="002865D4" w:rsidP="002865D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865D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3. </w:t>
            </w:r>
            <w:r w:rsidR="00841BE9" w:rsidRPr="002865D4">
              <w:rPr>
                <w:rFonts w:ascii="Arial" w:hAnsi="Arial" w:cs="Arial"/>
                <w:b/>
                <w:bCs/>
                <w:sz w:val="20"/>
                <w:szCs w:val="20"/>
              </w:rPr>
              <w:t>PLAN PARA EL MANEJO DEL CAMBIO</w:t>
            </w:r>
          </w:p>
        </w:tc>
      </w:tr>
      <w:tr w:rsidR="009A7ED6" w:rsidRPr="0089408F" w14:paraId="01121101" w14:textId="77777777" w:rsidTr="008E3F41">
        <w:trPr>
          <w:trHeight w:val="645"/>
        </w:trPr>
        <w:tc>
          <w:tcPr>
            <w:tcW w:w="4532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1F3864"/>
            <w:noWrap/>
            <w:vAlign w:val="center"/>
            <w:hideMark/>
          </w:tcPr>
          <w:p w14:paraId="45348043" w14:textId="77777777" w:rsidR="00841BE9" w:rsidRPr="00DC0457" w:rsidRDefault="00841BE9" w:rsidP="001F45E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0457">
              <w:rPr>
                <w:rFonts w:ascii="Arial" w:hAnsi="Arial" w:cs="Arial"/>
                <w:bCs/>
                <w:sz w:val="18"/>
                <w:szCs w:val="18"/>
              </w:rPr>
              <w:t>Actividades</w:t>
            </w:r>
          </w:p>
        </w:tc>
        <w:tc>
          <w:tcPr>
            <w:tcW w:w="3062" w:type="dxa"/>
            <w:gridSpan w:val="4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3864"/>
            <w:noWrap/>
            <w:vAlign w:val="center"/>
            <w:hideMark/>
          </w:tcPr>
          <w:p w14:paraId="0A296CE0" w14:textId="77777777" w:rsidR="00841BE9" w:rsidRPr="00DC0457" w:rsidRDefault="00841BE9" w:rsidP="001F45E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0457">
              <w:rPr>
                <w:rFonts w:ascii="Arial" w:hAnsi="Arial" w:cs="Arial"/>
                <w:bCs/>
                <w:sz w:val="18"/>
                <w:szCs w:val="18"/>
              </w:rPr>
              <w:t>Responsable</w:t>
            </w:r>
          </w:p>
        </w:tc>
        <w:tc>
          <w:tcPr>
            <w:tcW w:w="2540" w:type="dxa"/>
            <w:gridSpan w:val="5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3864"/>
            <w:vAlign w:val="center"/>
            <w:hideMark/>
          </w:tcPr>
          <w:p w14:paraId="72427B61" w14:textId="42930B5E" w:rsidR="00841BE9" w:rsidRPr="00DC0457" w:rsidRDefault="00841BE9" w:rsidP="001F45E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0457">
              <w:rPr>
                <w:rFonts w:ascii="Arial" w:hAnsi="Arial" w:cs="Arial"/>
                <w:bCs/>
                <w:sz w:val="18"/>
                <w:szCs w:val="18"/>
              </w:rPr>
              <w:t>Fecha</w:t>
            </w:r>
            <w:r w:rsidRPr="00DC0457">
              <w:rPr>
                <w:rFonts w:ascii="Arial" w:hAnsi="Arial" w:cs="Arial"/>
                <w:bCs/>
                <w:sz w:val="18"/>
                <w:szCs w:val="18"/>
              </w:rPr>
              <w:br/>
              <w:t>(</w:t>
            </w:r>
            <w:proofErr w:type="spellStart"/>
            <w:r w:rsidRPr="00DC0457">
              <w:rPr>
                <w:rFonts w:ascii="Arial" w:hAnsi="Arial" w:cs="Arial"/>
                <w:bCs/>
                <w:sz w:val="18"/>
                <w:szCs w:val="18"/>
              </w:rPr>
              <w:t>dd</w:t>
            </w:r>
            <w:proofErr w:type="spellEnd"/>
            <w:r w:rsidRPr="00DC0457">
              <w:rPr>
                <w:rFonts w:ascii="Arial" w:hAnsi="Arial" w:cs="Arial"/>
                <w:bCs/>
                <w:sz w:val="18"/>
                <w:szCs w:val="18"/>
              </w:rPr>
              <w:t>/mm/</w:t>
            </w:r>
            <w:proofErr w:type="spellStart"/>
            <w:r w:rsidRPr="00DC0457">
              <w:rPr>
                <w:rFonts w:ascii="Arial" w:hAnsi="Arial" w:cs="Arial"/>
                <w:bCs/>
                <w:sz w:val="18"/>
                <w:szCs w:val="18"/>
              </w:rPr>
              <w:t>aa</w:t>
            </w:r>
            <w:r w:rsidR="006C7C7E" w:rsidRPr="00DC0457">
              <w:rPr>
                <w:rFonts w:ascii="Arial" w:hAnsi="Arial" w:cs="Arial"/>
                <w:bCs/>
                <w:sz w:val="18"/>
                <w:szCs w:val="18"/>
              </w:rPr>
              <w:t>aa</w:t>
            </w:r>
            <w:proofErr w:type="spellEnd"/>
            <w:r w:rsidRPr="00DC0457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2235" w:type="dxa"/>
            <w:gridSpan w:val="4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3864"/>
            <w:vAlign w:val="center"/>
            <w:hideMark/>
          </w:tcPr>
          <w:p w14:paraId="7B84264E" w14:textId="28E5AF91" w:rsidR="00841BE9" w:rsidRPr="00DC0457" w:rsidRDefault="00841BE9" w:rsidP="001F45E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0457">
              <w:rPr>
                <w:rFonts w:ascii="Arial" w:hAnsi="Arial" w:cs="Arial"/>
                <w:bCs/>
                <w:sz w:val="18"/>
                <w:szCs w:val="18"/>
              </w:rPr>
              <w:t>Proceso/Área involucrados</w:t>
            </w:r>
          </w:p>
        </w:tc>
        <w:tc>
          <w:tcPr>
            <w:tcW w:w="1382" w:type="dxa"/>
            <w:tcBorders>
              <w:left w:val="single" w:sz="4" w:space="0" w:color="FFFFFF" w:themeColor="background1"/>
              <w:bottom w:val="single" w:sz="4" w:space="0" w:color="auto"/>
              <w:right w:val="single" w:sz="8" w:space="0" w:color="000000"/>
            </w:tcBorders>
            <w:shd w:val="clear" w:color="auto" w:fill="1F3864"/>
            <w:vAlign w:val="center"/>
            <w:hideMark/>
          </w:tcPr>
          <w:p w14:paraId="17BE7819" w14:textId="77777777" w:rsidR="00841BE9" w:rsidRPr="00DC0457" w:rsidRDefault="00841BE9" w:rsidP="001F45E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0457">
              <w:rPr>
                <w:rFonts w:ascii="Arial" w:hAnsi="Arial" w:cs="Arial"/>
                <w:bCs/>
                <w:sz w:val="18"/>
                <w:szCs w:val="18"/>
              </w:rPr>
              <w:t>Seguimiento</w:t>
            </w:r>
          </w:p>
        </w:tc>
      </w:tr>
      <w:tr w:rsidR="009A7ED6" w:rsidRPr="0089408F" w14:paraId="3B8CAFC0" w14:textId="77777777" w:rsidTr="008E3F41">
        <w:trPr>
          <w:trHeight w:val="255"/>
        </w:trPr>
        <w:tc>
          <w:tcPr>
            <w:tcW w:w="453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1680" w14:textId="71643E0D" w:rsidR="00841BE9" w:rsidRPr="00071DCC" w:rsidRDefault="00071DCC" w:rsidP="00071DCC">
            <w:pPr>
              <w:ind w:left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1DCC">
              <w:rPr>
                <w:rFonts w:ascii="Arial" w:hAnsi="Arial" w:cs="Arial"/>
                <w:b/>
                <w:sz w:val="18"/>
                <w:szCs w:val="18"/>
              </w:rPr>
              <w:t>ac)</w:t>
            </w:r>
          </w:p>
        </w:tc>
        <w:tc>
          <w:tcPr>
            <w:tcW w:w="3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FCC0" w14:textId="4B0614A1" w:rsidR="00841BE9" w:rsidRPr="00071DCC" w:rsidRDefault="00071DCC" w:rsidP="00071D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1DCC">
              <w:rPr>
                <w:rFonts w:ascii="Arial" w:hAnsi="Arial" w:cs="Arial"/>
                <w:b/>
                <w:sz w:val="18"/>
                <w:szCs w:val="18"/>
              </w:rPr>
              <w:t>ad)</w:t>
            </w:r>
          </w:p>
        </w:tc>
        <w:tc>
          <w:tcPr>
            <w:tcW w:w="2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2554" w14:textId="4EEA2498" w:rsidR="00841BE9" w:rsidRPr="0089408F" w:rsidRDefault="00071DCC" w:rsidP="00071DCC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1DCC">
              <w:rPr>
                <w:rFonts w:ascii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proofErr w:type="spellEnd"/>
            <w:r w:rsidRPr="00071DC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0C49" w14:textId="3772B424" w:rsidR="00841BE9" w:rsidRPr="0089408F" w:rsidRDefault="00071DCC" w:rsidP="00071DCC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1DCC">
              <w:rPr>
                <w:rFonts w:ascii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  <w:proofErr w:type="spellEnd"/>
            <w:r w:rsidRPr="00071DC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9447A1" w14:textId="526B5D89" w:rsidR="00841BE9" w:rsidRPr="0089408F" w:rsidRDefault="00071DCC" w:rsidP="00071DCC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1DCC">
              <w:rPr>
                <w:rFonts w:ascii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sz w:val="18"/>
                <w:szCs w:val="18"/>
              </w:rPr>
              <w:t>g</w:t>
            </w:r>
            <w:proofErr w:type="spellEnd"/>
            <w:r w:rsidRPr="00071DC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9A7ED6" w:rsidRPr="0089408F" w14:paraId="5A3260F7" w14:textId="77777777" w:rsidTr="008E3F41">
        <w:trPr>
          <w:trHeight w:val="255"/>
        </w:trPr>
        <w:tc>
          <w:tcPr>
            <w:tcW w:w="453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1E70" w14:textId="77777777" w:rsidR="00841BE9" w:rsidRPr="0089408F" w:rsidRDefault="00841BE9" w:rsidP="0011303E">
            <w:pPr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5F51" w14:textId="77777777" w:rsidR="00841BE9" w:rsidRPr="0089408F" w:rsidRDefault="00841BE9" w:rsidP="0011303E">
            <w:pPr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7BD8" w14:textId="77777777" w:rsidR="00841BE9" w:rsidRPr="0089408F" w:rsidRDefault="00841BE9" w:rsidP="0011303E">
            <w:pPr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EA02" w14:textId="77777777" w:rsidR="00841BE9" w:rsidRPr="0089408F" w:rsidRDefault="00841BE9" w:rsidP="0011303E">
            <w:pPr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A50EB7" w14:textId="77777777" w:rsidR="00841BE9" w:rsidRPr="0089408F" w:rsidRDefault="00841BE9" w:rsidP="0011303E">
            <w:pPr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7ED6" w:rsidRPr="0089408F" w14:paraId="036135D5" w14:textId="77777777" w:rsidTr="008E3F41">
        <w:trPr>
          <w:trHeight w:val="255"/>
        </w:trPr>
        <w:tc>
          <w:tcPr>
            <w:tcW w:w="453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BF71" w14:textId="77777777" w:rsidR="00841BE9" w:rsidRPr="0089408F" w:rsidRDefault="00841BE9" w:rsidP="0011303E">
            <w:pPr>
              <w:ind w:left="1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387B" w14:textId="77777777" w:rsidR="00841BE9" w:rsidRPr="0089408F" w:rsidRDefault="00841BE9" w:rsidP="0011303E">
            <w:pPr>
              <w:ind w:left="1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85C6" w14:textId="77777777" w:rsidR="00841BE9" w:rsidRPr="0089408F" w:rsidRDefault="00841BE9" w:rsidP="0011303E">
            <w:pPr>
              <w:ind w:left="1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D486" w14:textId="77777777" w:rsidR="00841BE9" w:rsidRPr="0089408F" w:rsidRDefault="00841BE9" w:rsidP="0011303E">
            <w:pPr>
              <w:ind w:left="1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7D91D" w14:textId="77777777" w:rsidR="00841BE9" w:rsidRPr="0089408F" w:rsidRDefault="00841BE9" w:rsidP="0011303E">
            <w:pPr>
              <w:ind w:left="1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A7ED6" w:rsidRPr="0089408F" w14:paraId="09D2634B" w14:textId="77777777" w:rsidTr="008E3F41">
        <w:trPr>
          <w:trHeight w:val="255"/>
        </w:trPr>
        <w:tc>
          <w:tcPr>
            <w:tcW w:w="453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EF71" w14:textId="77777777" w:rsidR="00841BE9" w:rsidRPr="0089408F" w:rsidRDefault="00841BE9" w:rsidP="0011303E">
            <w:pPr>
              <w:ind w:left="1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8B55" w14:textId="77777777" w:rsidR="00841BE9" w:rsidRPr="0089408F" w:rsidRDefault="00841BE9" w:rsidP="0011303E">
            <w:pPr>
              <w:ind w:left="1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0815" w14:textId="77777777" w:rsidR="00841BE9" w:rsidRPr="0089408F" w:rsidRDefault="00841BE9" w:rsidP="0011303E">
            <w:pPr>
              <w:ind w:left="1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DD0E" w14:textId="77777777" w:rsidR="00841BE9" w:rsidRPr="0089408F" w:rsidRDefault="00841BE9" w:rsidP="0011303E">
            <w:pPr>
              <w:ind w:left="1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252A3F" w14:textId="77777777" w:rsidR="00841BE9" w:rsidRPr="0089408F" w:rsidRDefault="00841BE9" w:rsidP="0011303E">
            <w:pPr>
              <w:ind w:left="1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A7ED6" w:rsidRPr="0089408F" w14:paraId="6053CC08" w14:textId="77777777" w:rsidTr="008E3F41">
        <w:trPr>
          <w:trHeight w:val="255"/>
        </w:trPr>
        <w:tc>
          <w:tcPr>
            <w:tcW w:w="453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F4C2" w14:textId="77777777" w:rsidR="00841BE9" w:rsidRPr="0089408F" w:rsidRDefault="00841BE9" w:rsidP="0011303E">
            <w:pPr>
              <w:ind w:left="1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AAE0" w14:textId="77777777" w:rsidR="00841BE9" w:rsidRPr="0089408F" w:rsidRDefault="00841BE9" w:rsidP="0011303E">
            <w:pPr>
              <w:ind w:left="1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4737" w14:textId="77777777" w:rsidR="00841BE9" w:rsidRPr="0089408F" w:rsidRDefault="00841BE9" w:rsidP="0011303E">
            <w:pPr>
              <w:ind w:left="1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DBC8" w14:textId="77777777" w:rsidR="00841BE9" w:rsidRPr="0089408F" w:rsidRDefault="00841BE9" w:rsidP="0011303E">
            <w:pPr>
              <w:ind w:left="1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45301F" w14:textId="77777777" w:rsidR="00841BE9" w:rsidRPr="0089408F" w:rsidRDefault="00841BE9" w:rsidP="0011303E">
            <w:pPr>
              <w:ind w:left="1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920E6" w:rsidRPr="0089408F" w14:paraId="023A0DA3" w14:textId="77777777" w:rsidTr="008E3F41">
        <w:trPr>
          <w:trHeight w:val="255"/>
        </w:trPr>
        <w:tc>
          <w:tcPr>
            <w:tcW w:w="453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0C1E9" w14:textId="77777777" w:rsidR="005920E6" w:rsidRPr="0089408F" w:rsidRDefault="005920E6" w:rsidP="0011303E">
            <w:pPr>
              <w:ind w:left="1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B355" w14:textId="77777777" w:rsidR="005920E6" w:rsidRPr="0089408F" w:rsidRDefault="005920E6" w:rsidP="0011303E">
            <w:pPr>
              <w:ind w:left="1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B7362" w14:textId="77777777" w:rsidR="005920E6" w:rsidRPr="0089408F" w:rsidRDefault="005920E6" w:rsidP="0011303E">
            <w:pPr>
              <w:ind w:left="1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65696" w14:textId="77777777" w:rsidR="005920E6" w:rsidRPr="0089408F" w:rsidRDefault="005920E6" w:rsidP="0011303E">
            <w:pPr>
              <w:ind w:left="1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24861E" w14:textId="77777777" w:rsidR="005920E6" w:rsidRPr="0089408F" w:rsidRDefault="005920E6" w:rsidP="0011303E">
            <w:pPr>
              <w:ind w:left="1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920E6" w:rsidRPr="0089408F" w14:paraId="4C292D08" w14:textId="77777777" w:rsidTr="008E3F41">
        <w:trPr>
          <w:trHeight w:val="255"/>
        </w:trPr>
        <w:tc>
          <w:tcPr>
            <w:tcW w:w="453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59A31" w14:textId="77777777" w:rsidR="005920E6" w:rsidRPr="0089408F" w:rsidRDefault="005920E6" w:rsidP="0011303E">
            <w:pPr>
              <w:ind w:left="1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91F2F" w14:textId="77777777" w:rsidR="005920E6" w:rsidRPr="0089408F" w:rsidRDefault="005920E6" w:rsidP="0011303E">
            <w:pPr>
              <w:ind w:left="1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E13E9" w14:textId="77777777" w:rsidR="005920E6" w:rsidRPr="0089408F" w:rsidRDefault="005920E6" w:rsidP="0011303E">
            <w:pPr>
              <w:ind w:left="1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E9037" w14:textId="77777777" w:rsidR="005920E6" w:rsidRPr="0089408F" w:rsidRDefault="005920E6" w:rsidP="0011303E">
            <w:pPr>
              <w:ind w:left="1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CF34CA" w14:textId="77777777" w:rsidR="005920E6" w:rsidRPr="0089408F" w:rsidRDefault="005920E6" w:rsidP="0011303E">
            <w:pPr>
              <w:ind w:left="1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920E6" w:rsidRPr="0089408F" w14:paraId="1430429D" w14:textId="77777777" w:rsidTr="008E3F41">
        <w:trPr>
          <w:trHeight w:val="255"/>
        </w:trPr>
        <w:tc>
          <w:tcPr>
            <w:tcW w:w="453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D071" w14:textId="77777777" w:rsidR="005920E6" w:rsidRPr="0089408F" w:rsidRDefault="005920E6" w:rsidP="0011303E">
            <w:pPr>
              <w:ind w:left="1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4901" w14:textId="77777777" w:rsidR="005920E6" w:rsidRPr="0089408F" w:rsidRDefault="005920E6" w:rsidP="0011303E">
            <w:pPr>
              <w:ind w:left="1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78FEA" w14:textId="77777777" w:rsidR="005920E6" w:rsidRPr="0089408F" w:rsidRDefault="005920E6" w:rsidP="0011303E">
            <w:pPr>
              <w:ind w:left="1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8FB12" w14:textId="77777777" w:rsidR="005920E6" w:rsidRPr="0089408F" w:rsidRDefault="005920E6" w:rsidP="0011303E">
            <w:pPr>
              <w:ind w:left="1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C4AD12" w14:textId="77777777" w:rsidR="005920E6" w:rsidRPr="0089408F" w:rsidRDefault="005920E6" w:rsidP="0011303E">
            <w:pPr>
              <w:ind w:left="1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920E6" w:rsidRPr="0089408F" w14:paraId="7F84A344" w14:textId="77777777" w:rsidTr="008E3F41">
        <w:trPr>
          <w:trHeight w:val="255"/>
        </w:trPr>
        <w:tc>
          <w:tcPr>
            <w:tcW w:w="453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7B9E7" w14:textId="77777777" w:rsidR="005920E6" w:rsidRPr="0089408F" w:rsidRDefault="005920E6" w:rsidP="0011303E">
            <w:pPr>
              <w:ind w:left="1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96A6" w14:textId="77777777" w:rsidR="005920E6" w:rsidRPr="0089408F" w:rsidRDefault="005920E6" w:rsidP="0011303E">
            <w:pPr>
              <w:ind w:left="1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7664C" w14:textId="77777777" w:rsidR="005920E6" w:rsidRPr="0089408F" w:rsidRDefault="005920E6" w:rsidP="0011303E">
            <w:pPr>
              <w:ind w:left="1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6585" w14:textId="77777777" w:rsidR="005920E6" w:rsidRPr="0089408F" w:rsidRDefault="005920E6" w:rsidP="0011303E">
            <w:pPr>
              <w:ind w:left="1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AF9F72" w14:textId="77777777" w:rsidR="005920E6" w:rsidRPr="0089408F" w:rsidRDefault="005920E6" w:rsidP="0011303E">
            <w:pPr>
              <w:ind w:left="1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41BE9" w:rsidRPr="0089408F" w14:paraId="3CEDE575" w14:textId="77777777" w:rsidTr="008E3F41">
        <w:trPr>
          <w:trHeight w:val="255"/>
        </w:trPr>
        <w:tc>
          <w:tcPr>
            <w:tcW w:w="13751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EFFAC5" w14:textId="77777777" w:rsidR="00DC0457" w:rsidRDefault="00DC0457" w:rsidP="005506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A6E1D2A" w14:textId="504E9D28" w:rsidR="00841BE9" w:rsidRPr="002865D4" w:rsidRDefault="002865D4" w:rsidP="005506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 </w:t>
            </w:r>
            <w:r w:rsidR="00841BE9" w:rsidRPr="002865D4">
              <w:rPr>
                <w:rFonts w:ascii="Arial" w:hAnsi="Arial" w:cs="Arial"/>
                <w:b/>
                <w:bCs/>
                <w:sz w:val="20"/>
                <w:szCs w:val="20"/>
              </w:rPr>
              <w:t>APROBACION DEL CAMBIO</w:t>
            </w:r>
          </w:p>
          <w:p w14:paraId="09C746A5" w14:textId="050EF8DE" w:rsidR="007B3DBF" w:rsidRPr="0089408F" w:rsidRDefault="007B3DBF" w:rsidP="0011303E">
            <w:pPr>
              <w:ind w:left="14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A7ED6" w:rsidRPr="0089408F" w14:paraId="25F3B09A" w14:textId="77777777" w:rsidTr="008E3F41">
        <w:trPr>
          <w:trHeight w:val="255"/>
        </w:trPr>
        <w:tc>
          <w:tcPr>
            <w:tcW w:w="72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1F3864"/>
            <w:vAlign w:val="bottom"/>
            <w:hideMark/>
          </w:tcPr>
          <w:p w14:paraId="0D889837" w14:textId="77777777" w:rsidR="00841BE9" w:rsidRPr="0089408F" w:rsidRDefault="00841BE9" w:rsidP="002865D4">
            <w:pPr>
              <w:ind w:left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408F">
              <w:rPr>
                <w:rFonts w:ascii="Arial" w:hAnsi="Arial" w:cs="Arial"/>
                <w:b/>
                <w:sz w:val="18"/>
                <w:szCs w:val="18"/>
              </w:rPr>
              <w:t>Nombre de quien aprueba el cambio</w:t>
            </w:r>
          </w:p>
        </w:tc>
        <w:tc>
          <w:tcPr>
            <w:tcW w:w="2865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3864"/>
            <w:noWrap/>
            <w:vAlign w:val="bottom"/>
            <w:hideMark/>
          </w:tcPr>
          <w:p w14:paraId="4C44403C" w14:textId="77777777" w:rsidR="00841BE9" w:rsidRPr="0089408F" w:rsidRDefault="00841BE9" w:rsidP="002865D4">
            <w:pPr>
              <w:ind w:left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408F">
              <w:rPr>
                <w:rFonts w:ascii="Arial" w:hAnsi="Arial" w:cs="Arial"/>
                <w:b/>
                <w:sz w:val="18"/>
                <w:szCs w:val="18"/>
              </w:rPr>
              <w:t>Cargo</w:t>
            </w:r>
          </w:p>
        </w:tc>
        <w:tc>
          <w:tcPr>
            <w:tcW w:w="2258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3864"/>
            <w:noWrap/>
            <w:vAlign w:val="bottom"/>
            <w:hideMark/>
          </w:tcPr>
          <w:p w14:paraId="716117DC" w14:textId="16A790EC" w:rsidR="00841BE9" w:rsidRPr="0089408F" w:rsidRDefault="00841BE9" w:rsidP="002865D4">
            <w:pPr>
              <w:ind w:left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408F">
              <w:rPr>
                <w:rFonts w:ascii="Arial" w:hAnsi="Arial" w:cs="Arial"/>
                <w:b/>
                <w:sz w:val="18"/>
                <w:szCs w:val="18"/>
              </w:rPr>
              <w:t>Proceso/Área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8" w:space="0" w:color="000000"/>
            </w:tcBorders>
            <w:shd w:val="clear" w:color="auto" w:fill="1F3864"/>
            <w:noWrap/>
            <w:vAlign w:val="center"/>
            <w:hideMark/>
          </w:tcPr>
          <w:p w14:paraId="34DD3980" w14:textId="77777777" w:rsidR="00841BE9" w:rsidRPr="0089408F" w:rsidRDefault="00841BE9" w:rsidP="002865D4">
            <w:pPr>
              <w:ind w:left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408F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  <w:tr w:rsidR="009A7ED6" w:rsidRPr="0089408F" w14:paraId="3347B487" w14:textId="77777777" w:rsidTr="008E3F41">
        <w:trPr>
          <w:trHeight w:val="450"/>
        </w:trPr>
        <w:tc>
          <w:tcPr>
            <w:tcW w:w="72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ADA44" w14:textId="10C40B2C" w:rsidR="00841BE9" w:rsidRPr="0089408F" w:rsidRDefault="009567D0" w:rsidP="00071DCC">
            <w:pPr>
              <w:ind w:left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h</w:t>
            </w:r>
            <w:r w:rsidR="00071DCC" w:rsidRPr="00071DC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1FC5" w14:textId="03CA1888" w:rsidR="00841BE9" w:rsidRPr="0089408F" w:rsidRDefault="009567D0" w:rsidP="00071DCC">
            <w:pPr>
              <w:ind w:left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i</w:t>
            </w:r>
            <w:proofErr w:type="spellEnd"/>
            <w:r w:rsidR="00071DCC" w:rsidRPr="00071DC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A3D4" w14:textId="10F37E62" w:rsidR="00841BE9" w:rsidRPr="0089408F" w:rsidRDefault="009567D0" w:rsidP="00071DCC">
            <w:pPr>
              <w:ind w:left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j</w:t>
            </w:r>
            <w:r w:rsidR="00071DCC" w:rsidRPr="00071DC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10DEFF" w14:textId="1D08AC19" w:rsidR="00841BE9" w:rsidRPr="0089408F" w:rsidRDefault="009567D0" w:rsidP="00071DCC">
            <w:pPr>
              <w:ind w:left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k</w:t>
            </w:r>
            <w:proofErr w:type="spellEnd"/>
            <w:r w:rsidR="00071DCC" w:rsidRPr="00071DC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9A7ED6" w:rsidRPr="0089408F" w14:paraId="274AB062" w14:textId="77777777" w:rsidTr="008E3F41">
        <w:trPr>
          <w:trHeight w:val="255"/>
        </w:trPr>
        <w:tc>
          <w:tcPr>
            <w:tcW w:w="72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bottom"/>
            <w:hideMark/>
          </w:tcPr>
          <w:p w14:paraId="60E57B5A" w14:textId="77777777" w:rsidR="00841BE9" w:rsidRPr="0089408F" w:rsidRDefault="00841BE9" w:rsidP="00071DCC">
            <w:pPr>
              <w:ind w:left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408F">
              <w:rPr>
                <w:rFonts w:ascii="Arial" w:hAnsi="Arial" w:cs="Arial"/>
                <w:b/>
                <w:sz w:val="18"/>
                <w:szCs w:val="18"/>
              </w:rPr>
              <w:t>Nombre del responsable del seguimiento del cambio</w:t>
            </w:r>
          </w:p>
        </w:tc>
        <w:tc>
          <w:tcPr>
            <w:tcW w:w="2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/>
            <w:noWrap/>
            <w:vAlign w:val="bottom"/>
            <w:hideMark/>
          </w:tcPr>
          <w:p w14:paraId="5EBA2381" w14:textId="77777777" w:rsidR="00841BE9" w:rsidRPr="0089408F" w:rsidRDefault="00841BE9" w:rsidP="00071DCC">
            <w:pPr>
              <w:ind w:left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408F">
              <w:rPr>
                <w:rFonts w:ascii="Arial" w:hAnsi="Arial" w:cs="Arial"/>
                <w:b/>
                <w:sz w:val="18"/>
                <w:szCs w:val="18"/>
              </w:rPr>
              <w:t>Cargo</w:t>
            </w:r>
          </w:p>
        </w:tc>
        <w:tc>
          <w:tcPr>
            <w:tcW w:w="2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/>
            <w:noWrap/>
            <w:vAlign w:val="bottom"/>
            <w:hideMark/>
          </w:tcPr>
          <w:p w14:paraId="25F0F6B7" w14:textId="4B233C9F" w:rsidR="00841BE9" w:rsidRPr="0089408F" w:rsidRDefault="00841BE9" w:rsidP="00071DCC">
            <w:pPr>
              <w:ind w:left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408F">
              <w:rPr>
                <w:rFonts w:ascii="Arial" w:hAnsi="Arial" w:cs="Arial"/>
                <w:b/>
                <w:sz w:val="18"/>
                <w:szCs w:val="18"/>
              </w:rPr>
              <w:t>Proceso/Área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1F3864"/>
            <w:noWrap/>
            <w:vAlign w:val="center"/>
            <w:hideMark/>
          </w:tcPr>
          <w:p w14:paraId="28357EB5" w14:textId="77777777" w:rsidR="00841BE9" w:rsidRPr="0089408F" w:rsidRDefault="00841BE9" w:rsidP="00071DCC">
            <w:pPr>
              <w:ind w:left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408F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  <w:tr w:rsidR="009A7ED6" w:rsidRPr="0089408F" w14:paraId="6708BAA5" w14:textId="77777777" w:rsidTr="008E3F41">
        <w:trPr>
          <w:trHeight w:val="450"/>
        </w:trPr>
        <w:tc>
          <w:tcPr>
            <w:tcW w:w="72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7624" w14:textId="6176BD01" w:rsidR="00841BE9" w:rsidRPr="0089408F" w:rsidRDefault="009567D0" w:rsidP="00071DCC">
            <w:pPr>
              <w:ind w:left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</w:t>
            </w:r>
            <w:r w:rsidR="00071DCC" w:rsidRPr="00071DC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3B69" w14:textId="5CA43E70" w:rsidR="00841BE9" w:rsidRPr="0089408F" w:rsidRDefault="009567D0" w:rsidP="00071DCC">
            <w:pPr>
              <w:ind w:left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m</w:t>
            </w:r>
            <w:r w:rsidR="00071DCC" w:rsidRPr="00071DC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208E" w14:textId="7562A019" w:rsidR="00841BE9" w:rsidRPr="0089408F" w:rsidRDefault="009567D0" w:rsidP="00071DCC">
            <w:pPr>
              <w:ind w:left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n</w:t>
            </w:r>
            <w:proofErr w:type="spellEnd"/>
            <w:r w:rsidR="00071DCC" w:rsidRPr="00071DC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EBD9A1" w14:textId="229EF1DF" w:rsidR="00841BE9" w:rsidRPr="0089408F" w:rsidRDefault="009567D0" w:rsidP="00071DCC">
            <w:pPr>
              <w:ind w:left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o</w:t>
            </w:r>
            <w:proofErr w:type="spellEnd"/>
            <w:r w:rsidR="00071DCC" w:rsidRPr="00071DC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2865D4" w:rsidRPr="0089408F" w14:paraId="28DC9842" w14:textId="77777777" w:rsidTr="008E3F41">
        <w:trPr>
          <w:trHeight w:val="585"/>
        </w:trPr>
        <w:tc>
          <w:tcPr>
            <w:tcW w:w="33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  <w:hideMark/>
          </w:tcPr>
          <w:p w14:paraId="54ED3EE1" w14:textId="77777777" w:rsidR="002865D4" w:rsidRPr="0089408F" w:rsidRDefault="002865D4" w:rsidP="002865D4">
            <w:pPr>
              <w:ind w:left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408F">
              <w:rPr>
                <w:rFonts w:ascii="Arial" w:hAnsi="Arial" w:cs="Arial"/>
                <w:b/>
                <w:sz w:val="18"/>
                <w:szCs w:val="18"/>
              </w:rPr>
              <w:t>Revisó: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  <w:hideMark/>
          </w:tcPr>
          <w:p w14:paraId="7F487046" w14:textId="46828682" w:rsidR="002865D4" w:rsidRPr="0089408F" w:rsidRDefault="002865D4" w:rsidP="002865D4">
            <w:pPr>
              <w:ind w:left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408F">
              <w:rPr>
                <w:rFonts w:ascii="Arial" w:hAnsi="Arial" w:cs="Arial"/>
                <w:b/>
                <w:sz w:val="18"/>
                <w:szCs w:val="18"/>
              </w:rPr>
              <w:t>Nombre:</w:t>
            </w:r>
          </w:p>
        </w:tc>
        <w:tc>
          <w:tcPr>
            <w:tcW w:w="2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/>
            <w:noWrap/>
            <w:vAlign w:val="center"/>
            <w:hideMark/>
          </w:tcPr>
          <w:p w14:paraId="19082C70" w14:textId="77777777" w:rsidR="002865D4" w:rsidRPr="0089408F" w:rsidRDefault="002865D4" w:rsidP="002865D4">
            <w:pPr>
              <w:ind w:left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408F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2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/>
            <w:noWrap/>
            <w:vAlign w:val="center"/>
            <w:hideMark/>
          </w:tcPr>
          <w:p w14:paraId="699D73AA" w14:textId="45F0E6B1" w:rsidR="002865D4" w:rsidRPr="0089408F" w:rsidRDefault="002865D4" w:rsidP="002865D4">
            <w:pPr>
              <w:ind w:left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408F">
              <w:rPr>
                <w:rFonts w:ascii="Arial" w:hAnsi="Arial" w:cs="Arial"/>
                <w:b/>
                <w:sz w:val="18"/>
                <w:szCs w:val="18"/>
              </w:rPr>
              <w:t>Autoriz</w:t>
            </w:r>
            <w:r w:rsidR="001F45EC">
              <w:rPr>
                <w:rFonts w:ascii="Arial" w:hAnsi="Arial" w:cs="Arial"/>
                <w:b/>
                <w:sz w:val="18"/>
                <w:szCs w:val="18"/>
              </w:rPr>
              <w:t>ó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  <w:hideMark/>
          </w:tcPr>
          <w:p w14:paraId="2504166A" w14:textId="2CCFB6E4" w:rsidR="002865D4" w:rsidRPr="0089408F" w:rsidRDefault="002865D4" w:rsidP="002865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408F">
              <w:rPr>
                <w:rFonts w:ascii="Arial" w:hAnsi="Arial" w:cs="Arial"/>
                <w:b/>
                <w:sz w:val="18"/>
                <w:szCs w:val="18"/>
              </w:rPr>
              <w:t>Fecha:</w:t>
            </w:r>
            <w:r w:rsidRPr="0089408F"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proofErr w:type="spellStart"/>
            <w:r w:rsidRPr="0089408F">
              <w:rPr>
                <w:rFonts w:ascii="Arial" w:hAnsi="Arial" w:cs="Arial"/>
                <w:b/>
                <w:sz w:val="18"/>
                <w:szCs w:val="18"/>
              </w:rPr>
              <w:t>dd</w:t>
            </w:r>
            <w:proofErr w:type="spellEnd"/>
            <w:r w:rsidRPr="0089408F">
              <w:rPr>
                <w:rFonts w:ascii="Arial" w:hAnsi="Arial" w:cs="Arial"/>
                <w:b/>
                <w:sz w:val="18"/>
                <w:szCs w:val="18"/>
              </w:rPr>
              <w:t>/mm/</w:t>
            </w:r>
            <w:proofErr w:type="spellStart"/>
            <w:r w:rsidRPr="0089408F">
              <w:rPr>
                <w:rFonts w:ascii="Arial" w:hAnsi="Arial" w:cs="Arial"/>
                <w:b/>
                <w:sz w:val="18"/>
                <w:szCs w:val="18"/>
              </w:rPr>
              <w:t>aa</w:t>
            </w:r>
            <w:r w:rsidR="001F45EC">
              <w:rPr>
                <w:rFonts w:ascii="Arial" w:hAnsi="Arial" w:cs="Arial"/>
                <w:b/>
                <w:sz w:val="18"/>
                <w:szCs w:val="18"/>
              </w:rPr>
              <w:t>aa</w:t>
            </w:r>
            <w:proofErr w:type="spellEnd"/>
            <w:r w:rsidRPr="0089408F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2865D4" w:rsidRPr="0089408F" w14:paraId="11930FC0" w14:textId="77777777" w:rsidTr="008E3F41">
        <w:trPr>
          <w:trHeight w:val="585"/>
        </w:trPr>
        <w:tc>
          <w:tcPr>
            <w:tcW w:w="334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BB95" w14:textId="29C96470" w:rsidR="002865D4" w:rsidRPr="0089408F" w:rsidRDefault="009567D0" w:rsidP="009567D0">
            <w:pPr>
              <w:ind w:left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p</w:t>
            </w:r>
            <w:proofErr w:type="spellEnd"/>
            <w:r w:rsidRPr="009567D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182EC" w14:textId="19D41870" w:rsidR="002865D4" w:rsidRPr="0089408F" w:rsidRDefault="009567D0" w:rsidP="009567D0">
            <w:pPr>
              <w:ind w:left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q</w:t>
            </w:r>
            <w:proofErr w:type="spellEnd"/>
            <w:r w:rsidRPr="009567D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86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8868F" w14:textId="53ACAA65" w:rsidR="002865D4" w:rsidRPr="0089408F" w:rsidRDefault="009567D0" w:rsidP="009567D0">
            <w:pPr>
              <w:ind w:left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</w:t>
            </w:r>
            <w:r w:rsidRPr="009567D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25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EC1DD" w14:textId="04849579" w:rsidR="002865D4" w:rsidRPr="0089408F" w:rsidRDefault="009567D0" w:rsidP="009567D0">
            <w:pPr>
              <w:ind w:left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</w:t>
            </w:r>
            <w:r w:rsidRPr="009567D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11AE" w14:textId="7BBCAC20" w:rsidR="002865D4" w:rsidRPr="0089408F" w:rsidRDefault="009567D0" w:rsidP="009567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</w:t>
            </w:r>
            <w:r w:rsidRPr="009567D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</w:tbl>
    <w:p w14:paraId="26773B34" w14:textId="604F316B" w:rsidR="007A525F" w:rsidRDefault="007A525F" w:rsidP="005506B0">
      <w:pPr>
        <w:jc w:val="both"/>
        <w:rPr>
          <w:rFonts w:ascii="Arial" w:hAnsi="Arial" w:cs="Arial"/>
          <w:b/>
          <w:sz w:val="18"/>
          <w:szCs w:val="18"/>
        </w:rPr>
      </w:pPr>
    </w:p>
    <w:p w14:paraId="3D24CD09" w14:textId="77777777" w:rsidR="007A525F" w:rsidRDefault="007A525F" w:rsidP="005506B0">
      <w:pPr>
        <w:jc w:val="both"/>
        <w:rPr>
          <w:rFonts w:ascii="Arial" w:hAnsi="Arial" w:cs="Arial"/>
          <w:b/>
          <w:sz w:val="18"/>
          <w:szCs w:val="18"/>
        </w:rPr>
      </w:pPr>
    </w:p>
    <w:p w14:paraId="28773D76" w14:textId="189DCF33" w:rsidR="007A525F" w:rsidRDefault="007A525F" w:rsidP="005506B0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INSTRUCTIVO DE LLENADO:</w:t>
      </w:r>
    </w:p>
    <w:p w14:paraId="36B2D91C" w14:textId="0EE76252" w:rsidR="001B0335" w:rsidRDefault="001B0335" w:rsidP="005506B0">
      <w:pPr>
        <w:jc w:val="both"/>
        <w:rPr>
          <w:rFonts w:ascii="Arial" w:hAnsi="Arial" w:cs="Arial"/>
          <w:b/>
          <w:sz w:val="18"/>
          <w:szCs w:val="18"/>
        </w:rPr>
      </w:pPr>
      <w:r w:rsidRPr="001B0335">
        <w:rPr>
          <w:rFonts w:ascii="Arial" w:hAnsi="Arial" w:cs="Arial"/>
          <w:b/>
          <w:sz w:val="18"/>
          <w:szCs w:val="18"/>
        </w:rPr>
        <w:t>1. DESCRIPCION DEL CAMBIO:</w:t>
      </w:r>
    </w:p>
    <w:p w14:paraId="3CEAFAA8" w14:textId="6F7AF874" w:rsidR="007A525F" w:rsidRPr="001B0335" w:rsidRDefault="009567D0" w:rsidP="009567D0">
      <w:pPr>
        <w:pStyle w:val="Prrafodelista"/>
        <w:jc w:val="both"/>
        <w:rPr>
          <w:rFonts w:ascii="Arial" w:hAnsi="Arial" w:cs="Arial"/>
          <w:sz w:val="18"/>
          <w:szCs w:val="18"/>
        </w:rPr>
      </w:pPr>
      <w:r w:rsidRPr="009E7A55">
        <w:rPr>
          <w:rFonts w:ascii="Arial" w:hAnsi="Arial" w:cs="Arial"/>
          <w:b/>
          <w:sz w:val="18"/>
          <w:szCs w:val="18"/>
        </w:rPr>
        <w:t>a)</w:t>
      </w:r>
      <w:r w:rsidR="00796836" w:rsidRPr="001B0335">
        <w:rPr>
          <w:rFonts w:ascii="Arial" w:hAnsi="Arial" w:cs="Arial"/>
          <w:sz w:val="18"/>
          <w:szCs w:val="18"/>
        </w:rPr>
        <w:t xml:space="preserve"> </w:t>
      </w:r>
      <w:r w:rsidR="00787FFD" w:rsidRPr="001B0335">
        <w:rPr>
          <w:rFonts w:ascii="Arial" w:hAnsi="Arial" w:cs="Arial"/>
          <w:sz w:val="18"/>
          <w:szCs w:val="18"/>
        </w:rPr>
        <w:t>Describir de manera clara y d</w:t>
      </w:r>
      <w:r w:rsidR="00796836" w:rsidRPr="001B0335">
        <w:rPr>
          <w:rFonts w:ascii="Arial" w:hAnsi="Arial" w:cs="Arial"/>
          <w:sz w:val="18"/>
          <w:szCs w:val="18"/>
        </w:rPr>
        <w:t>etallada</w:t>
      </w:r>
      <w:r w:rsidR="00787FFD" w:rsidRPr="001B0335">
        <w:rPr>
          <w:rFonts w:ascii="Arial" w:hAnsi="Arial" w:cs="Arial"/>
          <w:sz w:val="18"/>
          <w:szCs w:val="18"/>
        </w:rPr>
        <w:t xml:space="preserve"> todos los cambios que se han generado en su transcurso dado.</w:t>
      </w:r>
    </w:p>
    <w:p w14:paraId="5A6898CB" w14:textId="176843AC" w:rsidR="009567D0" w:rsidRPr="001B0335" w:rsidRDefault="009567D0" w:rsidP="009567D0">
      <w:pPr>
        <w:pStyle w:val="Prrafodelista"/>
        <w:jc w:val="both"/>
        <w:rPr>
          <w:rFonts w:ascii="Arial" w:hAnsi="Arial" w:cs="Arial"/>
          <w:sz w:val="18"/>
          <w:szCs w:val="18"/>
        </w:rPr>
      </w:pPr>
      <w:r w:rsidRPr="009E7A55">
        <w:rPr>
          <w:rFonts w:ascii="Arial" w:hAnsi="Arial" w:cs="Arial"/>
          <w:b/>
          <w:sz w:val="18"/>
          <w:szCs w:val="18"/>
        </w:rPr>
        <w:t>b)</w:t>
      </w:r>
      <w:r w:rsidR="00796836" w:rsidRPr="001B0335">
        <w:rPr>
          <w:rFonts w:ascii="Arial" w:hAnsi="Arial" w:cs="Arial"/>
          <w:bCs/>
          <w:sz w:val="18"/>
          <w:szCs w:val="18"/>
        </w:rPr>
        <w:t xml:space="preserve"> </w:t>
      </w:r>
      <w:r w:rsidR="00787FFD" w:rsidRPr="001B0335">
        <w:rPr>
          <w:rFonts w:ascii="Arial" w:hAnsi="Arial" w:cs="Arial"/>
          <w:bCs/>
          <w:sz w:val="18"/>
          <w:szCs w:val="18"/>
        </w:rPr>
        <w:t>Escribir el nombre completo del responsable encargado de esta área.</w:t>
      </w:r>
    </w:p>
    <w:p w14:paraId="3B4A511B" w14:textId="2C791227" w:rsidR="009567D0" w:rsidRPr="001B0335" w:rsidRDefault="009567D0" w:rsidP="009567D0">
      <w:pPr>
        <w:pStyle w:val="Prrafodelista"/>
        <w:jc w:val="both"/>
        <w:rPr>
          <w:rFonts w:ascii="Arial" w:hAnsi="Arial" w:cs="Arial"/>
          <w:sz w:val="18"/>
          <w:szCs w:val="18"/>
        </w:rPr>
      </w:pPr>
      <w:r w:rsidRPr="009E7A55">
        <w:rPr>
          <w:rFonts w:ascii="Arial" w:hAnsi="Arial" w:cs="Arial"/>
          <w:b/>
          <w:sz w:val="18"/>
          <w:szCs w:val="18"/>
        </w:rPr>
        <w:t>c)</w:t>
      </w:r>
      <w:r w:rsidR="00796836" w:rsidRPr="009E7A55">
        <w:rPr>
          <w:rFonts w:ascii="Arial" w:hAnsi="Arial" w:cs="Arial"/>
          <w:b/>
          <w:bCs/>
          <w:sz w:val="18"/>
          <w:szCs w:val="18"/>
        </w:rPr>
        <w:t xml:space="preserve"> </w:t>
      </w:r>
      <w:r w:rsidR="00787FFD" w:rsidRPr="001B0335">
        <w:rPr>
          <w:rFonts w:ascii="Arial" w:hAnsi="Arial" w:cs="Arial"/>
          <w:bCs/>
          <w:sz w:val="18"/>
          <w:szCs w:val="18"/>
        </w:rPr>
        <w:t>Colocar el cargo que desempeña el responsable antes mencionado.</w:t>
      </w:r>
    </w:p>
    <w:p w14:paraId="51447697" w14:textId="4505A8CA" w:rsidR="009567D0" w:rsidRPr="001B0335" w:rsidRDefault="009567D0" w:rsidP="009567D0">
      <w:pPr>
        <w:pStyle w:val="Prrafodelista"/>
        <w:jc w:val="both"/>
        <w:rPr>
          <w:rFonts w:ascii="Arial" w:hAnsi="Arial" w:cs="Arial"/>
          <w:sz w:val="18"/>
          <w:szCs w:val="18"/>
        </w:rPr>
      </w:pPr>
      <w:r w:rsidRPr="009E7A55">
        <w:rPr>
          <w:rFonts w:ascii="Arial" w:hAnsi="Arial" w:cs="Arial"/>
          <w:b/>
          <w:sz w:val="18"/>
          <w:szCs w:val="18"/>
        </w:rPr>
        <w:t>d)</w:t>
      </w:r>
      <w:r w:rsidR="00796836" w:rsidRPr="001B0335">
        <w:rPr>
          <w:rFonts w:ascii="Arial" w:hAnsi="Arial" w:cs="Arial"/>
          <w:bCs/>
          <w:sz w:val="18"/>
          <w:szCs w:val="18"/>
        </w:rPr>
        <w:t xml:space="preserve"> Proceso/Área/UAA</w:t>
      </w:r>
    </w:p>
    <w:p w14:paraId="531E461A" w14:textId="7DD35EB8" w:rsidR="009567D0" w:rsidRPr="001B0335" w:rsidRDefault="009567D0" w:rsidP="009567D0">
      <w:pPr>
        <w:pStyle w:val="Prrafodelista"/>
        <w:jc w:val="both"/>
        <w:rPr>
          <w:rFonts w:ascii="Arial" w:hAnsi="Arial" w:cs="Arial"/>
          <w:sz w:val="18"/>
          <w:szCs w:val="18"/>
        </w:rPr>
      </w:pPr>
      <w:r w:rsidRPr="009E7A55">
        <w:rPr>
          <w:rFonts w:ascii="Arial" w:hAnsi="Arial" w:cs="Arial"/>
          <w:b/>
          <w:sz w:val="18"/>
          <w:szCs w:val="18"/>
        </w:rPr>
        <w:t>e)</w:t>
      </w:r>
      <w:r w:rsidR="00796836" w:rsidRPr="001B0335">
        <w:rPr>
          <w:rFonts w:ascii="Arial" w:hAnsi="Arial" w:cs="Arial"/>
          <w:bCs/>
          <w:sz w:val="18"/>
          <w:szCs w:val="18"/>
        </w:rPr>
        <w:t xml:space="preserve"> </w:t>
      </w:r>
      <w:r w:rsidR="00787FFD" w:rsidRPr="001B0335">
        <w:rPr>
          <w:rFonts w:ascii="Arial" w:hAnsi="Arial" w:cs="Arial"/>
          <w:bCs/>
          <w:sz w:val="18"/>
          <w:szCs w:val="18"/>
        </w:rPr>
        <w:t>Anotar el t</w:t>
      </w:r>
      <w:r w:rsidR="00796836" w:rsidRPr="001B0335">
        <w:rPr>
          <w:rFonts w:ascii="Arial" w:hAnsi="Arial" w:cs="Arial"/>
          <w:bCs/>
          <w:sz w:val="18"/>
          <w:szCs w:val="18"/>
        </w:rPr>
        <w:t>eléfono o extensión</w:t>
      </w:r>
      <w:r w:rsidR="00787FFD" w:rsidRPr="001B0335">
        <w:rPr>
          <w:rFonts w:ascii="Arial" w:hAnsi="Arial" w:cs="Arial"/>
          <w:bCs/>
          <w:sz w:val="18"/>
          <w:szCs w:val="18"/>
        </w:rPr>
        <w:t xml:space="preserve"> del área donde se desempeña.</w:t>
      </w:r>
    </w:p>
    <w:p w14:paraId="569AD287" w14:textId="1A48BA7C" w:rsidR="009567D0" w:rsidRPr="001B0335" w:rsidRDefault="009567D0" w:rsidP="00796836">
      <w:pPr>
        <w:pStyle w:val="Prrafodelista"/>
        <w:jc w:val="both"/>
        <w:rPr>
          <w:rFonts w:ascii="Arial" w:hAnsi="Arial" w:cs="Arial"/>
          <w:sz w:val="18"/>
          <w:szCs w:val="18"/>
        </w:rPr>
      </w:pPr>
      <w:r w:rsidRPr="009E7A55">
        <w:rPr>
          <w:rFonts w:ascii="Arial" w:hAnsi="Arial" w:cs="Arial"/>
          <w:b/>
          <w:sz w:val="18"/>
          <w:szCs w:val="18"/>
        </w:rPr>
        <w:t>f)</w:t>
      </w:r>
      <w:r w:rsidR="00796836" w:rsidRPr="001B0335">
        <w:rPr>
          <w:rFonts w:ascii="Arial" w:hAnsi="Arial" w:cs="Arial"/>
          <w:sz w:val="18"/>
          <w:szCs w:val="18"/>
        </w:rPr>
        <w:t xml:space="preserve"> </w:t>
      </w:r>
      <w:r w:rsidR="00787FFD" w:rsidRPr="001B0335">
        <w:rPr>
          <w:rFonts w:ascii="Arial" w:hAnsi="Arial" w:cs="Arial"/>
          <w:sz w:val="18"/>
          <w:szCs w:val="18"/>
        </w:rPr>
        <w:t>Escribir fecha de solicitud con el formato dado:</w:t>
      </w:r>
      <w:r w:rsidR="00796836" w:rsidRPr="001B0335">
        <w:rPr>
          <w:rFonts w:ascii="Arial" w:hAnsi="Arial" w:cs="Arial"/>
          <w:sz w:val="18"/>
          <w:szCs w:val="18"/>
        </w:rPr>
        <w:t xml:space="preserve"> (</w:t>
      </w:r>
      <w:proofErr w:type="spellStart"/>
      <w:r w:rsidR="00796836" w:rsidRPr="001B0335">
        <w:rPr>
          <w:rFonts w:ascii="Arial" w:hAnsi="Arial" w:cs="Arial"/>
          <w:sz w:val="18"/>
          <w:szCs w:val="18"/>
        </w:rPr>
        <w:t>dd</w:t>
      </w:r>
      <w:proofErr w:type="spellEnd"/>
      <w:r w:rsidR="00796836" w:rsidRPr="001B0335">
        <w:rPr>
          <w:rFonts w:ascii="Arial" w:hAnsi="Arial" w:cs="Arial"/>
          <w:sz w:val="18"/>
          <w:szCs w:val="18"/>
        </w:rPr>
        <w:t>/mm/</w:t>
      </w:r>
      <w:proofErr w:type="spellStart"/>
      <w:r w:rsidR="00796836" w:rsidRPr="001B0335">
        <w:rPr>
          <w:rFonts w:ascii="Arial" w:hAnsi="Arial" w:cs="Arial"/>
          <w:sz w:val="18"/>
          <w:szCs w:val="18"/>
        </w:rPr>
        <w:t>aaaa</w:t>
      </w:r>
      <w:proofErr w:type="spellEnd"/>
      <w:r w:rsidR="00796836" w:rsidRPr="001B0335">
        <w:rPr>
          <w:rFonts w:ascii="Arial" w:hAnsi="Arial" w:cs="Arial"/>
          <w:sz w:val="18"/>
          <w:szCs w:val="18"/>
        </w:rPr>
        <w:t>)</w:t>
      </w:r>
      <w:r w:rsidR="00787FFD" w:rsidRPr="001B0335">
        <w:rPr>
          <w:rFonts w:ascii="Arial" w:hAnsi="Arial" w:cs="Arial"/>
          <w:sz w:val="18"/>
          <w:szCs w:val="18"/>
        </w:rPr>
        <w:t>.</w:t>
      </w:r>
    </w:p>
    <w:p w14:paraId="0452D939" w14:textId="45E2E71D" w:rsidR="009567D0" w:rsidRPr="001B0335" w:rsidRDefault="009567D0" w:rsidP="009567D0">
      <w:pPr>
        <w:pStyle w:val="Prrafodelista"/>
        <w:jc w:val="both"/>
        <w:rPr>
          <w:rFonts w:ascii="Arial" w:hAnsi="Arial" w:cs="Arial"/>
          <w:sz w:val="18"/>
          <w:szCs w:val="18"/>
        </w:rPr>
      </w:pPr>
      <w:r w:rsidRPr="009E7A55">
        <w:rPr>
          <w:rFonts w:ascii="Arial" w:hAnsi="Arial" w:cs="Arial"/>
          <w:b/>
          <w:sz w:val="18"/>
          <w:szCs w:val="18"/>
        </w:rPr>
        <w:t>g)</w:t>
      </w:r>
      <w:r w:rsidR="00796836" w:rsidRPr="001B0335">
        <w:rPr>
          <w:rFonts w:ascii="Arial" w:hAnsi="Arial" w:cs="Arial"/>
          <w:sz w:val="18"/>
          <w:szCs w:val="18"/>
        </w:rPr>
        <w:t xml:space="preserve"> </w:t>
      </w:r>
      <w:r w:rsidR="00787FFD" w:rsidRPr="001B0335">
        <w:rPr>
          <w:rFonts w:ascii="Arial" w:hAnsi="Arial" w:cs="Arial"/>
          <w:sz w:val="18"/>
          <w:szCs w:val="18"/>
        </w:rPr>
        <w:t>Marcar el tipo de cambio con la letra “X”</w:t>
      </w:r>
    </w:p>
    <w:p w14:paraId="00531074" w14:textId="7884B6EF" w:rsidR="009567D0" w:rsidRPr="001B0335" w:rsidRDefault="009567D0" w:rsidP="009567D0">
      <w:pPr>
        <w:pStyle w:val="Prrafodelista"/>
        <w:jc w:val="both"/>
        <w:rPr>
          <w:rFonts w:ascii="Arial" w:hAnsi="Arial" w:cs="Arial"/>
          <w:sz w:val="18"/>
          <w:szCs w:val="18"/>
        </w:rPr>
      </w:pPr>
      <w:r w:rsidRPr="009E7A55">
        <w:rPr>
          <w:rFonts w:ascii="Arial" w:hAnsi="Arial" w:cs="Arial"/>
          <w:b/>
          <w:sz w:val="18"/>
          <w:szCs w:val="18"/>
        </w:rPr>
        <w:t>h)</w:t>
      </w:r>
      <w:r w:rsidR="00796836" w:rsidRPr="001B0335">
        <w:rPr>
          <w:rFonts w:ascii="Arial" w:hAnsi="Arial" w:cs="Arial"/>
          <w:sz w:val="18"/>
          <w:szCs w:val="18"/>
        </w:rPr>
        <w:t xml:space="preserve"> </w:t>
      </w:r>
      <w:r w:rsidR="00787FFD" w:rsidRPr="001B0335">
        <w:rPr>
          <w:rFonts w:ascii="Arial" w:hAnsi="Arial" w:cs="Arial"/>
          <w:sz w:val="18"/>
          <w:szCs w:val="18"/>
        </w:rPr>
        <w:t>Marcar nuevamente con la letra “X” la p</w:t>
      </w:r>
      <w:r w:rsidR="00796836" w:rsidRPr="001B0335">
        <w:rPr>
          <w:rFonts w:ascii="Arial" w:hAnsi="Arial" w:cs="Arial"/>
          <w:sz w:val="18"/>
          <w:szCs w:val="18"/>
        </w:rPr>
        <w:t>rioridad</w:t>
      </w:r>
      <w:r w:rsidR="00787FFD" w:rsidRPr="001B0335">
        <w:rPr>
          <w:rFonts w:ascii="Arial" w:hAnsi="Arial" w:cs="Arial"/>
          <w:sz w:val="18"/>
          <w:szCs w:val="18"/>
        </w:rPr>
        <w:t xml:space="preserve"> requerida.</w:t>
      </w:r>
    </w:p>
    <w:p w14:paraId="7D580A74" w14:textId="189063A0" w:rsidR="009567D0" w:rsidRPr="001B0335" w:rsidRDefault="009567D0" w:rsidP="009567D0">
      <w:pPr>
        <w:pStyle w:val="Prrafodelista"/>
        <w:jc w:val="both"/>
        <w:rPr>
          <w:rFonts w:ascii="Arial" w:hAnsi="Arial" w:cs="Arial"/>
          <w:sz w:val="18"/>
          <w:szCs w:val="18"/>
        </w:rPr>
      </w:pPr>
      <w:r w:rsidRPr="009E7A55">
        <w:rPr>
          <w:rFonts w:ascii="Arial" w:hAnsi="Arial" w:cs="Arial"/>
          <w:b/>
          <w:sz w:val="18"/>
          <w:szCs w:val="18"/>
        </w:rPr>
        <w:t>i)</w:t>
      </w:r>
      <w:r w:rsidR="00796836" w:rsidRPr="001B0335">
        <w:rPr>
          <w:rFonts w:ascii="Arial" w:hAnsi="Arial" w:cs="Arial"/>
          <w:sz w:val="18"/>
          <w:szCs w:val="18"/>
        </w:rPr>
        <w:t xml:space="preserve"> </w:t>
      </w:r>
      <w:r w:rsidR="00787FFD" w:rsidRPr="001B0335">
        <w:rPr>
          <w:rFonts w:ascii="Arial" w:hAnsi="Arial" w:cs="Arial"/>
          <w:sz w:val="18"/>
          <w:szCs w:val="18"/>
        </w:rPr>
        <w:t>Escribir el l</w:t>
      </w:r>
      <w:r w:rsidR="00796836" w:rsidRPr="001B0335">
        <w:rPr>
          <w:rFonts w:ascii="Arial" w:hAnsi="Arial" w:cs="Arial"/>
          <w:sz w:val="18"/>
          <w:szCs w:val="18"/>
        </w:rPr>
        <w:t>ugar</w:t>
      </w:r>
      <w:r w:rsidR="00787FFD" w:rsidRPr="001B0335">
        <w:rPr>
          <w:rFonts w:ascii="Arial" w:hAnsi="Arial" w:cs="Arial"/>
          <w:sz w:val="18"/>
          <w:szCs w:val="18"/>
        </w:rPr>
        <w:t xml:space="preserve"> exacto en</w:t>
      </w:r>
      <w:r w:rsidR="00796836" w:rsidRPr="001B0335">
        <w:rPr>
          <w:rFonts w:ascii="Arial" w:hAnsi="Arial" w:cs="Arial"/>
          <w:sz w:val="18"/>
          <w:szCs w:val="18"/>
        </w:rPr>
        <w:t xml:space="preserve"> donde se im</w:t>
      </w:r>
      <w:r w:rsidR="00787FFD" w:rsidRPr="001B0335">
        <w:rPr>
          <w:rFonts w:ascii="Arial" w:hAnsi="Arial" w:cs="Arial"/>
          <w:sz w:val="18"/>
          <w:szCs w:val="18"/>
        </w:rPr>
        <w:t>plementará el c</w:t>
      </w:r>
      <w:r w:rsidR="00796836" w:rsidRPr="001B0335">
        <w:rPr>
          <w:rFonts w:ascii="Arial" w:hAnsi="Arial" w:cs="Arial"/>
          <w:sz w:val="18"/>
          <w:szCs w:val="18"/>
        </w:rPr>
        <w:t>ambio</w:t>
      </w:r>
      <w:r w:rsidR="00787FFD" w:rsidRPr="001B0335">
        <w:rPr>
          <w:rFonts w:ascii="Arial" w:hAnsi="Arial" w:cs="Arial"/>
          <w:sz w:val="18"/>
          <w:szCs w:val="18"/>
        </w:rPr>
        <w:t>.</w:t>
      </w:r>
    </w:p>
    <w:p w14:paraId="318F3F37" w14:textId="66FE1E06" w:rsidR="00796836" w:rsidRPr="001B0335" w:rsidRDefault="009567D0" w:rsidP="00796836">
      <w:pPr>
        <w:pStyle w:val="Prrafodelista"/>
        <w:jc w:val="both"/>
        <w:rPr>
          <w:rFonts w:ascii="Arial" w:hAnsi="Arial" w:cs="Arial"/>
          <w:sz w:val="18"/>
          <w:szCs w:val="18"/>
        </w:rPr>
      </w:pPr>
      <w:r w:rsidRPr="009E7A55">
        <w:rPr>
          <w:rFonts w:ascii="Arial" w:hAnsi="Arial" w:cs="Arial"/>
          <w:b/>
          <w:sz w:val="18"/>
          <w:szCs w:val="18"/>
        </w:rPr>
        <w:t>j)</w:t>
      </w:r>
      <w:r w:rsidR="00796836" w:rsidRPr="001B0335">
        <w:t xml:space="preserve"> </w:t>
      </w:r>
      <w:r w:rsidR="00787FFD" w:rsidRPr="001B0335">
        <w:rPr>
          <w:rFonts w:ascii="Arial" w:hAnsi="Arial" w:cs="Arial"/>
          <w:sz w:val="18"/>
          <w:szCs w:val="18"/>
        </w:rPr>
        <w:t>Escribir fecha estimada de cambio con el formato dado</w:t>
      </w:r>
      <w:r w:rsidR="00557DE5" w:rsidRPr="001B0335">
        <w:rPr>
          <w:rFonts w:ascii="Arial" w:hAnsi="Arial" w:cs="Arial"/>
          <w:sz w:val="18"/>
          <w:szCs w:val="18"/>
        </w:rPr>
        <w:t>: (</w:t>
      </w:r>
      <w:proofErr w:type="spellStart"/>
      <w:r w:rsidR="00796836" w:rsidRPr="001B0335">
        <w:rPr>
          <w:rFonts w:ascii="Arial" w:hAnsi="Arial" w:cs="Arial"/>
          <w:sz w:val="18"/>
          <w:szCs w:val="18"/>
        </w:rPr>
        <w:t>dd</w:t>
      </w:r>
      <w:proofErr w:type="spellEnd"/>
      <w:r w:rsidR="00796836" w:rsidRPr="001B0335">
        <w:rPr>
          <w:rFonts w:ascii="Arial" w:hAnsi="Arial" w:cs="Arial"/>
          <w:sz w:val="18"/>
          <w:szCs w:val="18"/>
        </w:rPr>
        <w:t>/mm/</w:t>
      </w:r>
      <w:proofErr w:type="spellStart"/>
      <w:r w:rsidR="00796836" w:rsidRPr="001B0335">
        <w:rPr>
          <w:rFonts w:ascii="Arial" w:hAnsi="Arial" w:cs="Arial"/>
          <w:sz w:val="18"/>
          <w:szCs w:val="18"/>
        </w:rPr>
        <w:t>aaaa</w:t>
      </w:r>
      <w:proofErr w:type="spellEnd"/>
      <w:r w:rsidR="00796836" w:rsidRPr="001B0335">
        <w:rPr>
          <w:rFonts w:ascii="Arial" w:hAnsi="Arial" w:cs="Arial"/>
          <w:sz w:val="18"/>
          <w:szCs w:val="18"/>
        </w:rPr>
        <w:t>)</w:t>
      </w:r>
    </w:p>
    <w:p w14:paraId="2E0B7F9F" w14:textId="08D981C2" w:rsidR="009567D0" w:rsidRPr="001B0335" w:rsidRDefault="009567D0" w:rsidP="009567D0">
      <w:pPr>
        <w:pStyle w:val="Prrafodelista"/>
        <w:jc w:val="both"/>
        <w:rPr>
          <w:rFonts w:ascii="Arial" w:hAnsi="Arial" w:cs="Arial"/>
          <w:sz w:val="18"/>
          <w:szCs w:val="18"/>
        </w:rPr>
      </w:pPr>
      <w:r w:rsidRPr="009E7A55">
        <w:rPr>
          <w:rFonts w:ascii="Arial" w:hAnsi="Arial" w:cs="Arial"/>
          <w:b/>
          <w:sz w:val="18"/>
          <w:szCs w:val="18"/>
        </w:rPr>
        <w:t>k)</w:t>
      </w:r>
      <w:r w:rsidR="00796836" w:rsidRPr="001B0335">
        <w:rPr>
          <w:rFonts w:ascii="Arial" w:hAnsi="Arial" w:cs="Arial"/>
          <w:bCs/>
          <w:sz w:val="18"/>
          <w:szCs w:val="18"/>
        </w:rPr>
        <w:t xml:space="preserve"> </w:t>
      </w:r>
      <w:r w:rsidR="00787FFD" w:rsidRPr="001B0335">
        <w:rPr>
          <w:rFonts w:ascii="Arial" w:hAnsi="Arial" w:cs="Arial"/>
          <w:bCs/>
          <w:sz w:val="18"/>
          <w:szCs w:val="18"/>
        </w:rPr>
        <w:t>Describir el proceso/ p</w:t>
      </w:r>
      <w:r w:rsidR="00796836" w:rsidRPr="001B0335">
        <w:rPr>
          <w:rFonts w:ascii="Arial" w:hAnsi="Arial" w:cs="Arial"/>
          <w:bCs/>
          <w:sz w:val="18"/>
          <w:szCs w:val="18"/>
        </w:rPr>
        <w:t>rocedimiento</w:t>
      </w:r>
      <w:r w:rsidR="00787FFD" w:rsidRPr="001B0335">
        <w:rPr>
          <w:rFonts w:ascii="Arial" w:hAnsi="Arial" w:cs="Arial"/>
          <w:bCs/>
          <w:sz w:val="18"/>
          <w:szCs w:val="18"/>
        </w:rPr>
        <w:t xml:space="preserve"> que se implementó para la realización del cambio.</w:t>
      </w:r>
    </w:p>
    <w:p w14:paraId="10B196A4" w14:textId="5E37008E" w:rsidR="009567D0" w:rsidRPr="001B0335" w:rsidRDefault="009567D0" w:rsidP="009567D0">
      <w:pPr>
        <w:pStyle w:val="Prrafodelista"/>
        <w:jc w:val="both"/>
        <w:rPr>
          <w:rFonts w:ascii="Arial" w:hAnsi="Arial" w:cs="Arial"/>
          <w:sz w:val="18"/>
          <w:szCs w:val="18"/>
        </w:rPr>
      </w:pPr>
      <w:r w:rsidRPr="009E7A55">
        <w:rPr>
          <w:rFonts w:ascii="Arial" w:hAnsi="Arial" w:cs="Arial"/>
          <w:b/>
          <w:sz w:val="18"/>
          <w:szCs w:val="18"/>
        </w:rPr>
        <w:t>l)</w:t>
      </w:r>
      <w:r w:rsidR="00796836" w:rsidRPr="001B0335">
        <w:t xml:space="preserve"> </w:t>
      </w:r>
      <w:r w:rsidR="001B0335" w:rsidRPr="001B0335">
        <w:t xml:space="preserve">Describir el/ los </w:t>
      </w:r>
      <w:r w:rsidR="001B0335" w:rsidRPr="001B0335">
        <w:rPr>
          <w:rFonts w:ascii="Arial" w:hAnsi="Arial" w:cs="Arial"/>
          <w:sz w:val="18"/>
          <w:szCs w:val="18"/>
        </w:rPr>
        <w:t>métodos</w:t>
      </w:r>
      <w:r w:rsidR="00796836" w:rsidRPr="001B0335">
        <w:rPr>
          <w:rFonts w:ascii="Arial" w:hAnsi="Arial" w:cs="Arial"/>
          <w:sz w:val="18"/>
          <w:szCs w:val="18"/>
        </w:rPr>
        <w:t>(s)</w:t>
      </w:r>
      <w:r w:rsidR="001B0335" w:rsidRPr="001B0335">
        <w:rPr>
          <w:rFonts w:ascii="Arial" w:hAnsi="Arial" w:cs="Arial"/>
          <w:sz w:val="18"/>
          <w:szCs w:val="18"/>
        </w:rPr>
        <w:t xml:space="preserve"> que se usaron en el proceso de cambio.</w:t>
      </w:r>
      <w:r w:rsidR="00796836" w:rsidRPr="001B0335">
        <w:rPr>
          <w:rFonts w:ascii="Arial" w:hAnsi="Arial" w:cs="Arial"/>
          <w:sz w:val="18"/>
          <w:szCs w:val="18"/>
        </w:rPr>
        <w:tab/>
      </w:r>
      <w:r w:rsidR="00796836" w:rsidRPr="001B0335">
        <w:rPr>
          <w:rFonts w:ascii="Arial" w:hAnsi="Arial" w:cs="Arial"/>
          <w:sz w:val="18"/>
          <w:szCs w:val="18"/>
        </w:rPr>
        <w:tab/>
      </w:r>
      <w:r w:rsidR="00796836" w:rsidRPr="001B0335">
        <w:rPr>
          <w:rFonts w:ascii="Arial" w:hAnsi="Arial" w:cs="Arial"/>
          <w:sz w:val="18"/>
          <w:szCs w:val="18"/>
        </w:rPr>
        <w:tab/>
      </w:r>
      <w:r w:rsidR="00796836" w:rsidRPr="001B0335">
        <w:rPr>
          <w:rFonts w:ascii="Arial" w:hAnsi="Arial" w:cs="Arial"/>
          <w:sz w:val="18"/>
          <w:szCs w:val="18"/>
        </w:rPr>
        <w:tab/>
      </w:r>
    </w:p>
    <w:p w14:paraId="20E690B3" w14:textId="7943A0E4" w:rsidR="009567D0" w:rsidRPr="001B0335" w:rsidRDefault="009567D0" w:rsidP="009567D0">
      <w:pPr>
        <w:pStyle w:val="Prrafodelista"/>
        <w:jc w:val="both"/>
        <w:rPr>
          <w:rFonts w:ascii="Arial" w:hAnsi="Arial" w:cs="Arial"/>
          <w:sz w:val="18"/>
          <w:szCs w:val="18"/>
        </w:rPr>
      </w:pPr>
      <w:r w:rsidRPr="009E7A55">
        <w:rPr>
          <w:rFonts w:ascii="Arial" w:hAnsi="Arial" w:cs="Arial"/>
          <w:b/>
          <w:sz w:val="18"/>
          <w:szCs w:val="18"/>
        </w:rPr>
        <w:t>m)</w:t>
      </w:r>
      <w:r w:rsidR="001D2AE7" w:rsidRPr="001B0335">
        <w:rPr>
          <w:rFonts w:ascii="Arial" w:hAnsi="Arial" w:cs="Arial"/>
          <w:sz w:val="18"/>
          <w:szCs w:val="18"/>
        </w:rPr>
        <w:t xml:space="preserve"> </w:t>
      </w:r>
      <w:r w:rsidR="001B0335" w:rsidRPr="001B0335">
        <w:rPr>
          <w:rFonts w:ascii="Arial" w:hAnsi="Arial" w:cs="Arial"/>
          <w:sz w:val="18"/>
          <w:szCs w:val="18"/>
        </w:rPr>
        <w:t>Anotar en listado las maquinas/herramientas que se llegaron a usar.</w:t>
      </w:r>
    </w:p>
    <w:p w14:paraId="694FE537" w14:textId="57EEBDB0" w:rsidR="009567D0" w:rsidRPr="001B0335" w:rsidRDefault="009567D0" w:rsidP="009567D0">
      <w:pPr>
        <w:pStyle w:val="Prrafodelista"/>
        <w:jc w:val="both"/>
        <w:rPr>
          <w:rFonts w:ascii="Arial" w:hAnsi="Arial" w:cs="Arial"/>
          <w:sz w:val="18"/>
          <w:szCs w:val="18"/>
        </w:rPr>
      </w:pPr>
      <w:r w:rsidRPr="009E7A55">
        <w:rPr>
          <w:rFonts w:ascii="Arial" w:hAnsi="Arial" w:cs="Arial"/>
          <w:b/>
          <w:sz w:val="18"/>
          <w:szCs w:val="18"/>
        </w:rPr>
        <w:t>n)</w:t>
      </w:r>
      <w:r w:rsidR="001D2AE7" w:rsidRPr="001B0335">
        <w:rPr>
          <w:rFonts w:ascii="Arial" w:hAnsi="Arial" w:cs="Arial"/>
          <w:sz w:val="18"/>
          <w:szCs w:val="18"/>
        </w:rPr>
        <w:t xml:space="preserve"> </w:t>
      </w:r>
      <w:r w:rsidR="001B0335" w:rsidRPr="001B0335">
        <w:rPr>
          <w:rFonts w:ascii="Arial" w:hAnsi="Arial" w:cs="Arial"/>
          <w:sz w:val="18"/>
          <w:szCs w:val="18"/>
        </w:rPr>
        <w:t>Anotar en listado los equipos/ m</w:t>
      </w:r>
      <w:r w:rsidR="001D2AE7" w:rsidRPr="001B0335">
        <w:rPr>
          <w:rFonts w:ascii="Arial" w:hAnsi="Arial" w:cs="Arial"/>
          <w:sz w:val="18"/>
          <w:szCs w:val="18"/>
        </w:rPr>
        <w:t>obiliario</w:t>
      </w:r>
      <w:r w:rsidR="001B0335" w:rsidRPr="001B0335">
        <w:rPr>
          <w:rFonts w:ascii="Arial" w:hAnsi="Arial" w:cs="Arial"/>
          <w:sz w:val="18"/>
          <w:szCs w:val="18"/>
        </w:rPr>
        <w:t xml:space="preserve"> que se llegaron a usar.</w:t>
      </w:r>
    </w:p>
    <w:p w14:paraId="34AC6A80" w14:textId="7CBD2D4F" w:rsidR="009567D0" w:rsidRPr="001B0335" w:rsidRDefault="009567D0" w:rsidP="009567D0">
      <w:pPr>
        <w:pStyle w:val="Prrafodelista"/>
        <w:jc w:val="both"/>
        <w:rPr>
          <w:rFonts w:ascii="Arial" w:hAnsi="Arial" w:cs="Arial"/>
          <w:sz w:val="18"/>
          <w:szCs w:val="18"/>
        </w:rPr>
      </w:pPr>
      <w:r w:rsidRPr="009E7A55">
        <w:rPr>
          <w:rFonts w:ascii="Arial" w:hAnsi="Arial" w:cs="Arial"/>
          <w:b/>
          <w:sz w:val="18"/>
          <w:szCs w:val="18"/>
        </w:rPr>
        <w:t>o)</w:t>
      </w:r>
      <w:r w:rsidR="001D2AE7" w:rsidRPr="001B0335">
        <w:rPr>
          <w:rFonts w:ascii="Arial" w:hAnsi="Arial" w:cs="Arial"/>
          <w:sz w:val="18"/>
          <w:szCs w:val="18"/>
        </w:rPr>
        <w:t xml:space="preserve"> Legislación</w:t>
      </w:r>
    </w:p>
    <w:p w14:paraId="1BE503BA" w14:textId="6C5D88C5" w:rsidR="009567D0" w:rsidRPr="001B0335" w:rsidRDefault="009567D0" w:rsidP="001D2AE7">
      <w:pPr>
        <w:pStyle w:val="Prrafodelista"/>
        <w:jc w:val="both"/>
        <w:rPr>
          <w:rFonts w:ascii="Arial" w:hAnsi="Arial" w:cs="Arial"/>
          <w:sz w:val="18"/>
          <w:szCs w:val="18"/>
        </w:rPr>
      </w:pPr>
      <w:r w:rsidRPr="009E7A55">
        <w:rPr>
          <w:rFonts w:ascii="Arial" w:hAnsi="Arial" w:cs="Arial"/>
          <w:b/>
          <w:sz w:val="18"/>
          <w:szCs w:val="18"/>
        </w:rPr>
        <w:t>p)</w:t>
      </w:r>
      <w:r w:rsidR="001D2AE7" w:rsidRPr="001B0335">
        <w:rPr>
          <w:rFonts w:ascii="Arial" w:hAnsi="Arial" w:cs="Arial"/>
          <w:sz w:val="18"/>
          <w:szCs w:val="18"/>
        </w:rPr>
        <w:t xml:space="preserve"> Otros</w:t>
      </w:r>
    </w:p>
    <w:p w14:paraId="67D5C624" w14:textId="66119F76" w:rsidR="009567D0" w:rsidRPr="001B0335" w:rsidRDefault="009567D0" w:rsidP="009567D0">
      <w:pPr>
        <w:pStyle w:val="Prrafodelista"/>
        <w:jc w:val="both"/>
        <w:rPr>
          <w:rFonts w:ascii="Arial" w:hAnsi="Arial" w:cs="Arial"/>
          <w:sz w:val="18"/>
          <w:szCs w:val="18"/>
        </w:rPr>
      </w:pPr>
      <w:r w:rsidRPr="009E7A55">
        <w:rPr>
          <w:rFonts w:ascii="Arial" w:hAnsi="Arial" w:cs="Arial"/>
          <w:b/>
          <w:sz w:val="18"/>
          <w:szCs w:val="18"/>
        </w:rPr>
        <w:t>q)</w:t>
      </w:r>
      <w:r w:rsidR="001D2AE7" w:rsidRPr="001B0335">
        <w:rPr>
          <w:rFonts w:ascii="Arial" w:hAnsi="Arial" w:cs="Arial"/>
          <w:sz w:val="18"/>
          <w:szCs w:val="18"/>
        </w:rPr>
        <w:t xml:space="preserve"> Autorizo</w:t>
      </w:r>
    </w:p>
    <w:p w14:paraId="5769F01D" w14:textId="1788EA55" w:rsidR="009567D0" w:rsidRPr="001B0335" w:rsidRDefault="009567D0" w:rsidP="009567D0">
      <w:pPr>
        <w:pStyle w:val="Prrafodelista"/>
        <w:jc w:val="both"/>
        <w:rPr>
          <w:rFonts w:ascii="Arial" w:hAnsi="Arial" w:cs="Arial"/>
          <w:sz w:val="18"/>
          <w:szCs w:val="18"/>
        </w:rPr>
      </w:pPr>
      <w:r w:rsidRPr="009E7A55">
        <w:rPr>
          <w:rFonts w:ascii="Arial" w:hAnsi="Arial" w:cs="Arial"/>
          <w:b/>
          <w:sz w:val="18"/>
          <w:szCs w:val="18"/>
        </w:rPr>
        <w:t>r)</w:t>
      </w:r>
      <w:r w:rsidR="001D2AE7" w:rsidRPr="001B0335">
        <w:t xml:space="preserve"> </w:t>
      </w:r>
      <w:r w:rsidR="001B0335" w:rsidRPr="001B0335">
        <w:rPr>
          <w:rFonts w:ascii="Arial" w:hAnsi="Arial" w:cs="Arial"/>
          <w:sz w:val="18"/>
          <w:szCs w:val="18"/>
        </w:rPr>
        <w:t>Escribir el presupuesto aproximado que se estima usar.</w:t>
      </w:r>
    </w:p>
    <w:p w14:paraId="24D9BD64" w14:textId="0EE6FBDB" w:rsidR="009567D0" w:rsidRPr="001B0335" w:rsidRDefault="009567D0" w:rsidP="009567D0">
      <w:pPr>
        <w:pStyle w:val="Prrafodelista"/>
        <w:jc w:val="both"/>
        <w:rPr>
          <w:rFonts w:ascii="Arial" w:hAnsi="Arial" w:cs="Arial"/>
          <w:sz w:val="18"/>
          <w:szCs w:val="18"/>
        </w:rPr>
      </w:pPr>
      <w:r w:rsidRPr="009E7A55">
        <w:rPr>
          <w:rFonts w:ascii="Arial" w:hAnsi="Arial" w:cs="Arial"/>
          <w:b/>
          <w:sz w:val="18"/>
          <w:szCs w:val="18"/>
        </w:rPr>
        <w:t>s)</w:t>
      </w:r>
      <w:r w:rsidR="001D2AE7" w:rsidRPr="001B0335">
        <w:t xml:space="preserve"> </w:t>
      </w:r>
      <w:r w:rsidR="001B0335" w:rsidRPr="001B0335">
        <w:t xml:space="preserve">Escribir el </w:t>
      </w:r>
      <w:r w:rsidR="001B0335" w:rsidRPr="001B0335">
        <w:rPr>
          <w:rFonts w:ascii="Arial" w:hAnsi="Arial" w:cs="Arial"/>
          <w:sz w:val="18"/>
          <w:szCs w:val="18"/>
        </w:rPr>
        <w:t>t</w:t>
      </w:r>
      <w:r w:rsidR="001D2AE7" w:rsidRPr="001B0335">
        <w:rPr>
          <w:rFonts w:ascii="Arial" w:hAnsi="Arial" w:cs="Arial"/>
          <w:sz w:val="18"/>
          <w:szCs w:val="18"/>
        </w:rPr>
        <w:t>iempo estimado</w:t>
      </w:r>
      <w:r w:rsidR="001B0335" w:rsidRPr="001B0335">
        <w:rPr>
          <w:rFonts w:ascii="Arial" w:hAnsi="Arial" w:cs="Arial"/>
          <w:sz w:val="18"/>
          <w:szCs w:val="18"/>
        </w:rPr>
        <w:t xml:space="preserve"> en horas.</w:t>
      </w:r>
    </w:p>
    <w:p w14:paraId="0E123D74" w14:textId="1E8802E0" w:rsidR="009567D0" w:rsidRPr="001B0335" w:rsidRDefault="009567D0" w:rsidP="009567D0">
      <w:pPr>
        <w:pStyle w:val="Prrafodelista"/>
        <w:jc w:val="both"/>
        <w:rPr>
          <w:rFonts w:ascii="Arial" w:hAnsi="Arial" w:cs="Arial"/>
          <w:sz w:val="18"/>
          <w:szCs w:val="18"/>
        </w:rPr>
      </w:pPr>
      <w:r w:rsidRPr="009E7A55">
        <w:rPr>
          <w:rFonts w:ascii="Arial" w:hAnsi="Arial" w:cs="Arial"/>
          <w:b/>
          <w:sz w:val="18"/>
          <w:szCs w:val="18"/>
        </w:rPr>
        <w:t>t)</w:t>
      </w:r>
      <w:r w:rsidR="001B0335" w:rsidRPr="001B0335">
        <w:rPr>
          <w:rFonts w:ascii="Arial" w:hAnsi="Arial" w:cs="Arial"/>
          <w:sz w:val="18"/>
          <w:szCs w:val="18"/>
        </w:rPr>
        <w:t xml:space="preserve"> Anota una b</w:t>
      </w:r>
      <w:r w:rsidR="001D2AE7" w:rsidRPr="001B0335">
        <w:rPr>
          <w:rFonts w:ascii="Arial" w:hAnsi="Arial" w:cs="Arial"/>
          <w:sz w:val="18"/>
          <w:szCs w:val="18"/>
        </w:rPr>
        <w:t>reve descripción del cambio propuesto</w:t>
      </w:r>
      <w:r w:rsidR="001B0335" w:rsidRPr="001B0335">
        <w:rPr>
          <w:rFonts w:ascii="Arial" w:hAnsi="Arial" w:cs="Arial"/>
          <w:sz w:val="18"/>
          <w:szCs w:val="18"/>
        </w:rPr>
        <w:t>.</w:t>
      </w:r>
    </w:p>
    <w:p w14:paraId="7E59072F" w14:textId="31B5194D" w:rsidR="009567D0" w:rsidRPr="001B0335" w:rsidRDefault="009567D0" w:rsidP="001D2AE7">
      <w:pPr>
        <w:pStyle w:val="Prrafodelista"/>
        <w:rPr>
          <w:rFonts w:ascii="Arial" w:hAnsi="Arial" w:cs="Arial"/>
          <w:sz w:val="18"/>
          <w:szCs w:val="18"/>
        </w:rPr>
      </w:pPr>
      <w:r w:rsidRPr="009E7A55">
        <w:rPr>
          <w:rFonts w:ascii="Arial" w:hAnsi="Arial" w:cs="Arial"/>
          <w:b/>
          <w:sz w:val="18"/>
          <w:szCs w:val="18"/>
        </w:rPr>
        <w:t>u)</w:t>
      </w:r>
      <w:r w:rsidR="001B0335" w:rsidRPr="001B0335">
        <w:rPr>
          <w:rFonts w:ascii="Arial" w:hAnsi="Arial" w:cs="Arial"/>
          <w:sz w:val="18"/>
          <w:szCs w:val="18"/>
        </w:rPr>
        <w:t xml:space="preserve"> Describe los posibles p</w:t>
      </w:r>
      <w:r w:rsidR="001D2AE7" w:rsidRPr="001B0335">
        <w:rPr>
          <w:rFonts w:ascii="Arial" w:hAnsi="Arial" w:cs="Arial"/>
          <w:sz w:val="18"/>
          <w:szCs w:val="18"/>
        </w:rPr>
        <w:t>eligros en SST asociados al cambio</w:t>
      </w:r>
      <w:r w:rsidR="001B0335" w:rsidRPr="001B0335">
        <w:rPr>
          <w:rFonts w:ascii="Arial" w:hAnsi="Arial" w:cs="Arial"/>
          <w:sz w:val="18"/>
          <w:szCs w:val="18"/>
        </w:rPr>
        <w:t>, si es que los hay.</w:t>
      </w:r>
      <w:r w:rsidRPr="001B0335">
        <w:rPr>
          <w:rFonts w:ascii="Arial" w:hAnsi="Arial" w:cs="Arial"/>
          <w:sz w:val="18"/>
          <w:szCs w:val="18"/>
        </w:rPr>
        <w:br/>
      </w:r>
      <w:r w:rsidRPr="009E7A55">
        <w:rPr>
          <w:rFonts w:ascii="Arial" w:hAnsi="Arial" w:cs="Arial"/>
          <w:b/>
          <w:sz w:val="18"/>
          <w:szCs w:val="18"/>
        </w:rPr>
        <w:t>v)</w:t>
      </w:r>
      <w:r w:rsidR="001D2AE7" w:rsidRPr="001B0335">
        <w:rPr>
          <w:rFonts w:ascii="Arial" w:hAnsi="Arial" w:cs="Arial"/>
          <w:sz w:val="18"/>
          <w:szCs w:val="18"/>
        </w:rPr>
        <w:t xml:space="preserve"> </w:t>
      </w:r>
      <w:r w:rsidR="001B0335" w:rsidRPr="001B0335">
        <w:rPr>
          <w:rFonts w:ascii="Arial" w:hAnsi="Arial" w:cs="Arial"/>
          <w:sz w:val="18"/>
          <w:szCs w:val="18"/>
        </w:rPr>
        <w:t>Describe los posibles p</w:t>
      </w:r>
      <w:r w:rsidR="001D2AE7" w:rsidRPr="001B0335">
        <w:rPr>
          <w:rFonts w:ascii="Arial" w:hAnsi="Arial" w:cs="Arial"/>
          <w:sz w:val="18"/>
          <w:szCs w:val="18"/>
        </w:rPr>
        <w:t>eligros de seguridad ambiental asociados al cambio</w:t>
      </w:r>
      <w:r w:rsidR="001B0335" w:rsidRPr="001B0335">
        <w:rPr>
          <w:rFonts w:ascii="Arial" w:hAnsi="Arial" w:cs="Arial"/>
          <w:sz w:val="18"/>
          <w:szCs w:val="18"/>
        </w:rPr>
        <w:t>, si es que los hay.</w:t>
      </w:r>
      <w:r w:rsidRPr="001B0335">
        <w:rPr>
          <w:rFonts w:ascii="Arial" w:hAnsi="Arial" w:cs="Arial"/>
          <w:sz w:val="18"/>
          <w:szCs w:val="18"/>
        </w:rPr>
        <w:br/>
      </w:r>
      <w:r w:rsidRPr="009E7A55">
        <w:rPr>
          <w:rFonts w:ascii="Arial" w:hAnsi="Arial" w:cs="Arial"/>
          <w:b/>
          <w:sz w:val="18"/>
          <w:szCs w:val="18"/>
        </w:rPr>
        <w:t>w)</w:t>
      </w:r>
      <w:r w:rsidR="001D2AE7" w:rsidRPr="001B0335">
        <w:rPr>
          <w:rFonts w:ascii="Arial" w:hAnsi="Arial" w:cs="Arial"/>
          <w:sz w:val="18"/>
          <w:szCs w:val="18"/>
        </w:rPr>
        <w:t xml:space="preserve"> Efectos en las personas, los procesos, procedimientos, en el mantenimiento o en la necesidad de capacitación del personal.</w:t>
      </w:r>
    </w:p>
    <w:p w14:paraId="67BB8D7D" w14:textId="1BD27CB0" w:rsidR="001B0335" w:rsidRPr="001B0335" w:rsidRDefault="009567D0" w:rsidP="001D2AE7">
      <w:pPr>
        <w:pStyle w:val="Prrafodelista"/>
        <w:rPr>
          <w:rFonts w:ascii="Arial" w:hAnsi="Arial" w:cs="Arial"/>
          <w:sz w:val="18"/>
          <w:szCs w:val="18"/>
        </w:rPr>
      </w:pPr>
      <w:r w:rsidRPr="009E7A55">
        <w:rPr>
          <w:rFonts w:ascii="Arial" w:hAnsi="Arial" w:cs="Arial"/>
          <w:b/>
          <w:sz w:val="18"/>
          <w:szCs w:val="18"/>
        </w:rPr>
        <w:t>x)</w:t>
      </w:r>
      <w:r w:rsidR="001D2AE7" w:rsidRPr="001B0335">
        <w:rPr>
          <w:rFonts w:ascii="Arial" w:hAnsi="Arial" w:cs="Arial"/>
          <w:sz w:val="18"/>
          <w:szCs w:val="18"/>
        </w:rPr>
        <w:t xml:space="preserve"> </w:t>
      </w:r>
      <w:r w:rsidR="001B0335" w:rsidRPr="001B0335">
        <w:rPr>
          <w:rFonts w:ascii="Arial" w:hAnsi="Arial" w:cs="Arial"/>
          <w:sz w:val="18"/>
          <w:szCs w:val="18"/>
        </w:rPr>
        <w:t>Enlista que á</w:t>
      </w:r>
      <w:r w:rsidR="001D2AE7" w:rsidRPr="001B0335">
        <w:rPr>
          <w:rFonts w:ascii="Arial" w:hAnsi="Arial" w:cs="Arial"/>
          <w:sz w:val="18"/>
          <w:szCs w:val="18"/>
        </w:rPr>
        <w:t xml:space="preserve">reas / personas </w:t>
      </w:r>
      <w:r w:rsidR="001B0335" w:rsidRPr="001B0335">
        <w:rPr>
          <w:rFonts w:ascii="Arial" w:hAnsi="Arial" w:cs="Arial"/>
          <w:sz w:val="18"/>
          <w:szCs w:val="18"/>
        </w:rPr>
        <w:t>que se involucraron fueron</w:t>
      </w:r>
      <w:r w:rsidR="001D2AE7" w:rsidRPr="001B0335">
        <w:rPr>
          <w:rFonts w:ascii="Arial" w:hAnsi="Arial" w:cs="Arial"/>
          <w:sz w:val="18"/>
          <w:szCs w:val="18"/>
        </w:rPr>
        <w:t xml:space="preserve"> afectadas por el cambio</w:t>
      </w:r>
      <w:r w:rsidR="001B0335" w:rsidRPr="001B0335">
        <w:rPr>
          <w:rFonts w:ascii="Arial" w:hAnsi="Arial" w:cs="Arial"/>
          <w:sz w:val="18"/>
          <w:szCs w:val="18"/>
        </w:rPr>
        <w:t>.</w:t>
      </w:r>
    </w:p>
    <w:p w14:paraId="75063A9C" w14:textId="77777777" w:rsidR="001B0335" w:rsidRDefault="001B0335" w:rsidP="001D2AE7">
      <w:pPr>
        <w:pStyle w:val="Prrafodelista"/>
        <w:rPr>
          <w:rFonts w:ascii="Arial" w:hAnsi="Arial" w:cs="Arial"/>
          <w:sz w:val="18"/>
          <w:szCs w:val="18"/>
        </w:rPr>
      </w:pPr>
    </w:p>
    <w:p w14:paraId="2A8E5765" w14:textId="77777777" w:rsidR="001B0335" w:rsidRDefault="001B0335" w:rsidP="001D2AE7">
      <w:pPr>
        <w:pStyle w:val="Prrafodelista"/>
        <w:rPr>
          <w:rFonts w:ascii="Arial" w:hAnsi="Arial" w:cs="Arial"/>
          <w:b/>
          <w:sz w:val="18"/>
          <w:szCs w:val="18"/>
        </w:rPr>
      </w:pPr>
    </w:p>
    <w:p w14:paraId="547AD3BD" w14:textId="77777777" w:rsidR="001B0335" w:rsidRPr="001B0335" w:rsidRDefault="001B0335" w:rsidP="001B0335">
      <w:pPr>
        <w:rPr>
          <w:rFonts w:ascii="Arial" w:hAnsi="Arial" w:cs="Arial"/>
          <w:b/>
          <w:sz w:val="18"/>
          <w:szCs w:val="18"/>
        </w:rPr>
      </w:pPr>
      <w:r w:rsidRPr="001B0335">
        <w:rPr>
          <w:rFonts w:ascii="Arial" w:hAnsi="Arial" w:cs="Arial"/>
          <w:b/>
          <w:sz w:val="18"/>
          <w:szCs w:val="18"/>
        </w:rPr>
        <w:t>2. EVALUACION DE CAMBIO</w:t>
      </w:r>
    </w:p>
    <w:p w14:paraId="543A8ADC" w14:textId="77777777" w:rsidR="001B0335" w:rsidRPr="009E7A55" w:rsidRDefault="009567D0" w:rsidP="001D2AE7">
      <w:pPr>
        <w:pStyle w:val="Prrafodelista"/>
        <w:rPr>
          <w:rFonts w:ascii="Arial" w:hAnsi="Arial" w:cs="Arial"/>
          <w:bCs/>
          <w:sz w:val="18"/>
          <w:szCs w:val="18"/>
        </w:rPr>
      </w:pPr>
      <w:r w:rsidRPr="009567D0">
        <w:rPr>
          <w:rFonts w:ascii="Arial" w:hAnsi="Arial" w:cs="Arial"/>
          <w:b/>
          <w:sz w:val="18"/>
          <w:szCs w:val="18"/>
        </w:rPr>
        <w:br/>
      </w:r>
      <w:r w:rsidRPr="009E7A55">
        <w:rPr>
          <w:rFonts w:ascii="Arial" w:hAnsi="Arial" w:cs="Arial"/>
          <w:b/>
          <w:sz w:val="18"/>
          <w:szCs w:val="18"/>
        </w:rPr>
        <w:t>y)</w:t>
      </w:r>
      <w:r w:rsidR="001D2AE7" w:rsidRPr="009E7A55">
        <w:rPr>
          <w:rFonts w:ascii="Arial" w:hAnsi="Arial" w:cs="Arial"/>
          <w:bCs/>
          <w:sz w:val="18"/>
          <w:szCs w:val="18"/>
        </w:rPr>
        <w:t xml:space="preserve"> Evaluado por</w:t>
      </w:r>
      <w:r w:rsidRPr="009E7A55">
        <w:rPr>
          <w:rFonts w:ascii="Arial" w:hAnsi="Arial" w:cs="Arial"/>
          <w:sz w:val="18"/>
          <w:szCs w:val="18"/>
        </w:rPr>
        <w:br/>
      </w:r>
      <w:r w:rsidRPr="009E7A55">
        <w:rPr>
          <w:rFonts w:ascii="Arial" w:hAnsi="Arial" w:cs="Arial"/>
          <w:b/>
          <w:sz w:val="18"/>
          <w:szCs w:val="18"/>
        </w:rPr>
        <w:t>z)</w:t>
      </w:r>
      <w:r w:rsidR="001D2AE7" w:rsidRPr="009E7A55">
        <w:rPr>
          <w:rFonts w:ascii="Arial" w:hAnsi="Arial" w:cs="Arial"/>
          <w:bCs/>
          <w:sz w:val="18"/>
          <w:szCs w:val="18"/>
        </w:rPr>
        <w:t xml:space="preserve"> Principales afectaciones</w:t>
      </w:r>
      <w:r w:rsidRPr="009E7A55">
        <w:rPr>
          <w:rFonts w:ascii="Arial" w:hAnsi="Arial" w:cs="Arial"/>
          <w:sz w:val="18"/>
          <w:szCs w:val="18"/>
        </w:rPr>
        <w:br/>
      </w:r>
      <w:proofErr w:type="spellStart"/>
      <w:r w:rsidRPr="009E7A55">
        <w:rPr>
          <w:rFonts w:ascii="Arial" w:hAnsi="Arial" w:cs="Arial"/>
          <w:b/>
          <w:sz w:val="18"/>
          <w:szCs w:val="18"/>
        </w:rPr>
        <w:t>aa</w:t>
      </w:r>
      <w:proofErr w:type="spellEnd"/>
      <w:r w:rsidRPr="009E7A55">
        <w:rPr>
          <w:rFonts w:ascii="Arial" w:hAnsi="Arial" w:cs="Arial"/>
          <w:b/>
          <w:sz w:val="18"/>
          <w:szCs w:val="18"/>
        </w:rPr>
        <w:t>)</w:t>
      </w:r>
      <w:r w:rsidR="001D2AE7" w:rsidRPr="009E7A55">
        <w:rPr>
          <w:rFonts w:ascii="Arial" w:hAnsi="Arial" w:cs="Arial"/>
          <w:bCs/>
          <w:sz w:val="18"/>
          <w:szCs w:val="18"/>
        </w:rPr>
        <w:t xml:space="preserve"> Trabajo requerido</w:t>
      </w:r>
      <w:r w:rsidRPr="009E7A55">
        <w:rPr>
          <w:rFonts w:ascii="Arial" w:hAnsi="Arial" w:cs="Arial"/>
          <w:sz w:val="18"/>
          <w:szCs w:val="18"/>
        </w:rPr>
        <w:br/>
      </w:r>
      <w:r w:rsidRPr="009E7A55">
        <w:rPr>
          <w:rFonts w:ascii="Arial" w:hAnsi="Arial" w:cs="Arial"/>
          <w:b/>
          <w:sz w:val="18"/>
          <w:szCs w:val="18"/>
        </w:rPr>
        <w:t>ab)</w:t>
      </w:r>
      <w:r w:rsidR="001D2AE7" w:rsidRPr="009E7A55">
        <w:rPr>
          <w:rFonts w:ascii="Arial" w:hAnsi="Arial" w:cs="Arial"/>
          <w:bCs/>
          <w:sz w:val="18"/>
          <w:szCs w:val="18"/>
        </w:rPr>
        <w:t xml:space="preserve"> Impacto de costos, plazos, alcance, calidad y riesgos</w:t>
      </w:r>
    </w:p>
    <w:p w14:paraId="1422CCF7" w14:textId="75E552F7" w:rsidR="001B0335" w:rsidRPr="001B0335" w:rsidRDefault="001B0335" w:rsidP="001B0335">
      <w:pPr>
        <w:rPr>
          <w:rFonts w:ascii="Arial" w:hAnsi="Arial" w:cs="Arial"/>
          <w:b/>
          <w:bCs/>
          <w:sz w:val="18"/>
          <w:szCs w:val="18"/>
        </w:rPr>
      </w:pPr>
      <w:r w:rsidRPr="001B0335">
        <w:rPr>
          <w:rFonts w:ascii="Arial" w:hAnsi="Arial" w:cs="Arial"/>
          <w:b/>
          <w:bCs/>
          <w:sz w:val="18"/>
          <w:szCs w:val="18"/>
        </w:rPr>
        <w:t>3. PLAN PARA EL MANEJO DEL CAMBIO</w:t>
      </w:r>
    </w:p>
    <w:p w14:paraId="106BF4B5" w14:textId="44842685" w:rsidR="009567D0" w:rsidRPr="009567D0" w:rsidRDefault="009567D0" w:rsidP="001D2AE7">
      <w:pPr>
        <w:pStyle w:val="Prrafodelista"/>
        <w:rPr>
          <w:rFonts w:ascii="Arial" w:hAnsi="Arial" w:cs="Arial"/>
          <w:b/>
          <w:sz w:val="18"/>
          <w:szCs w:val="18"/>
        </w:rPr>
      </w:pPr>
      <w:r w:rsidRPr="009567D0">
        <w:rPr>
          <w:rFonts w:ascii="Arial" w:hAnsi="Arial" w:cs="Arial"/>
          <w:b/>
          <w:sz w:val="18"/>
          <w:szCs w:val="18"/>
        </w:rPr>
        <w:lastRenderedPageBreak/>
        <w:br/>
        <w:t>ac)</w:t>
      </w:r>
      <w:r w:rsidR="001D2AE7" w:rsidRPr="001D2AE7">
        <w:rPr>
          <w:rFonts w:ascii="Arial" w:hAnsi="Arial" w:cs="Arial"/>
          <w:bCs/>
          <w:sz w:val="18"/>
          <w:szCs w:val="18"/>
        </w:rPr>
        <w:t xml:space="preserve"> </w:t>
      </w:r>
      <w:r w:rsidR="009E7A55">
        <w:rPr>
          <w:rFonts w:ascii="Arial" w:hAnsi="Arial" w:cs="Arial"/>
          <w:bCs/>
          <w:sz w:val="18"/>
          <w:szCs w:val="18"/>
        </w:rPr>
        <w:t>Describir las a</w:t>
      </w:r>
      <w:r w:rsidR="001D2AE7" w:rsidRPr="00DC0457">
        <w:rPr>
          <w:rFonts w:ascii="Arial" w:hAnsi="Arial" w:cs="Arial"/>
          <w:bCs/>
          <w:sz w:val="18"/>
          <w:szCs w:val="18"/>
        </w:rPr>
        <w:t>ctividades</w:t>
      </w:r>
      <w:r w:rsidR="009E7A55">
        <w:rPr>
          <w:rFonts w:ascii="Arial" w:hAnsi="Arial" w:cs="Arial"/>
          <w:bCs/>
          <w:sz w:val="18"/>
          <w:szCs w:val="18"/>
        </w:rPr>
        <w:t xml:space="preserve"> que se realizaron en el transcurso del cambio.</w:t>
      </w:r>
    </w:p>
    <w:p w14:paraId="00229CD8" w14:textId="6C1A3DD7" w:rsidR="009567D0" w:rsidRPr="009567D0" w:rsidRDefault="009567D0" w:rsidP="009567D0">
      <w:pPr>
        <w:pStyle w:val="Prrafodelista"/>
        <w:jc w:val="both"/>
        <w:rPr>
          <w:rFonts w:ascii="Arial" w:hAnsi="Arial" w:cs="Arial"/>
          <w:b/>
          <w:sz w:val="18"/>
          <w:szCs w:val="18"/>
        </w:rPr>
      </w:pPr>
      <w:r w:rsidRPr="009567D0">
        <w:rPr>
          <w:rFonts w:ascii="Arial" w:hAnsi="Arial" w:cs="Arial"/>
          <w:b/>
          <w:sz w:val="18"/>
          <w:szCs w:val="18"/>
        </w:rPr>
        <w:t>ad)</w:t>
      </w:r>
      <w:r w:rsidR="001D2AE7" w:rsidRPr="001D2AE7">
        <w:rPr>
          <w:rFonts w:ascii="Arial" w:hAnsi="Arial" w:cs="Arial"/>
          <w:bCs/>
          <w:sz w:val="18"/>
          <w:szCs w:val="18"/>
        </w:rPr>
        <w:t xml:space="preserve"> </w:t>
      </w:r>
      <w:r w:rsidR="009E7A55">
        <w:rPr>
          <w:rFonts w:ascii="Arial" w:hAnsi="Arial" w:cs="Arial"/>
          <w:bCs/>
          <w:sz w:val="18"/>
          <w:szCs w:val="18"/>
        </w:rPr>
        <w:t>Anotar al responsable encargado del cambio.</w:t>
      </w:r>
    </w:p>
    <w:p w14:paraId="5C988F26" w14:textId="1E3DB34A" w:rsidR="009567D0" w:rsidRPr="009567D0" w:rsidRDefault="009567D0" w:rsidP="001D2AE7">
      <w:pPr>
        <w:pStyle w:val="Prrafodelista"/>
        <w:rPr>
          <w:rFonts w:ascii="Arial" w:hAnsi="Arial" w:cs="Arial"/>
          <w:b/>
          <w:sz w:val="18"/>
          <w:szCs w:val="18"/>
        </w:rPr>
      </w:pPr>
      <w:proofErr w:type="spellStart"/>
      <w:r w:rsidRPr="009567D0">
        <w:rPr>
          <w:rFonts w:ascii="Arial" w:hAnsi="Arial" w:cs="Arial"/>
          <w:b/>
          <w:sz w:val="18"/>
          <w:szCs w:val="18"/>
        </w:rPr>
        <w:t>ae</w:t>
      </w:r>
      <w:proofErr w:type="spellEnd"/>
      <w:r w:rsidRPr="009567D0">
        <w:rPr>
          <w:rFonts w:ascii="Arial" w:hAnsi="Arial" w:cs="Arial"/>
          <w:b/>
          <w:sz w:val="18"/>
          <w:szCs w:val="18"/>
        </w:rPr>
        <w:t>)</w:t>
      </w:r>
      <w:r w:rsidR="001D2AE7" w:rsidRPr="001D2AE7">
        <w:rPr>
          <w:rFonts w:ascii="Arial" w:hAnsi="Arial" w:cs="Arial"/>
          <w:bCs/>
          <w:sz w:val="18"/>
          <w:szCs w:val="18"/>
        </w:rPr>
        <w:t xml:space="preserve"> </w:t>
      </w:r>
      <w:r w:rsidR="009E7A55">
        <w:rPr>
          <w:rFonts w:ascii="Arial" w:hAnsi="Arial" w:cs="Arial"/>
          <w:bCs/>
          <w:sz w:val="18"/>
          <w:szCs w:val="18"/>
        </w:rPr>
        <w:t>Escribir la f</w:t>
      </w:r>
      <w:r w:rsidR="001D2AE7">
        <w:rPr>
          <w:rFonts w:ascii="Arial" w:hAnsi="Arial" w:cs="Arial"/>
          <w:bCs/>
          <w:sz w:val="18"/>
          <w:szCs w:val="18"/>
        </w:rPr>
        <w:t>echa</w:t>
      </w:r>
      <w:r w:rsidR="009E7A55">
        <w:rPr>
          <w:rFonts w:ascii="Arial" w:hAnsi="Arial" w:cs="Arial"/>
          <w:bCs/>
          <w:sz w:val="18"/>
          <w:szCs w:val="18"/>
        </w:rPr>
        <w:t xml:space="preserve"> cuando se realizado con el formato dado:</w:t>
      </w:r>
      <w:r w:rsidR="001D2AE7">
        <w:rPr>
          <w:rFonts w:ascii="Arial" w:hAnsi="Arial" w:cs="Arial"/>
          <w:bCs/>
          <w:sz w:val="18"/>
          <w:szCs w:val="18"/>
        </w:rPr>
        <w:t xml:space="preserve"> </w:t>
      </w:r>
      <w:r w:rsidR="001D2AE7" w:rsidRPr="00DC0457">
        <w:rPr>
          <w:rFonts w:ascii="Arial" w:hAnsi="Arial" w:cs="Arial"/>
          <w:bCs/>
          <w:sz w:val="18"/>
          <w:szCs w:val="18"/>
        </w:rPr>
        <w:t>(</w:t>
      </w:r>
      <w:proofErr w:type="spellStart"/>
      <w:r w:rsidR="001D2AE7" w:rsidRPr="00DC0457">
        <w:rPr>
          <w:rFonts w:ascii="Arial" w:hAnsi="Arial" w:cs="Arial"/>
          <w:bCs/>
          <w:sz w:val="18"/>
          <w:szCs w:val="18"/>
        </w:rPr>
        <w:t>dd</w:t>
      </w:r>
      <w:proofErr w:type="spellEnd"/>
      <w:r w:rsidR="001D2AE7" w:rsidRPr="00DC0457">
        <w:rPr>
          <w:rFonts w:ascii="Arial" w:hAnsi="Arial" w:cs="Arial"/>
          <w:bCs/>
          <w:sz w:val="18"/>
          <w:szCs w:val="18"/>
        </w:rPr>
        <w:t>/mm/</w:t>
      </w:r>
      <w:proofErr w:type="spellStart"/>
      <w:r w:rsidR="001D2AE7" w:rsidRPr="00DC0457">
        <w:rPr>
          <w:rFonts w:ascii="Arial" w:hAnsi="Arial" w:cs="Arial"/>
          <w:bCs/>
          <w:sz w:val="18"/>
          <w:szCs w:val="18"/>
        </w:rPr>
        <w:t>aaaa</w:t>
      </w:r>
      <w:proofErr w:type="spellEnd"/>
      <w:r w:rsidR="001D2AE7" w:rsidRPr="00DC0457">
        <w:rPr>
          <w:rFonts w:ascii="Arial" w:hAnsi="Arial" w:cs="Arial"/>
          <w:bCs/>
          <w:sz w:val="18"/>
          <w:szCs w:val="18"/>
        </w:rPr>
        <w:t>)</w:t>
      </w:r>
    </w:p>
    <w:p w14:paraId="2CC29A1B" w14:textId="5286B326" w:rsidR="001B0335" w:rsidRDefault="009567D0" w:rsidP="001D2AE7">
      <w:pPr>
        <w:pStyle w:val="Prrafodelista"/>
        <w:rPr>
          <w:rFonts w:ascii="Arial" w:hAnsi="Arial" w:cs="Arial"/>
          <w:bCs/>
          <w:sz w:val="18"/>
          <w:szCs w:val="18"/>
        </w:rPr>
      </w:pPr>
      <w:proofErr w:type="spellStart"/>
      <w:r w:rsidRPr="009567D0">
        <w:rPr>
          <w:rFonts w:ascii="Arial" w:hAnsi="Arial" w:cs="Arial"/>
          <w:b/>
          <w:sz w:val="18"/>
          <w:szCs w:val="18"/>
        </w:rPr>
        <w:t>af</w:t>
      </w:r>
      <w:proofErr w:type="spellEnd"/>
      <w:r w:rsidRPr="009567D0">
        <w:rPr>
          <w:rFonts w:ascii="Arial" w:hAnsi="Arial" w:cs="Arial"/>
          <w:b/>
          <w:sz w:val="18"/>
          <w:szCs w:val="18"/>
        </w:rPr>
        <w:t>)</w:t>
      </w:r>
      <w:r w:rsidR="001D2AE7" w:rsidRPr="001D2AE7">
        <w:rPr>
          <w:rFonts w:ascii="Arial" w:hAnsi="Arial" w:cs="Arial"/>
          <w:bCs/>
          <w:sz w:val="18"/>
          <w:szCs w:val="18"/>
        </w:rPr>
        <w:t xml:space="preserve"> </w:t>
      </w:r>
      <w:r w:rsidR="009E7A55">
        <w:rPr>
          <w:rFonts w:ascii="Arial" w:hAnsi="Arial" w:cs="Arial"/>
          <w:bCs/>
          <w:sz w:val="18"/>
          <w:szCs w:val="18"/>
        </w:rPr>
        <w:t>Describir los p</w:t>
      </w:r>
      <w:r w:rsidR="001D2AE7" w:rsidRPr="00DC0457">
        <w:rPr>
          <w:rFonts w:ascii="Arial" w:hAnsi="Arial" w:cs="Arial"/>
          <w:bCs/>
          <w:sz w:val="18"/>
          <w:szCs w:val="18"/>
        </w:rPr>
        <w:t>roceso</w:t>
      </w:r>
      <w:r w:rsidR="009E7A55">
        <w:rPr>
          <w:rFonts w:ascii="Arial" w:hAnsi="Arial" w:cs="Arial"/>
          <w:bCs/>
          <w:sz w:val="18"/>
          <w:szCs w:val="18"/>
        </w:rPr>
        <w:t>s/áreas que estén involucrada</w:t>
      </w:r>
      <w:r w:rsidR="001D2AE7" w:rsidRPr="00DC0457">
        <w:rPr>
          <w:rFonts w:ascii="Arial" w:hAnsi="Arial" w:cs="Arial"/>
          <w:bCs/>
          <w:sz w:val="18"/>
          <w:szCs w:val="18"/>
        </w:rPr>
        <w:t>s</w:t>
      </w:r>
      <w:r w:rsidR="009E7A55">
        <w:rPr>
          <w:rFonts w:ascii="Arial" w:hAnsi="Arial" w:cs="Arial"/>
          <w:bCs/>
          <w:sz w:val="18"/>
          <w:szCs w:val="18"/>
        </w:rPr>
        <w:t>.</w:t>
      </w:r>
      <w:r w:rsidRPr="009567D0">
        <w:rPr>
          <w:rFonts w:ascii="Arial" w:hAnsi="Arial" w:cs="Arial"/>
          <w:b/>
          <w:sz w:val="18"/>
          <w:szCs w:val="18"/>
        </w:rPr>
        <w:br/>
      </w:r>
      <w:proofErr w:type="spellStart"/>
      <w:r w:rsidRPr="009567D0">
        <w:rPr>
          <w:rFonts w:ascii="Arial" w:hAnsi="Arial" w:cs="Arial"/>
          <w:b/>
          <w:sz w:val="18"/>
          <w:szCs w:val="18"/>
        </w:rPr>
        <w:t>ag</w:t>
      </w:r>
      <w:proofErr w:type="spellEnd"/>
      <w:r w:rsidRPr="009567D0">
        <w:rPr>
          <w:rFonts w:ascii="Arial" w:hAnsi="Arial" w:cs="Arial"/>
          <w:b/>
          <w:sz w:val="18"/>
          <w:szCs w:val="18"/>
        </w:rPr>
        <w:t>)</w:t>
      </w:r>
      <w:r w:rsidR="001D2AE7" w:rsidRPr="001D2AE7">
        <w:rPr>
          <w:rFonts w:ascii="Arial" w:hAnsi="Arial" w:cs="Arial"/>
          <w:bCs/>
          <w:sz w:val="18"/>
          <w:szCs w:val="18"/>
        </w:rPr>
        <w:t xml:space="preserve"> </w:t>
      </w:r>
      <w:r w:rsidR="00557DE5">
        <w:rPr>
          <w:rFonts w:ascii="Arial" w:hAnsi="Arial" w:cs="Arial"/>
          <w:bCs/>
          <w:sz w:val="18"/>
          <w:szCs w:val="18"/>
        </w:rPr>
        <w:t>Escribe el s</w:t>
      </w:r>
      <w:r w:rsidR="001D2AE7" w:rsidRPr="00DC0457">
        <w:rPr>
          <w:rFonts w:ascii="Arial" w:hAnsi="Arial" w:cs="Arial"/>
          <w:bCs/>
          <w:sz w:val="18"/>
          <w:szCs w:val="18"/>
        </w:rPr>
        <w:t>eguimiento</w:t>
      </w:r>
      <w:r w:rsidR="00557DE5">
        <w:rPr>
          <w:rFonts w:ascii="Arial" w:hAnsi="Arial" w:cs="Arial"/>
          <w:bCs/>
          <w:sz w:val="18"/>
          <w:szCs w:val="18"/>
        </w:rPr>
        <w:t xml:space="preserve"> que se llevó a cabo.</w:t>
      </w:r>
    </w:p>
    <w:p w14:paraId="75E56E27" w14:textId="77777777" w:rsidR="001B0335" w:rsidRPr="001B0335" w:rsidRDefault="001B0335" w:rsidP="001B0335">
      <w:pPr>
        <w:rPr>
          <w:rFonts w:ascii="Arial" w:hAnsi="Arial" w:cs="Arial"/>
          <w:b/>
          <w:bCs/>
          <w:sz w:val="18"/>
          <w:szCs w:val="18"/>
        </w:rPr>
      </w:pPr>
      <w:r w:rsidRPr="001B0335">
        <w:rPr>
          <w:rFonts w:ascii="Arial" w:hAnsi="Arial" w:cs="Arial"/>
          <w:b/>
          <w:bCs/>
          <w:sz w:val="18"/>
          <w:szCs w:val="18"/>
        </w:rPr>
        <w:t>4. APROBACION DEL CAMBIO</w:t>
      </w:r>
    </w:p>
    <w:p w14:paraId="4194B35B" w14:textId="65631E28" w:rsidR="009567D0" w:rsidRPr="009E7A55" w:rsidRDefault="009567D0" w:rsidP="001D2AE7">
      <w:pPr>
        <w:pStyle w:val="Prrafodelista"/>
        <w:rPr>
          <w:rFonts w:ascii="Arial" w:hAnsi="Arial" w:cs="Arial"/>
          <w:sz w:val="18"/>
          <w:szCs w:val="18"/>
        </w:rPr>
      </w:pPr>
      <w:r w:rsidRPr="009E7A55">
        <w:rPr>
          <w:rFonts w:ascii="Arial" w:hAnsi="Arial" w:cs="Arial"/>
          <w:sz w:val="18"/>
          <w:szCs w:val="18"/>
        </w:rPr>
        <w:br/>
      </w:r>
      <w:r w:rsidRPr="009E7A55">
        <w:rPr>
          <w:rFonts w:ascii="Arial" w:hAnsi="Arial" w:cs="Arial"/>
          <w:b/>
          <w:sz w:val="18"/>
          <w:szCs w:val="18"/>
        </w:rPr>
        <w:t>ah)</w:t>
      </w:r>
      <w:r w:rsidR="001D2AE7" w:rsidRPr="009E7A55">
        <w:rPr>
          <w:rFonts w:ascii="Arial" w:hAnsi="Arial" w:cs="Arial"/>
          <w:sz w:val="18"/>
          <w:szCs w:val="18"/>
        </w:rPr>
        <w:t xml:space="preserve"> </w:t>
      </w:r>
      <w:r w:rsidR="009E7A55">
        <w:rPr>
          <w:rFonts w:ascii="Arial" w:hAnsi="Arial" w:cs="Arial"/>
          <w:sz w:val="18"/>
          <w:szCs w:val="18"/>
        </w:rPr>
        <w:t>Escribir el n</w:t>
      </w:r>
      <w:r w:rsidR="001D2AE7" w:rsidRPr="009E7A55">
        <w:rPr>
          <w:rFonts w:ascii="Arial" w:hAnsi="Arial" w:cs="Arial"/>
          <w:sz w:val="18"/>
          <w:szCs w:val="18"/>
        </w:rPr>
        <w:t>ombre de quien aprueba el cambio</w:t>
      </w:r>
      <w:r w:rsidR="009E7A55">
        <w:rPr>
          <w:rFonts w:ascii="Arial" w:hAnsi="Arial" w:cs="Arial"/>
          <w:sz w:val="18"/>
          <w:szCs w:val="18"/>
        </w:rPr>
        <w:t>.</w:t>
      </w:r>
      <w:r w:rsidRPr="009E7A55">
        <w:rPr>
          <w:rFonts w:ascii="Arial" w:hAnsi="Arial" w:cs="Arial"/>
          <w:sz w:val="18"/>
          <w:szCs w:val="18"/>
        </w:rPr>
        <w:br/>
      </w:r>
      <w:proofErr w:type="spellStart"/>
      <w:r w:rsidRPr="009E7A55">
        <w:rPr>
          <w:rFonts w:ascii="Arial" w:hAnsi="Arial" w:cs="Arial"/>
          <w:b/>
          <w:sz w:val="18"/>
          <w:szCs w:val="18"/>
        </w:rPr>
        <w:t>ai</w:t>
      </w:r>
      <w:proofErr w:type="spellEnd"/>
      <w:r w:rsidRPr="009E7A55">
        <w:rPr>
          <w:rFonts w:ascii="Arial" w:hAnsi="Arial" w:cs="Arial"/>
          <w:b/>
          <w:sz w:val="18"/>
          <w:szCs w:val="18"/>
        </w:rPr>
        <w:t>)</w:t>
      </w:r>
      <w:r w:rsidR="001D2AE7" w:rsidRPr="009E7A55">
        <w:rPr>
          <w:rFonts w:ascii="Arial" w:hAnsi="Arial" w:cs="Arial"/>
          <w:sz w:val="18"/>
          <w:szCs w:val="18"/>
        </w:rPr>
        <w:t xml:space="preserve"> </w:t>
      </w:r>
      <w:r w:rsidR="00557DE5">
        <w:rPr>
          <w:rFonts w:ascii="Arial" w:hAnsi="Arial" w:cs="Arial"/>
          <w:sz w:val="18"/>
          <w:szCs w:val="18"/>
        </w:rPr>
        <w:t xml:space="preserve">Anota </w:t>
      </w:r>
      <w:r w:rsidR="009E7A55">
        <w:rPr>
          <w:rFonts w:ascii="Arial" w:hAnsi="Arial" w:cs="Arial"/>
          <w:sz w:val="18"/>
          <w:szCs w:val="18"/>
        </w:rPr>
        <w:t>el cargo que ocupa el quien aprobó el cambio.</w:t>
      </w:r>
      <w:r w:rsidRPr="009E7A55">
        <w:rPr>
          <w:rFonts w:ascii="Arial" w:hAnsi="Arial" w:cs="Arial"/>
          <w:sz w:val="18"/>
          <w:szCs w:val="18"/>
        </w:rPr>
        <w:br/>
      </w:r>
      <w:r w:rsidRPr="009E7A55">
        <w:rPr>
          <w:rFonts w:ascii="Arial" w:hAnsi="Arial" w:cs="Arial"/>
          <w:b/>
          <w:sz w:val="18"/>
          <w:szCs w:val="18"/>
        </w:rPr>
        <w:t>aj)</w:t>
      </w:r>
      <w:r w:rsidR="001D2AE7" w:rsidRPr="009E7A55">
        <w:rPr>
          <w:rFonts w:ascii="Arial" w:hAnsi="Arial" w:cs="Arial"/>
          <w:sz w:val="18"/>
          <w:szCs w:val="18"/>
        </w:rPr>
        <w:t xml:space="preserve"> Proceso/Área</w:t>
      </w:r>
      <w:r w:rsidRPr="009E7A55">
        <w:rPr>
          <w:rFonts w:ascii="Arial" w:hAnsi="Arial" w:cs="Arial"/>
          <w:sz w:val="18"/>
          <w:szCs w:val="18"/>
        </w:rPr>
        <w:br/>
      </w:r>
      <w:proofErr w:type="spellStart"/>
      <w:r w:rsidRPr="009E7A55">
        <w:rPr>
          <w:rFonts w:ascii="Arial" w:hAnsi="Arial" w:cs="Arial"/>
          <w:b/>
          <w:sz w:val="18"/>
          <w:szCs w:val="18"/>
        </w:rPr>
        <w:t>ak</w:t>
      </w:r>
      <w:proofErr w:type="spellEnd"/>
      <w:r w:rsidRPr="009E7A55">
        <w:rPr>
          <w:rFonts w:ascii="Arial" w:hAnsi="Arial" w:cs="Arial"/>
          <w:b/>
          <w:sz w:val="18"/>
          <w:szCs w:val="18"/>
        </w:rPr>
        <w:t>)</w:t>
      </w:r>
      <w:r w:rsidR="001D2AE7" w:rsidRPr="009E7A55">
        <w:rPr>
          <w:rFonts w:ascii="Arial" w:hAnsi="Arial" w:cs="Arial"/>
          <w:sz w:val="18"/>
          <w:szCs w:val="18"/>
        </w:rPr>
        <w:t xml:space="preserve"> Firma</w:t>
      </w:r>
      <w:r w:rsidR="009E7A55">
        <w:rPr>
          <w:rFonts w:ascii="Arial" w:hAnsi="Arial" w:cs="Arial"/>
          <w:sz w:val="18"/>
          <w:szCs w:val="18"/>
        </w:rPr>
        <w:t xml:space="preserve"> del que aprobó el cambio.</w:t>
      </w:r>
    </w:p>
    <w:p w14:paraId="3133B207" w14:textId="680E3E5E" w:rsidR="009567D0" w:rsidRPr="009E7A55" w:rsidRDefault="009567D0" w:rsidP="001D2AE7">
      <w:pPr>
        <w:pStyle w:val="Prrafodelista"/>
        <w:rPr>
          <w:rFonts w:ascii="Arial" w:hAnsi="Arial" w:cs="Arial"/>
          <w:sz w:val="18"/>
          <w:szCs w:val="18"/>
        </w:rPr>
      </w:pPr>
      <w:r w:rsidRPr="009E7A55">
        <w:rPr>
          <w:rFonts w:ascii="Arial" w:hAnsi="Arial" w:cs="Arial"/>
          <w:b/>
          <w:sz w:val="18"/>
          <w:szCs w:val="18"/>
        </w:rPr>
        <w:t>al)</w:t>
      </w:r>
      <w:r w:rsidR="001D2AE7" w:rsidRPr="009E7A55">
        <w:rPr>
          <w:rFonts w:ascii="Arial" w:hAnsi="Arial" w:cs="Arial"/>
          <w:sz w:val="18"/>
          <w:szCs w:val="18"/>
        </w:rPr>
        <w:t xml:space="preserve"> </w:t>
      </w:r>
      <w:r w:rsidR="009E7A55">
        <w:rPr>
          <w:rFonts w:ascii="Arial" w:hAnsi="Arial" w:cs="Arial"/>
          <w:sz w:val="18"/>
          <w:szCs w:val="18"/>
        </w:rPr>
        <w:t>Escribir el n</w:t>
      </w:r>
      <w:r w:rsidR="001D2AE7" w:rsidRPr="009E7A55">
        <w:rPr>
          <w:rFonts w:ascii="Arial" w:hAnsi="Arial" w:cs="Arial"/>
          <w:sz w:val="18"/>
          <w:szCs w:val="18"/>
        </w:rPr>
        <w:t>ombre del responsable del seguimiento del cambio</w:t>
      </w:r>
      <w:r w:rsidR="009E7A55">
        <w:rPr>
          <w:rFonts w:ascii="Arial" w:hAnsi="Arial" w:cs="Arial"/>
          <w:sz w:val="18"/>
          <w:szCs w:val="18"/>
        </w:rPr>
        <w:t>.</w:t>
      </w:r>
      <w:r w:rsidRPr="009E7A55">
        <w:rPr>
          <w:rFonts w:ascii="Arial" w:hAnsi="Arial" w:cs="Arial"/>
          <w:sz w:val="18"/>
          <w:szCs w:val="18"/>
        </w:rPr>
        <w:br/>
      </w:r>
      <w:r w:rsidRPr="009E7A55">
        <w:rPr>
          <w:rFonts w:ascii="Arial" w:hAnsi="Arial" w:cs="Arial"/>
          <w:b/>
          <w:sz w:val="18"/>
          <w:szCs w:val="18"/>
        </w:rPr>
        <w:t>am)</w:t>
      </w:r>
      <w:r w:rsidR="009E7A55">
        <w:rPr>
          <w:rFonts w:ascii="Arial" w:hAnsi="Arial" w:cs="Arial"/>
          <w:sz w:val="18"/>
          <w:szCs w:val="18"/>
        </w:rPr>
        <w:t xml:space="preserve"> Ano</w:t>
      </w:r>
      <w:r w:rsidR="00557DE5">
        <w:rPr>
          <w:rFonts w:ascii="Arial" w:hAnsi="Arial" w:cs="Arial"/>
          <w:sz w:val="18"/>
          <w:szCs w:val="18"/>
        </w:rPr>
        <w:t>ta</w:t>
      </w:r>
      <w:r w:rsidR="009E7A55">
        <w:rPr>
          <w:rFonts w:ascii="Arial" w:hAnsi="Arial" w:cs="Arial"/>
          <w:sz w:val="18"/>
          <w:szCs w:val="18"/>
        </w:rPr>
        <w:t xml:space="preserve"> el c</w:t>
      </w:r>
      <w:r w:rsidR="001D2AE7" w:rsidRPr="009E7A55">
        <w:rPr>
          <w:rFonts w:ascii="Arial" w:hAnsi="Arial" w:cs="Arial"/>
          <w:sz w:val="18"/>
          <w:szCs w:val="18"/>
        </w:rPr>
        <w:t>argo</w:t>
      </w:r>
      <w:r w:rsidR="009E7A55">
        <w:rPr>
          <w:rFonts w:ascii="Arial" w:hAnsi="Arial" w:cs="Arial"/>
          <w:sz w:val="18"/>
          <w:szCs w:val="18"/>
        </w:rPr>
        <w:t xml:space="preserve"> del </w:t>
      </w:r>
      <w:r w:rsidR="009E7A55" w:rsidRPr="009E7A55">
        <w:rPr>
          <w:rFonts w:ascii="Arial" w:hAnsi="Arial" w:cs="Arial"/>
          <w:sz w:val="18"/>
          <w:szCs w:val="18"/>
        </w:rPr>
        <w:t>responsable del seguimiento del cambio</w:t>
      </w:r>
      <w:r w:rsidR="009E7A55">
        <w:rPr>
          <w:rFonts w:ascii="Arial" w:hAnsi="Arial" w:cs="Arial"/>
          <w:sz w:val="18"/>
          <w:szCs w:val="18"/>
        </w:rPr>
        <w:t>.</w:t>
      </w:r>
      <w:r w:rsidRPr="009E7A55">
        <w:rPr>
          <w:rFonts w:ascii="Arial" w:hAnsi="Arial" w:cs="Arial"/>
          <w:sz w:val="18"/>
          <w:szCs w:val="18"/>
        </w:rPr>
        <w:br/>
      </w:r>
      <w:proofErr w:type="spellStart"/>
      <w:r w:rsidRPr="009E7A55">
        <w:rPr>
          <w:rFonts w:ascii="Arial" w:hAnsi="Arial" w:cs="Arial"/>
          <w:b/>
          <w:sz w:val="18"/>
          <w:szCs w:val="18"/>
        </w:rPr>
        <w:t>an</w:t>
      </w:r>
      <w:proofErr w:type="spellEnd"/>
      <w:r w:rsidRPr="009E7A55">
        <w:rPr>
          <w:rFonts w:ascii="Arial" w:hAnsi="Arial" w:cs="Arial"/>
          <w:b/>
          <w:sz w:val="18"/>
          <w:szCs w:val="18"/>
        </w:rPr>
        <w:t>)</w:t>
      </w:r>
      <w:r w:rsidR="001D2AE7" w:rsidRPr="009E7A55">
        <w:rPr>
          <w:rFonts w:ascii="Arial" w:hAnsi="Arial" w:cs="Arial"/>
          <w:sz w:val="18"/>
          <w:szCs w:val="18"/>
        </w:rPr>
        <w:t xml:space="preserve"> Proceso/Área</w:t>
      </w:r>
      <w:r w:rsidRPr="009E7A55">
        <w:rPr>
          <w:rFonts w:ascii="Arial" w:hAnsi="Arial" w:cs="Arial"/>
          <w:sz w:val="18"/>
          <w:szCs w:val="18"/>
        </w:rPr>
        <w:br/>
      </w:r>
      <w:proofErr w:type="spellStart"/>
      <w:r w:rsidRPr="009E7A55">
        <w:rPr>
          <w:rFonts w:ascii="Arial" w:hAnsi="Arial" w:cs="Arial"/>
          <w:b/>
          <w:sz w:val="18"/>
          <w:szCs w:val="18"/>
        </w:rPr>
        <w:t>ao</w:t>
      </w:r>
      <w:proofErr w:type="spellEnd"/>
      <w:r w:rsidRPr="009E7A55">
        <w:rPr>
          <w:rFonts w:ascii="Arial" w:hAnsi="Arial" w:cs="Arial"/>
          <w:b/>
          <w:sz w:val="18"/>
          <w:szCs w:val="18"/>
        </w:rPr>
        <w:t>)</w:t>
      </w:r>
      <w:r w:rsidR="001D2AE7" w:rsidRPr="009E7A55">
        <w:rPr>
          <w:rFonts w:ascii="Arial" w:hAnsi="Arial" w:cs="Arial"/>
          <w:sz w:val="18"/>
          <w:szCs w:val="18"/>
        </w:rPr>
        <w:t xml:space="preserve"> Firma</w:t>
      </w:r>
      <w:r w:rsidR="00557DE5">
        <w:rPr>
          <w:rFonts w:ascii="Arial" w:hAnsi="Arial" w:cs="Arial"/>
          <w:sz w:val="18"/>
          <w:szCs w:val="18"/>
        </w:rPr>
        <w:t xml:space="preserve"> </w:t>
      </w:r>
      <w:r w:rsidR="009E7A55">
        <w:rPr>
          <w:rFonts w:ascii="Arial" w:hAnsi="Arial" w:cs="Arial"/>
          <w:sz w:val="18"/>
          <w:szCs w:val="18"/>
        </w:rPr>
        <w:t xml:space="preserve">del </w:t>
      </w:r>
      <w:r w:rsidR="009E7A55" w:rsidRPr="009E7A55">
        <w:rPr>
          <w:rFonts w:ascii="Arial" w:hAnsi="Arial" w:cs="Arial"/>
          <w:sz w:val="18"/>
          <w:szCs w:val="18"/>
        </w:rPr>
        <w:t>responsable del seguimiento del cambio</w:t>
      </w:r>
      <w:r w:rsidR="009E7A55">
        <w:rPr>
          <w:rFonts w:ascii="Arial" w:hAnsi="Arial" w:cs="Arial"/>
          <w:sz w:val="18"/>
          <w:szCs w:val="18"/>
        </w:rPr>
        <w:t>.</w:t>
      </w:r>
    </w:p>
    <w:p w14:paraId="6D91392B" w14:textId="6F504B25" w:rsidR="009567D0" w:rsidRPr="009E7A55" w:rsidRDefault="009567D0" w:rsidP="009567D0">
      <w:pPr>
        <w:pStyle w:val="Prrafodelista"/>
        <w:jc w:val="both"/>
        <w:rPr>
          <w:rFonts w:ascii="Arial" w:hAnsi="Arial" w:cs="Arial"/>
          <w:sz w:val="18"/>
          <w:szCs w:val="18"/>
        </w:rPr>
      </w:pPr>
      <w:proofErr w:type="spellStart"/>
      <w:r w:rsidRPr="009E7A55">
        <w:rPr>
          <w:rFonts w:ascii="Arial" w:hAnsi="Arial" w:cs="Arial"/>
          <w:b/>
          <w:sz w:val="18"/>
          <w:szCs w:val="18"/>
        </w:rPr>
        <w:t>ap</w:t>
      </w:r>
      <w:proofErr w:type="spellEnd"/>
      <w:r w:rsidRPr="009E7A55">
        <w:rPr>
          <w:rFonts w:ascii="Arial" w:hAnsi="Arial" w:cs="Arial"/>
          <w:b/>
          <w:sz w:val="18"/>
          <w:szCs w:val="18"/>
        </w:rPr>
        <w:t>)</w:t>
      </w:r>
      <w:r w:rsidR="001D2AE7" w:rsidRPr="009E7A55">
        <w:rPr>
          <w:rFonts w:ascii="Arial" w:hAnsi="Arial" w:cs="Arial"/>
          <w:sz w:val="18"/>
          <w:szCs w:val="18"/>
        </w:rPr>
        <w:t xml:space="preserve"> Revisó:</w:t>
      </w:r>
    </w:p>
    <w:p w14:paraId="5B1813F1" w14:textId="46BDB993" w:rsidR="009567D0" w:rsidRPr="009E7A55" w:rsidRDefault="001D2AE7" w:rsidP="009567D0">
      <w:pPr>
        <w:pStyle w:val="Prrafodelista"/>
        <w:jc w:val="both"/>
        <w:rPr>
          <w:rFonts w:ascii="Arial" w:hAnsi="Arial" w:cs="Arial"/>
          <w:sz w:val="18"/>
          <w:szCs w:val="18"/>
        </w:rPr>
      </w:pPr>
      <w:proofErr w:type="spellStart"/>
      <w:r w:rsidRPr="009E7A55">
        <w:rPr>
          <w:rFonts w:ascii="Arial" w:hAnsi="Arial" w:cs="Arial"/>
          <w:b/>
          <w:sz w:val="18"/>
          <w:szCs w:val="18"/>
        </w:rPr>
        <w:t>aq</w:t>
      </w:r>
      <w:proofErr w:type="spellEnd"/>
      <w:r w:rsidR="009567D0" w:rsidRPr="009E7A55">
        <w:rPr>
          <w:rFonts w:ascii="Arial" w:hAnsi="Arial" w:cs="Arial"/>
          <w:b/>
          <w:sz w:val="18"/>
          <w:szCs w:val="18"/>
        </w:rPr>
        <w:t>)</w:t>
      </w:r>
      <w:r w:rsidRPr="009E7A55">
        <w:rPr>
          <w:rFonts w:ascii="Arial" w:hAnsi="Arial" w:cs="Arial"/>
          <w:sz w:val="18"/>
          <w:szCs w:val="18"/>
        </w:rPr>
        <w:t xml:space="preserve"> Nombre:</w:t>
      </w:r>
    </w:p>
    <w:p w14:paraId="66E3425B" w14:textId="3BED08E2" w:rsidR="009567D0" w:rsidRPr="009E7A55" w:rsidRDefault="001D2AE7" w:rsidP="009567D0">
      <w:pPr>
        <w:pStyle w:val="Prrafodelista"/>
        <w:jc w:val="both"/>
        <w:rPr>
          <w:rFonts w:ascii="Arial" w:hAnsi="Arial" w:cs="Arial"/>
          <w:sz w:val="18"/>
          <w:szCs w:val="18"/>
        </w:rPr>
      </w:pPr>
      <w:r w:rsidRPr="009E7A55">
        <w:rPr>
          <w:rFonts w:ascii="Arial" w:hAnsi="Arial" w:cs="Arial"/>
          <w:b/>
          <w:sz w:val="18"/>
          <w:szCs w:val="18"/>
        </w:rPr>
        <w:t>ar</w:t>
      </w:r>
      <w:r w:rsidR="009567D0" w:rsidRPr="009E7A55">
        <w:rPr>
          <w:rFonts w:ascii="Arial" w:hAnsi="Arial" w:cs="Arial"/>
          <w:b/>
          <w:sz w:val="18"/>
          <w:szCs w:val="18"/>
        </w:rPr>
        <w:t>)</w:t>
      </w:r>
      <w:r w:rsidRPr="009E7A55">
        <w:rPr>
          <w:rFonts w:ascii="Arial" w:hAnsi="Arial" w:cs="Arial"/>
          <w:sz w:val="18"/>
          <w:szCs w:val="18"/>
        </w:rPr>
        <w:t xml:space="preserve"> Firma:</w:t>
      </w:r>
    </w:p>
    <w:p w14:paraId="0D59DED8" w14:textId="4EC08F9E" w:rsidR="009567D0" w:rsidRPr="009E7A55" w:rsidRDefault="001D2AE7" w:rsidP="009567D0">
      <w:pPr>
        <w:pStyle w:val="Prrafodelista"/>
        <w:jc w:val="both"/>
        <w:rPr>
          <w:rFonts w:ascii="Arial" w:hAnsi="Arial" w:cs="Arial"/>
          <w:sz w:val="18"/>
          <w:szCs w:val="18"/>
        </w:rPr>
      </w:pPr>
      <w:r w:rsidRPr="009E7A55">
        <w:rPr>
          <w:rFonts w:ascii="Arial" w:hAnsi="Arial" w:cs="Arial"/>
          <w:b/>
          <w:sz w:val="18"/>
          <w:szCs w:val="18"/>
        </w:rPr>
        <w:t>as</w:t>
      </w:r>
      <w:r w:rsidR="009567D0" w:rsidRPr="009E7A55">
        <w:rPr>
          <w:rFonts w:ascii="Arial" w:hAnsi="Arial" w:cs="Arial"/>
          <w:b/>
          <w:sz w:val="18"/>
          <w:szCs w:val="18"/>
        </w:rPr>
        <w:t>)</w:t>
      </w:r>
      <w:r w:rsidRPr="009E7A55">
        <w:rPr>
          <w:rFonts w:ascii="Arial" w:hAnsi="Arial" w:cs="Arial"/>
          <w:sz w:val="18"/>
          <w:szCs w:val="18"/>
        </w:rPr>
        <w:t xml:space="preserve"> Autorizó</w:t>
      </w:r>
    </w:p>
    <w:p w14:paraId="22FB3ED1" w14:textId="1F10E6F9" w:rsidR="001D2AE7" w:rsidRPr="009E7A55" w:rsidRDefault="001D2AE7" w:rsidP="001D2AE7">
      <w:pPr>
        <w:pStyle w:val="Prrafodelista"/>
        <w:rPr>
          <w:rFonts w:ascii="Arial" w:hAnsi="Arial" w:cs="Arial"/>
          <w:sz w:val="18"/>
          <w:szCs w:val="18"/>
        </w:rPr>
      </w:pPr>
      <w:r w:rsidRPr="009E7A55">
        <w:rPr>
          <w:rFonts w:ascii="Arial" w:hAnsi="Arial" w:cs="Arial"/>
          <w:b/>
          <w:sz w:val="18"/>
          <w:szCs w:val="18"/>
        </w:rPr>
        <w:t>at)</w:t>
      </w:r>
      <w:r w:rsidRPr="009E7A55">
        <w:rPr>
          <w:rFonts w:ascii="Arial" w:hAnsi="Arial" w:cs="Arial"/>
          <w:sz w:val="18"/>
          <w:szCs w:val="18"/>
        </w:rPr>
        <w:t xml:space="preserve"> </w:t>
      </w:r>
      <w:r w:rsidR="009E7A55">
        <w:rPr>
          <w:rFonts w:ascii="Arial" w:hAnsi="Arial" w:cs="Arial"/>
          <w:sz w:val="18"/>
          <w:szCs w:val="18"/>
        </w:rPr>
        <w:t xml:space="preserve">Anotar fecha </w:t>
      </w:r>
      <w:r w:rsidR="00557DE5">
        <w:rPr>
          <w:rFonts w:ascii="Arial" w:hAnsi="Arial" w:cs="Arial"/>
          <w:sz w:val="18"/>
          <w:szCs w:val="18"/>
        </w:rPr>
        <w:t xml:space="preserve">cuando se aprobó el cambio </w:t>
      </w:r>
      <w:r w:rsidR="009E7A55">
        <w:rPr>
          <w:rFonts w:ascii="Arial" w:hAnsi="Arial" w:cs="Arial"/>
          <w:sz w:val="18"/>
          <w:szCs w:val="18"/>
        </w:rPr>
        <w:t xml:space="preserve">con el formato dado: </w:t>
      </w:r>
      <w:r w:rsidRPr="009E7A55">
        <w:rPr>
          <w:rFonts w:ascii="Arial" w:hAnsi="Arial" w:cs="Arial"/>
          <w:sz w:val="18"/>
          <w:szCs w:val="18"/>
        </w:rPr>
        <w:t>(</w:t>
      </w:r>
      <w:proofErr w:type="spellStart"/>
      <w:r w:rsidRPr="009E7A55">
        <w:rPr>
          <w:rFonts w:ascii="Arial" w:hAnsi="Arial" w:cs="Arial"/>
          <w:sz w:val="18"/>
          <w:szCs w:val="18"/>
        </w:rPr>
        <w:t>dd</w:t>
      </w:r>
      <w:proofErr w:type="spellEnd"/>
      <w:r w:rsidRPr="009E7A55">
        <w:rPr>
          <w:rFonts w:ascii="Arial" w:hAnsi="Arial" w:cs="Arial"/>
          <w:sz w:val="18"/>
          <w:szCs w:val="18"/>
        </w:rPr>
        <w:t>/mm/</w:t>
      </w:r>
      <w:proofErr w:type="spellStart"/>
      <w:r w:rsidRPr="009E7A55">
        <w:rPr>
          <w:rFonts w:ascii="Arial" w:hAnsi="Arial" w:cs="Arial"/>
          <w:sz w:val="18"/>
          <w:szCs w:val="18"/>
        </w:rPr>
        <w:t>aaaa</w:t>
      </w:r>
      <w:proofErr w:type="spellEnd"/>
      <w:r w:rsidRPr="009E7A55">
        <w:rPr>
          <w:rFonts w:ascii="Arial" w:hAnsi="Arial" w:cs="Arial"/>
          <w:sz w:val="18"/>
          <w:szCs w:val="18"/>
        </w:rPr>
        <w:t>)</w:t>
      </w:r>
    </w:p>
    <w:p w14:paraId="5F5A3FB4" w14:textId="77777777" w:rsidR="009567D0" w:rsidRPr="009567D0" w:rsidRDefault="009567D0" w:rsidP="001D2AE7">
      <w:pPr>
        <w:pStyle w:val="Prrafodelista"/>
        <w:rPr>
          <w:rFonts w:ascii="Arial" w:hAnsi="Arial" w:cs="Arial"/>
          <w:b/>
          <w:sz w:val="18"/>
          <w:szCs w:val="18"/>
        </w:rPr>
      </w:pPr>
    </w:p>
    <w:sectPr w:rsidR="009567D0" w:rsidRPr="009567D0" w:rsidSect="005506B0">
      <w:headerReference w:type="default" r:id="rId8"/>
      <w:footerReference w:type="default" r:id="rId9"/>
      <w:pgSz w:w="15840" w:h="12240" w:orient="landscape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C9018" w14:textId="77777777" w:rsidR="00873972" w:rsidRDefault="00873972" w:rsidP="00841BE9">
      <w:pPr>
        <w:spacing w:after="0" w:line="240" w:lineRule="auto"/>
      </w:pPr>
      <w:r>
        <w:separator/>
      </w:r>
    </w:p>
  </w:endnote>
  <w:endnote w:type="continuationSeparator" w:id="0">
    <w:p w14:paraId="2E883B3B" w14:textId="77777777" w:rsidR="00873972" w:rsidRDefault="00873972" w:rsidP="00841BE9">
      <w:pPr>
        <w:spacing w:after="0" w:line="240" w:lineRule="auto"/>
      </w:pPr>
      <w:r>
        <w:continuationSeparator/>
      </w:r>
    </w:p>
  </w:endnote>
  <w:endnote w:type="continuationNotice" w:id="1">
    <w:p w14:paraId="4A4B600B" w14:textId="77777777" w:rsidR="00873972" w:rsidRDefault="008739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B0EC6" w14:textId="30191A75" w:rsidR="00557DE5" w:rsidRDefault="00557DE5" w:rsidP="00033D8C">
    <w:pPr>
      <w:pStyle w:val="Piedepgina"/>
      <w:jc w:val="right"/>
    </w:pPr>
    <w:r w:rsidRPr="001278E7">
      <w:rPr>
        <w:rFonts w:ascii="Arial" w:hAnsi="Arial" w:cs="Arial"/>
        <w:b/>
        <w:noProof/>
        <w:color w:val="FF0000"/>
        <w:lang w:eastAsia="es-MX"/>
      </w:rPr>
      <w:drawing>
        <wp:anchor distT="0" distB="0" distL="114300" distR="114300" simplePos="0" relativeHeight="251658241" behindDoc="1" locked="0" layoutInCell="1" allowOverlap="1" wp14:anchorId="76AFAC28" wp14:editId="5E2C109F">
          <wp:simplePos x="0" y="0"/>
          <wp:positionH relativeFrom="column">
            <wp:posOffset>7524750</wp:posOffset>
          </wp:positionH>
          <wp:positionV relativeFrom="paragraph">
            <wp:posOffset>-180975</wp:posOffset>
          </wp:positionV>
          <wp:extent cx="1107440" cy="595630"/>
          <wp:effectExtent l="0" t="0" r="0" b="0"/>
          <wp:wrapNone/>
          <wp:docPr id="18" name="Picture 18" descr="G:\Pictures\OTHERS\logo tec reg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G:\Pictures\OTHERS\logo tec reg.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88586" w14:textId="77777777" w:rsidR="00873972" w:rsidRDefault="00873972" w:rsidP="00841BE9">
      <w:pPr>
        <w:spacing w:after="0" w:line="240" w:lineRule="auto"/>
      </w:pPr>
      <w:r>
        <w:separator/>
      </w:r>
    </w:p>
  </w:footnote>
  <w:footnote w:type="continuationSeparator" w:id="0">
    <w:p w14:paraId="412931EF" w14:textId="77777777" w:rsidR="00873972" w:rsidRDefault="00873972" w:rsidP="00841BE9">
      <w:pPr>
        <w:spacing w:after="0" w:line="240" w:lineRule="auto"/>
      </w:pPr>
      <w:r>
        <w:continuationSeparator/>
      </w:r>
    </w:p>
  </w:footnote>
  <w:footnote w:type="continuationNotice" w:id="1">
    <w:p w14:paraId="567AA798" w14:textId="77777777" w:rsidR="00873972" w:rsidRDefault="008739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2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98"/>
      <w:gridCol w:w="5508"/>
      <w:gridCol w:w="4623"/>
    </w:tblGrid>
    <w:tr w:rsidR="00557DE5" w:rsidRPr="00CD175C" w14:paraId="4A9A7362" w14:textId="77777777">
      <w:trPr>
        <w:cantSplit/>
        <w:trHeight w:val="144"/>
      </w:trPr>
      <w:tc>
        <w:tcPr>
          <w:tcW w:w="1082" w:type="pct"/>
          <w:vMerge w:val="restart"/>
          <w:vAlign w:val="center"/>
        </w:tcPr>
        <w:p w14:paraId="68F72295" w14:textId="77777777" w:rsidR="00557DE5" w:rsidRPr="000D744B" w:rsidRDefault="00557DE5" w:rsidP="002865D4">
          <w:pPr>
            <w:pStyle w:val="Encabezado"/>
            <w:jc w:val="center"/>
            <w:rPr>
              <w:b/>
              <w:color w:val="FF0000"/>
              <w:sz w:val="18"/>
              <w:szCs w:val="18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8240" behindDoc="0" locked="0" layoutInCell="1" allowOverlap="1" wp14:anchorId="0FE5E891" wp14:editId="0217B75B">
                <wp:simplePos x="0" y="0"/>
                <wp:positionH relativeFrom="column">
                  <wp:posOffset>92710</wp:posOffset>
                </wp:positionH>
                <wp:positionV relativeFrom="paragraph">
                  <wp:posOffset>52705</wp:posOffset>
                </wp:positionV>
                <wp:extent cx="1176020" cy="525780"/>
                <wp:effectExtent l="0" t="0" r="0" b="0"/>
                <wp:wrapNone/>
                <wp:docPr id="1" name="Picture 1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267" descr="Text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602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30" w:type="pct"/>
          <w:vMerge w:val="restart"/>
          <w:vAlign w:val="center"/>
        </w:tcPr>
        <w:p w14:paraId="1932D415" w14:textId="4DFEE74B" w:rsidR="00557DE5" w:rsidRDefault="00557DE5" w:rsidP="001B5208">
          <w:pPr>
            <w:pStyle w:val="Piedepgina"/>
            <w:jc w:val="center"/>
            <w:rPr>
              <w:b/>
              <w:bCs/>
              <w:i/>
              <w:iCs/>
            </w:rPr>
          </w:pPr>
          <w:r w:rsidRPr="001B5208">
            <w:rPr>
              <w:b/>
              <w:bCs/>
              <w:i/>
              <w:iCs/>
            </w:rPr>
            <w:t>Nombre del documento:</w:t>
          </w:r>
        </w:p>
        <w:p w14:paraId="11878269" w14:textId="77777777" w:rsidR="00557DE5" w:rsidRPr="001B5208" w:rsidRDefault="00557DE5" w:rsidP="001B5208">
          <w:pPr>
            <w:pStyle w:val="Piedepgina"/>
            <w:jc w:val="center"/>
            <w:rPr>
              <w:b/>
              <w:bCs/>
              <w:i/>
              <w:iCs/>
            </w:rPr>
          </w:pPr>
        </w:p>
        <w:p w14:paraId="6BF6A184" w14:textId="611FBA16" w:rsidR="00557DE5" w:rsidRPr="001B5208" w:rsidRDefault="00557DE5" w:rsidP="001B5208">
          <w:pPr>
            <w:pStyle w:val="Piedepgina"/>
            <w:jc w:val="center"/>
            <w:rPr>
              <w:b/>
              <w:bCs/>
              <w:i/>
              <w:iCs/>
            </w:rPr>
          </w:pPr>
          <w:r w:rsidRPr="001B5208">
            <w:rPr>
              <w:b/>
              <w:bCs/>
              <w:i/>
              <w:iCs/>
            </w:rPr>
            <w:t xml:space="preserve">Formato para </w:t>
          </w:r>
          <w:r w:rsidRPr="001B5208">
            <w:rPr>
              <w:b/>
              <w:i/>
            </w:rPr>
            <w:t>Gestión</w:t>
          </w:r>
          <w:r w:rsidRPr="001B5208">
            <w:rPr>
              <w:b/>
              <w:i/>
              <w:spacing w:val="-1"/>
            </w:rPr>
            <w:t xml:space="preserve"> </w:t>
          </w:r>
          <w:r w:rsidRPr="001B5208">
            <w:rPr>
              <w:b/>
              <w:i/>
            </w:rPr>
            <w:t>de Cambios</w:t>
          </w:r>
        </w:p>
      </w:tc>
      <w:tc>
        <w:tcPr>
          <w:tcW w:w="1788" w:type="pct"/>
          <w:vAlign w:val="center"/>
        </w:tcPr>
        <w:p w14:paraId="6F9F3AAA" w14:textId="5AF3E130" w:rsidR="00557DE5" w:rsidRPr="001B5208" w:rsidRDefault="00557DE5" w:rsidP="002865D4">
          <w:pPr>
            <w:pStyle w:val="Piedepgina"/>
            <w:rPr>
              <w:b/>
              <w:i/>
              <w:lang w:val="pt-BR"/>
            </w:rPr>
          </w:pPr>
          <w:r w:rsidRPr="001B5208">
            <w:rPr>
              <w:b/>
              <w:i/>
              <w:lang w:val="pt-BR"/>
            </w:rPr>
            <w:t>Código: TecNM-APIZACO-GI-PO-17</w:t>
          </w:r>
          <w:r>
            <w:rPr>
              <w:b/>
              <w:i/>
              <w:lang w:val="pt-BR"/>
            </w:rPr>
            <w:t>-01</w:t>
          </w:r>
        </w:p>
      </w:tc>
    </w:tr>
    <w:tr w:rsidR="00557DE5" w:rsidRPr="003E0D36" w14:paraId="45C8EBC8" w14:textId="77777777">
      <w:trPr>
        <w:cantSplit/>
        <w:trHeight w:val="155"/>
      </w:trPr>
      <w:tc>
        <w:tcPr>
          <w:tcW w:w="1082" w:type="pct"/>
          <w:vMerge/>
        </w:tcPr>
        <w:p w14:paraId="22495889" w14:textId="77777777" w:rsidR="00557DE5" w:rsidRPr="000D744B" w:rsidRDefault="00557DE5" w:rsidP="002865D4">
          <w:pPr>
            <w:pStyle w:val="Encabezado"/>
            <w:rPr>
              <w:b/>
              <w:sz w:val="18"/>
              <w:szCs w:val="18"/>
              <w:lang w:val="pt-BR"/>
            </w:rPr>
          </w:pPr>
        </w:p>
      </w:tc>
      <w:tc>
        <w:tcPr>
          <w:tcW w:w="2130" w:type="pct"/>
          <w:vMerge/>
          <w:vAlign w:val="center"/>
        </w:tcPr>
        <w:p w14:paraId="72D642C1" w14:textId="77777777" w:rsidR="00557DE5" w:rsidRPr="001B5208" w:rsidRDefault="00557DE5" w:rsidP="002865D4">
          <w:pPr>
            <w:rPr>
              <w:b/>
              <w:i/>
              <w:lang w:val="pt-BR"/>
            </w:rPr>
          </w:pPr>
        </w:p>
      </w:tc>
      <w:tc>
        <w:tcPr>
          <w:tcW w:w="1788" w:type="pct"/>
          <w:vAlign w:val="center"/>
        </w:tcPr>
        <w:p w14:paraId="20CBCECA" w14:textId="77777777" w:rsidR="00557DE5" w:rsidRPr="001B5208" w:rsidRDefault="00557DE5" w:rsidP="002865D4">
          <w:pPr>
            <w:rPr>
              <w:i/>
            </w:rPr>
          </w:pPr>
          <w:r w:rsidRPr="001B5208">
            <w:rPr>
              <w:b/>
              <w:i/>
            </w:rPr>
            <w:t>Revisión:</w:t>
          </w:r>
          <w:r w:rsidRPr="001B5208">
            <w:rPr>
              <w:b/>
              <w:bCs/>
              <w:i/>
            </w:rPr>
            <w:t xml:space="preserve">   2</w:t>
          </w:r>
        </w:p>
      </w:tc>
    </w:tr>
    <w:tr w:rsidR="00557DE5" w:rsidRPr="003E0D36" w14:paraId="4C8470BD" w14:textId="77777777">
      <w:trPr>
        <w:cantSplit/>
        <w:trHeight w:val="525"/>
      </w:trPr>
      <w:tc>
        <w:tcPr>
          <w:tcW w:w="1082" w:type="pct"/>
          <w:vMerge/>
        </w:tcPr>
        <w:p w14:paraId="480A2DAC" w14:textId="77777777" w:rsidR="00557DE5" w:rsidRPr="000D744B" w:rsidRDefault="00557DE5" w:rsidP="002865D4">
          <w:pPr>
            <w:pStyle w:val="Encabezado"/>
            <w:rPr>
              <w:b/>
              <w:sz w:val="18"/>
              <w:szCs w:val="18"/>
            </w:rPr>
          </w:pPr>
        </w:p>
      </w:tc>
      <w:tc>
        <w:tcPr>
          <w:tcW w:w="2130" w:type="pct"/>
          <w:vMerge/>
          <w:vAlign w:val="center"/>
        </w:tcPr>
        <w:p w14:paraId="49870D67" w14:textId="77777777" w:rsidR="00557DE5" w:rsidRPr="001B5208" w:rsidRDefault="00557DE5" w:rsidP="002865D4">
          <w:pPr>
            <w:pStyle w:val="Encabezado"/>
            <w:rPr>
              <w:b/>
              <w:bCs/>
              <w:i/>
            </w:rPr>
          </w:pPr>
        </w:p>
      </w:tc>
      <w:tc>
        <w:tcPr>
          <w:tcW w:w="1788" w:type="pct"/>
          <w:vAlign w:val="center"/>
        </w:tcPr>
        <w:p w14:paraId="5D1A142A" w14:textId="1A02E0B8" w:rsidR="00557DE5" w:rsidRPr="001B5208" w:rsidRDefault="00557DE5" w:rsidP="002865D4">
          <w:pPr>
            <w:rPr>
              <w:bCs/>
              <w:i/>
            </w:rPr>
          </w:pPr>
          <w:r w:rsidRPr="001B5208">
            <w:rPr>
              <w:b/>
              <w:i/>
              <w:lang w:val="es-ES"/>
            </w:rPr>
            <w:t xml:space="preserve">Página </w:t>
          </w:r>
          <w:r w:rsidRPr="001B5208">
            <w:rPr>
              <w:b/>
              <w:bCs/>
              <w:i/>
            </w:rPr>
            <w:fldChar w:fldCharType="begin"/>
          </w:r>
          <w:r w:rsidRPr="001B5208">
            <w:rPr>
              <w:b/>
              <w:bCs/>
              <w:i/>
            </w:rPr>
            <w:instrText>PAGE  \* Arabic  \* MERGEFORMAT</w:instrText>
          </w:r>
          <w:r w:rsidRPr="001B5208">
            <w:rPr>
              <w:b/>
              <w:bCs/>
              <w:i/>
            </w:rPr>
            <w:fldChar w:fldCharType="separate"/>
          </w:r>
          <w:r w:rsidR="00F85AC5" w:rsidRPr="00F85AC5">
            <w:rPr>
              <w:b/>
              <w:bCs/>
              <w:i/>
              <w:noProof/>
              <w:lang w:val="es-ES"/>
            </w:rPr>
            <w:t>6</w:t>
          </w:r>
          <w:r w:rsidRPr="001B5208">
            <w:rPr>
              <w:b/>
              <w:bCs/>
              <w:i/>
            </w:rPr>
            <w:fldChar w:fldCharType="end"/>
          </w:r>
          <w:r w:rsidRPr="001B5208">
            <w:rPr>
              <w:b/>
              <w:i/>
              <w:lang w:val="es-ES"/>
            </w:rPr>
            <w:t xml:space="preserve"> de </w:t>
          </w:r>
          <w:r w:rsidRPr="001B5208">
            <w:rPr>
              <w:b/>
              <w:bCs/>
              <w:i/>
            </w:rPr>
            <w:fldChar w:fldCharType="begin"/>
          </w:r>
          <w:r w:rsidRPr="001B5208">
            <w:rPr>
              <w:b/>
              <w:bCs/>
              <w:i/>
            </w:rPr>
            <w:instrText>NUMPAGES  \* Arabic  \* MERGEFORMAT</w:instrText>
          </w:r>
          <w:r w:rsidRPr="001B5208">
            <w:rPr>
              <w:b/>
              <w:bCs/>
              <w:i/>
            </w:rPr>
            <w:fldChar w:fldCharType="separate"/>
          </w:r>
          <w:r w:rsidRPr="00557DE5">
            <w:rPr>
              <w:b/>
              <w:bCs/>
              <w:i/>
              <w:noProof/>
              <w:lang w:val="es-ES"/>
            </w:rPr>
            <w:t>6</w:t>
          </w:r>
          <w:r w:rsidRPr="001B5208">
            <w:rPr>
              <w:b/>
              <w:bCs/>
              <w:i/>
            </w:rPr>
            <w:fldChar w:fldCharType="end"/>
          </w:r>
        </w:p>
      </w:tc>
    </w:tr>
  </w:tbl>
  <w:p w14:paraId="47384087" w14:textId="6624E2AE" w:rsidR="00557DE5" w:rsidRDefault="00557DE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D3501"/>
    <w:multiLevelType w:val="hybridMultilevel"/>
    <w:tmpl w:val="C696F028"/>
    <w:lvl w:ilvl="0" w:tplc="080A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76586"/>
    <w:multiLevelType w:val="hybridMultilevel"/>
    <w:tmpl w:val="863AC2C8"/>
    <w:lvl w:ilvl="0" w:tplc="89B420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76E0F"/>
    <w:multiLevelType w:val="hybridMultilevel"/>
    <w:tmpl w:val="30D01EAA"/>
    <w:lvl w:ilvl="0" w:tplc="8408C7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B118B"/>
    <w:multiLevelType w:val="hybridMultilevel"/>
    <w:tmpl w:val="459CFE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D06EBC"/>
    <w:multiLevelType w:val="hybridMultilevel"/>
    <w:tmpl w:val="9E78D57C"/>
    <w:lvl w:ilvl="0" w:tplc="B204DF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BE9"/>
    <w:rsid w:val="00033D8C"/>
    <w:rsid w:val="00071DCC"/>
    <w:rsid w:val="00081B57"/>
    <w:rsid w:val="000C1F3E"/>
    <w:rsid w:val="000D3810"/>
    <w:rsid w:val="0011303E"/>
    <w:rsid w:val="001B0335"/>
    <w:rsid w:val="001B0AA3"/>
    <w:rsid w:val="001B5208"/>
    <w:rsid w:val="001D2AE7"/>
    <w:rsid w:val="001F45EC"/>
    <w:rsid w:val="00207DBB"/>
    <w:rsid w:val="00210F59"/>
    <w:rsid w:val="002844BE"/>
    <w:rsid w:val="002865D4"/>
    <w:rsid w:val="00294F88"/>
    <w:rsid w:val="002962ED"/>
    <w:rsid w:val="00297E84"/>
    <w:rsid w:val="002A1324"/>
    <w:rsid w:val="002C52C7"/>
    <w:rsid w:val="00311EA6"/>
    <w:rsid w:val="0038609C"/>
    <w:rsid w:val="00405A04"/>
    <w:rsid w:val="00434241"/>
    <w:rsid w:val="004628FD"/>
    <w:rsid w:val="0049552D"/>
    <w:rsid w:val="004C72FF"/>
    <w:rsid w:val="004C75B5"/>
    <w:rsid w:val="004D2879"/>
    <w:rsid w:val="005026B9"/>
    <w:rsid w:val="00525BEC"/>
    <w:rsid w:val="005506B0"/>
    <w:rsid w:val="00557DE5"/>
    <w:rsid w:val="00565862"/>
    <w:rsid w:val="005920E6"/>
    <w:rsid w:val="00596946"/>
    <w:rsid w:val="005A7A11"/>
    <w:rsid w:val="005E2480"/>
    <w:rsid w:val="005F2023"/>
    <w:rsid w:val="0063686C"/>
    <w:rsid w:val="00644782"/>
    <w:rsid w:val="00665375"/>
    <w:rsid w:val="0069694C"/>
    <w:rsid w:val="006C7C7E"/>
    <w:rsid w:val="006E23F8"/>
    <w:rsid w:val="00715F5B"/>
    <w:rsid w:val="00726B4E"/>
    <w:rsid w:val="0073479C"/>
    <w:rsid w:val="00787FFD"/>
    <w:rsid w:val="00796836"/>
    <w:rsid w:val="007A525F"/>
    <w:rsid w:val="007B3DBF"/>
    <w:rsid w:val="007E0443"/>
    <w:rsid w:val="008271EA"/>
    <w:rsid w:val="00841BE9"/>
    <w:rsid w:val="0086768D"/>
    <w:rsid w:val="00873389"/>
    <w:rsid w:val="00873972"/>
    <w:rsid w:val="0089408F"/>
    <w:rsid w:val="008C7E8A"/>
    <w:rsid w:val="008E3F41"/>
    <w:rsid w:val="008F7E67"/>
    <w:rsid w:val="00911A67"/>
    <w:rsid w:val="00951183"/>
    <w:rsid w:val="009567D0"/>
    <w:rsid w:val="009665AF"/>
    <w:rsid w:val="009744ED"/>
    <w:rsid w:val="00994A06"/>
    <w:rsid w:val="009A21AD"/>
    <w:rsid w:val="009A7ED6"/>
    <w:rsid w:val="009C7AB7"/>
    <w:rsid w:val="009D740C"/>
    <w:rsid w:val="009E7A55"/>
    <w:rsid w:val="009F0B2C"/>
    <w:rsid w:val="00AD09A9"/>
    <w:rsid w:val="00C8306F"/>
    <w:rsid w:val="00D34F27"/>
    <w:rsid w:val="00D56AC0"/>
    <w:rsid w:val="00DA0BE2"/>
    <w:rsid w:val="00DC0457"/>
    <w:rsid w:val="00DD156B"/>
    <w:rsid w:val="00DF03B0"/>
    <w:rsid w:val="00DF4954"/>
    <w:rsid w:val="00E15415"/>
    <w:rsid w:val="00E34648"/>
    <w:rsid w:val="00E449A6"/>
    <w:rsid w:val="00E57A2F"/>
    <w:rsid w:val="00E7521E"/>
    <w:rsid w:val="00E87DEC"/>
    <w:rsid w:val="00EE0012"/>
    <w:rsid w:val="00F61FB8"/>
    <w:rsid w:val="00F63845"/>
    <w:rsid w:val="00F84004"/>
    <w:rsid w:val="00F85AC5"/>
    <w:rsid w:val="00F93439"/>
    <w:rsid w:val="00FF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A54C6"/>
  <w15:chartTrackingRefBased/>
  <w15:docId w15:val="{33B82F1B-08ED-4FFD-B093-327143707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1B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1BE9"/>
  </w:style>
  <w:style w:type="paragraph" w:styleId="Piedepgina">
    <w:name w:val="footer"/>
    <w:basedOn w:val="Normal"/>
    <w:link w:val="PiedepginaCar"/>
    <w:unhideWhenUsed/>
    <w:rsid w:val="00841B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841BE9"/>
  </w:style>
  <w:style w:type="character" w:customStyle="1" w:styleId="a">
    <w:name w:val="a"/>
    <w:basedOn w:val="Fuentedeprrafopredeter"/>
    <w:rsid w:val="00841BE9"/>
  </w:style>
  <w:style w:type="character" w:customStyle="1" w:styleId="l10">
    <w:name w:val="l10"/>
    <w:basedOn w:val="Fuentedeprrafopredeter"/>
    <w:rsid w:val="00841BE9"/>
  </w:style>
  <w:style w:type="character" w:customStyle="1" w:styleId="l9">
    <w:name w:val="l9"/>
    <w:basedOn w:val="Fuentedeprrafopredeter"/>
    <w:rsid w:val="00841BE9"/>
  </w:style>
  <w:style w:type="character" w:customStyle="1" w:styleId="l11">
    <w:name w:val="l11"/>
    <w:basedOn w:val="Fuentedeprrafopredeter"/>
    <w:rsid w:val="00841BE9"/>
  </w:style>
  <w:style w:type="character" w:customStyle="1" w:styleId="l12">
    <w:name w:val="l12"/>
    <w:basedOn w:val="Fuentedeprrafopredeter"/>
    <w:rsid w:val="00841BE9"/>
  </w:style>
  <w:style w:type="character" w:customStyle="1" w:styleId="l6">
    <w:name w:val="l6"/>
    <w:basedOn w:val="Fuentedeprrafopredeter"/>
    <w:rsid w:val="00841BE9"/>
  </w:style>
  <w:style w:type="character" w:customStyle="1" w:styleId="l7">
    <w:name w:val="l7"/>
    <w:basedOn w:val="Fuentedeprrafopredeter"/>
    <w:rsid w:val="00841BE9"/>
  </w:style>
  <w:style w:type="character" w:customStyle="1" w:styleId="l8">
    <w:name w:val="l8"/>
    <w:basedOn w:val="Fuentedeprrafopredeter"/>
    <w:rsid w:val="00841BE9"/>
  </w:style>
  <w:style w:type="character" w:customStyle="1" w:styleId="l">
    <w:name w:val="l"/>
    <w:basedOn w:val="Fuentedeprrafopredeter"/>
    <w:rsid w:val="00841BE9"/>
  </w:style>
  <w:style w:type="paragraph" w:styleId="Prrafodelista">
    <w:name w:val="List Paragraph"/>
    <w:basedOn w:val="Normal"/>
    <w:uiPriority w:val="34"/>
    <w:qFormat/>
    <w:rsid w:val="002962E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E23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23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23F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23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23F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23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23F8"/>
    <w:rPr>
      <w:rFonts w:ascii="Segoe UI" w:hAnsi="Segoe UI" w:cs="Segoe UI"/>
      <w:sz w:val="18"/>
      <w:szCs w:val="18"/>
    </w:rPr>
  </w:style>
  <w:style w:type="table" w:customStyle="1" w:styleId="NormalTable0">
    <w:name w:val="Normal Table0"/>
    <w:uiPriority w:val="2"/>
    <w:semiHidden/>
    <w:unhideWhenUsed/>
    <w:qFormat/>
    <w:rsid w:val="000C1F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9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1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9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5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37110-7620-4ACA-AC83-39BFB798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645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 RAMOS</cp:lastModifiedBy>
  <cp:revision>54</cp:revision>
  <dcterms:created xsi:type="dcterms:W3CDTF">2022-11-11T19:20:00Z</dcterms:created>
  <dcterms:modified xsi:type="dcterms:W3CDTF">2023-03-06T20:10:00Z</dcterms:modified>
</cp:coreProperties>
</file>